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3B32" w:rsidRPr="002E4543" w:rsidRDefault="00153B32" w:rsidP="00474BD3">
      <w:pPr>
        <w:pStyle w:val="a3"/>
        <w:spacing w:before="0" w:beforeAutospacing="0" w:after="0" w:afterAutospacing="0"/>
        <w:jc w:val="center"/>
        <w:rPr>
          <w:rFonts w:eastAsia="+mn-ea"/>
          <w:bCs/>
          <w:color w:val="000000"/>
          <w:kern w:val="24"/>
          <w:sz w:val="20"/>
          <w:szCs w:val="20"/>
        </w:rPr>
      </w:pPr>
      <w:r w:rsidRPr="002E4543">
        <w:rPr>
          <w:rFonts w:eastAsia="+mn-ea"/>
          <w:bCs/>
          <w:color w:val="000000"/>
          <w:kern w:val="24"/>
          <w:sz w:val="20"/>
          <w:szCs w:val="20"/>
        </w:rPr>
        <w:t>Комплект оценочных материалов</w:t>
      </w:r>
    </w:p>
    <w:p w:rsidR="00CD52DB" w:rsidRPr="002E4543" w:rsidRDefault="00CD52DB" w:rsidP="00CD52DB">
      <w:pPr>
        <w:pStyle w:val="a3"/>
        <w:spacing w:before="0" w:beforeAutospacing="0" w:after="0" w:afterAutospacing="0"/>
        <w:rPr>
          <w:rFonts w:eastAsia="+mn-ea"/>
          <w:bCs/>
          <w:color w:val="000000"/>
          <w:kern w:val="24"/>
          <w:sz w:val="20"/>
          <w:szCs w:val="20"/>
        </w:rPr>
      </w:pPr>
    </w:p>
    <w:p w:rsidR="00CD52DB" w:rsidRPr="002E4543" w:rsidRDefault="00CD52DB" w:rsidP="00474BD3">
      <w:pPr>
        <w:pStyle w:val="a3"/>
        <w:spacing w:before="0" w:beforeAutospacing="0" w:after="0" w:afterAutospacing="0"/>
        <w:jc w:val="center"/>
        <w:rPr>
          <w:rFonts w:eastAsia="+mn-ea"/>
          <w:bCs/>
          <w:color w:val="000000"/>
          <w:kern w:val="24"/>
          <w:sz w:val="20"/>
          <w:szCs w:val="20"/>
        </w:rPr>
      </w:pPr>
    </w:p>
    <w:p w:rsidR="00CD52DB" w:rsidRPr="002E4543" w:rsidRDefault="00790F6F" w:rsidP="00CD52DB">
      <w:pPr>
        <w:pStyle w:val="a3"/>
        <w:spacing w:before="0" w:beforeAutospacing="0" w:after="0" w:afterAutospacing="0"/>
        <w:rPr>
          <w:rFonts w:eastAsia="+mn-ea"/>
          <w:bCs/>
          <w:color w:val="000000"/>
          <w:kern w:val="24"/>
          <w:sz w:val="20"/>
          <w:szCs w:val="20"/>
        </w:rPr>
      </w:pPr>
      <w:r>
        <w:rPr>
          <w:rFonts w:eastAsia="+mn-ea"/>
          <w:bCs/>
          <w:color w:val="000000"/>
          <w:kern w:val="24"/>
          <w:sz w:val="20"/>
          <w:szCs w:val="20"/>
        </w:rPr>
        <w:t>Дисциплина: ОП. 12</w:t>
      </w:r>
      <w:r w:rsidR="00CD52DB" w:rsidRPr="002E4543">
        <w:rPr>
          <w:rFonts w:eastAsia="+mn-ea"/>
          <w:bCs/>
          <w:color w:val="000000"/>
          <w:kern w:val="24"/>
          <w:sz w:val="20"/>
          <w:szCs w:val="20"/>
        </w:rPr>
        <w:t xml:space="preserve"> Охрана труда</w:t>
      </w:r>
    </w:p>
    <w:p w:rsidR="00CD52DB" w:rsidRPr="002E4543" w:rsidRDefault="00790F6F" w:rsidP="00CD52DB">
      <w:pPr>
        <w:pStyle w:val="a3"/>
        <w:spacing w:before="0" w:beforeAutospacing="0" w:after="0" w:afterAutospacing="0"/>
        <w:rPr>
          <w:sz w:val="20"/>
          <w:szCs w:val="20"/>
        </w:rPr>
      </w:pPr>
      <w:r>
        <w:rPr>
          <w:rFonts w:eastAsia="+mn-ea"/>
          <w:bCs/>
          <w:color w:val="000000"/>
          <w:kern w:val="24"/>
          <w:sz w:val="20"/>
          <w:szCs w:val="20"/>
        </w:rPr>
        <w:t>Специальность 13.02.08 Строительство железных дорог, путь и путевое хозяйство</w:t>
      </w:r>
    </w:p>
    <w:p w:rsidR="00CD52DB" w:rsidRPr="002E4543" w:rsidRDefault="00CD52DB" w:rsidP="00CD52DB">
      <w:pPr>
        <w:pStyle w:val="a3"/>
        <w:spacing w:before="0" w:beforeAutospacing="0" w:after="0" w:afterAutospacing="0"/>
        <w:rPr>
          <w:rFonts w:eastAsia="+mn-ea"/>
          <w:bCs/>
          <w:color w:val="000000"/>
          <w:kern w:val="24"/>
          <w:sz w:val="20"/>
          <w:szCs w:val="20"/>
        </w:rPr>
      </w:pPr>
    </w:p>
    <w:tbl>
      <w:tblPr>
        <w:tblStyle w:val="a4"/>
        <w:tblW w:w="5000" w:type="pct"/>
        <w:tblLayout w:type="fixed"/>
        <w:tblLook w:val="04A0" w:firstRow="1" w:lastRow="0" w:firstColumn="1" w:lastColumn="0" w:noHBand="0" w:noVBand="1"/>
      </w:tblPr>
      <w:tblGrid>
        <w:gridCol w:w="527"/>
        <w:gridCol w:w="1736"/>
        <w:gridCol w:w="1419"/>
        <w:gridCol w:w="2269"/>
        <w:gridCol w:w="2266"/>
        <w:gridCol w:w="5669"/>
        <w:gridCol w:w="1808"/>
      </w:tblGrid>
      <w:tr w:rsidR="00CA24AC" w:rsidRPr="005E4629" w:rsidTr="005E4629">
        <w:tc>
          <w:tcPr>
            <w:tcW w:w="168" w:type="pct"/>
            <w:vMerge w:val="restart"/>
            <w:vAlign w:val="center"/>
          </w:tcPr>
          <w:p w:rsidR="00CD52DB" w:rsidRPr="005E4629" w:rsidRDefault="00CD52DB" w:rsidP="005E46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629">
              <w:rPr>
                <w:rFonts w:ascii="Times New Roman" w:hAnsi="Times New Roman" w:cs="Times New Roman"/>
                <w:sz w:val="20"/>
                <w:szCs w:val="20"/>
              </w:rPr>
              <w:t xml:space="preserve">Номер </w:t>
            </w:r>
          </w:p>
        </w:tc>
        <w:tc>
          <w:tcPr>
            <w:tcW w:w="553" w:type="pct"/>
            <w:vMerge w:val="restart"/>
            <w:vAlign w:val="center"/>
          </w:tcPr>
          <w:p w:rsidR="00CD52DB" w:rsidRPr="005E4629" w:rsidRDefault="00CD52DB" w:rsidP="005E46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629">
              <w:rPr>
                <w:rFonts w:ascii="Times New Roman" w:hAnsi="Times New Roman" w:cs="Times New Roman"/>
                <w:sz w:val="20"/>
                <w:szCs w:val="20"/>
              </w:rPr>
              <w:t>Время/ тип задания</w:t>
            </w:r>
          </w:p>
        </w:tc>
        <w:tc>
          <w:tcPr>
            <w:tcW w:w="452" w:type="pct"/>
            <w:vMerge w:val="restart"/>
            <w:vAlign w:val="center"/>
          </w:tcPr>
          <w:p w:rsidR="00CD52DB" w:rsidRPr="005E4629" w:rsidRDefault="00CD52DB" w:rsidP="005E46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629">
              <w:rPr>
                <w:rFonts w:ascii="Times New Roman" w:hAnsi="Times New Roman" w:cs="Times New Roman"/>
                <w:sz w:val="20"/>
                <w:szCs w:val="20"/>
              </w:rPr>
              <w:t>Код компетенции</w:t>
            </w:r>
          </w:p>
        </w:tc>
        <w:tc>
          <w:tcPr>
            <w:tcW w:w="1445" w:type="pct"/>
            <w:gridSpan w:val="2"/>
            <w:vAlign w:val="center"/>
          </w:tcPr>
          <w:p w:rsidR="00CD52DB" w:rsidRPr="005E4629" w:rsidRDefault="00CD52DB" w:rsidP="005E46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629">
              <w:rPr>
                <w:rFonts w:ascii="Times New Roman" w:hAnsi="Times New Roman" w:cs="Times New Roman"/>
                <w:sz w:val="20"/>
                <w:szCs w:val="20"/>
              </w:rPr>
              <w:t>Результаты обучения по дисциплине</w:t>
            </w:r>
          </w:p>
          <w:p w:rsidR="00CD52DB" w:rsidRPr="005E4629" w:rsidRDefault="00CD52DB" w:rsidP="005E46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629">
              <w:rPr>
                <w:rFonts w:ascii="Times New Roman" w:hAnsi="Times New Roman" w:cs="Times New Roman"/>
                <w:sz w:val="20"/>
                <w:szCs w:val="20"/>
              </w:rPr>
              <w:t>Содержание задания</w:t>
            </w:r>
          </w:p>
        </w:tc>
        <w:tc>
          <w:tcPr>
            <w:tcW w:w="1806" w:type="pct"/>
            <w:vMerge w:val="restart"/>
            <w:vAlign w:val="center"/>
          </w:tcPr>
          <w:p w:rsidR="00CD52DB" w:rsidRPr="005E4629" w:rsidRDefault="00CD52DB" w:rsidP="005E46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629">
              <w:rPr>
                <w:rFonts w:ascii="Times New Roman" w:hAnsi="Times New Roman" w:cs="Times New Roman"/>
                <w:sz w:val="20"/>
                <w:szCs w:val="20"/>
              </w:rPr>
              <w:t>Содержание задания</w:t>
            </w:r>
          </w:p>
        </w:tc>
        <w:tc>
          <w:tcPr>
            <w:tcW w:w="576" w:type="pct"/>
            <w:vMerge w:val="restart"/>
            <w:vAlign w:val="center"/>
          </w:tcPr>
          <w:p w:rsidR="00CD52DB" w:rsidRPr="005E4629" w:rsidRDefault="00CD52DB" w:rsidP="005E46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629">
              <w:rPr>
                <w:rFonts w:ascii="Times New Roman" w:hAnsi="Times New Roman" w:cs="Times New Roman"/>
                <w:sz w:val="20"/>
                <w:szCs w:val="20"/>
              </w:rPr>
              <w:t>Ключи</w:t>
            </w:r>
          </w:p>
        </w:tc>
      </w:tr>
      <w:tr w:rsidR="00CA24AC" w:rsidRPr="005E4629" w:rsidTr="005E4629">
        <w:tc>
          <w:tcPr>
            <w:tcW w:w="168" w:type="pct"/>
            <w:vMerge/>
          </w:tcPr>
          <w:p w:rsidR="00CD52DB" w:rsidRPr="005E4629" w:rsidRDefault="00CD52DB" w:rsidP="005E4629">
            <w:pPr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553" w:type="pct"/>
            <w:vMerge/>
          </w:tcPr>
          <w:p w:rsidR="00CD52DB" w:rsidRPr="005E4629" w:rsidRDefault="00CD52DB" w:rsidP="005E4629">
            <w:pPr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452" w:type="pct"/>
            <w:vMerge/>
          </w:tcPr>
          <w:p w:rsidR="00CD52DB" w:rsidRPr="005E4629" w:rsidRDefault="00CD52DB" w:rsidP="005E4629">
            <w:pPr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723" w:type="pct"/>
          </w:tcPr>
          <w:p w:rsidR="00CD52DB" w:rsidRPr="005E4629" w:rsidRDefault="00CD52DB" w:rsidP="005E4629">
            <w:pPr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5E4629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>Умения</w:t>
            </w:r>
          </w:p>
        </w:tc>
        <w:tc>
          <w:tcPr>
            <w:tcW w:w="722" w:type="pct"/>
          </w:tcPr>
          <w:p w:rsidR="00CD52DB" w:rsidRPr="005E4629" w:rsidRDefault="00CD52DB" w:rsidP="005E4629">
            <w:pPr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5E4629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>Знания</w:t>
            </w:r>
          </w:p>
        </w:tc>
        <w:tc>
          <w:tcPr>
            <w:tcW w:w="1806" w:type="pct"/>
            <w:vMerge/>
          </w:tcPr>
          <w:p w:rsidR="00CD52DB" w:rsidRPr="005E4629" w:rsidRDefault="00CD52DB" w:rsidP="005E4629">
            <w:pPr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576" w:type="pct"/>
            <w:vMerge/>
          </w:tcPr>
          <w:p w:rsidR="00CD52DB" w:rsidRPr="005E4629" w:rsidRDefault="00CD52DB" w:rsidP="005E4629">
            <w:pPr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</w:tr>
      <w:tr w:rsidR="002A3F27" w:rsidRPr="005E4629" w:rsidTr="005E4629">
        <w:tc>
          <w:tcPr>
            <w:tcW w:w="168" w:type="pct"/>
          </w:tcPr>
          <w:p w:rsidR="00623040" w:rsidRPr="005E4629" w:rsidRDefault="00623040" w:rsidP="005E4629">
            <w:pPr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5E4629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53" w:type="pct"/>
          </w:tcPr>
          <w:p w:rsidR="00623040" w:rsidRPr="005E4629" w:rsidRDefault="00623040" w:rsidP="005E4629">
            <w:pPr>
              <w:jc w:val="both"/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5E4629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>1 мин</w:t>
            </w:r>
          </w:p>
          <w:p w:rsidR="00623040" w:rsidRPr="005E4629" w:rsidRDefault="00623040" w:rsidP="005E4629">
            <w:pPr>
              <w:jc w:val="both"/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5E4629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>Задание закрытого типа с выбором нескольких верных ответов из шести предложенных.</w:t>
            </w:r>
          </w:p>
        </w:tc>
        <w:tc>
          <w:tcPr>
            <w:tcW w:w="452" w:type="pct"/>
            <w:vMerge w:val="restart"/>
          </w:tcPr>
          <w:p w:rsidR="00623040" w:rsidRPr="005E4629" w:rsidRDefault="00623040" w:rsidP="005E4629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  <w:r w:rsidRPr="005E4629">
              <w:rPr>
                <w:rFonts w:ascii="Times New Roman" w:hAnsi="Times New Roman" w:cs="Times New Roman"/>
                <w:sz w:val="20"/>
                <w:szCs w:val="20"/>
              </w:rPr>
              <w:t>ОК 01</w:t>
            </w:r>
            <w:r w:rsidRPr="005E4629"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</w:p>
          <w:p w:rsidR="00623040" w:rsidRPr="005E4629" w:rsidRDefault="00623040" w:rsidP="005E462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46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бирать способы решения задач профессиональной деятельности применительно к различным контекстам;</w:t>
            </w:r>
          </w:p>
          <w:p w:rsidR="00623040" w:rsidRPr="005E4629" w:rsidRDefault="00623040" w:rsidP="005E46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3" w:type="pct"/>
            <w:vMerge w:val="restart"/>
          </w:tcPr>
          <w:p w:rsidR="00623040" w:rsidRPr="005E4629" w:rsidRDefault="00623040" w:rsidP="005E4629">
            <w:pPr>
              <w:pStyle w:val="a5"/>
              <w:ind w:left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E4629">
              <w:rPr>
                <w:rFonts w:ascii="Times New Roman" w:hAnsi="Times New Roman" w:cs="Times New Roman"/>
                <w:bCs/>
                <w:sz w:val="20"/>
                <w:szCs w:val="20"/>
              </w:rPr>
              <w:t>-распознавать задачу и/или проблему в профессиональном и/или социальном контексте, анализировать и выделять её составные части;</w:t>
            </w:r>
          </w:p>
          <w:p w:rsidR="00623040" w:rsidRPr="005E4629" w:rsidRDefault="00623040" w:rsidP="005E4629">
            <w:pPr>
              <w:pStyle w:val="a5"/>
              <w:ind w:left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E4629">
              <w:rPr>
                <w:rFonts w:ascii="Times New Roman" w:hAnsi="Times New Roman" w:cs="Times New Roman"/>
                <w:bCs/>
                <w:sz w:val="20"/>
                <w:szCs w:val="20"/>
              </w:rPr>
              <w:t>-определять этапы решения задачи, составлять план действия, реализовывать составленный план, определять необходимые ресурсы;</w:t>
            </w:r>
          </w:p>
          <w:p w:rsidR="00623040" w:rsidRPr="005E4629" w:rsidRDefault="00623040" w:rsidP="005E462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722" w:type="pct"/>
            <w:vMerge w:val="restart"/>
          </w:tcPr>
          <w:p w:rsidR="00623040" w:rsidRPr="005E4629" w:rsidRDefault="00623040" w:rsidP="005E4629">
            <w:pPr>
              <w:pStyle w:val="a5"/>
              <w:ind w:left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E4629">
              <w:rPr>
                <w:rFonts w:ascii="Times New Roman" w:hAnsi="Times New Roman" w:cs="Times New Roman"/>
                <w:bCs/>
                <w:sz w:val="20"/>
                <w:szCs w:val="20"/>
              </w:rPr>
              <w:t>-структура плана для решения задач, алгоритмы выполнения работ в профессиональной и смежных областях;</w:t>
            </w:r>
          </w:p>
          <w:p w:rsidR="00623040" w:rsidRPr="005E4629" w:rsidRDefault="00623040" w:rsidP="005E4629">
            <w:pPr>
              <w:pStyle w:val="a5"/>
              <w:ind w:left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E4629">
              <w:rPr>
                <w:rFonts w:ascii="Times New Roman" w:hAnsi="Times New Roman" w:cs="Times New Roman"/>
                <w:bCs/>
                <w:sz w:val="20"/>
                <w:szCs w:val="20"/>
              </w:rPr>
              <w:t>-методы работы в профессиональной и смежных сферах;</w:t>
            </w:r>
          </w:p>
          <w:p w:rsidR="00623040" w:rsidRPr="005E4629" w:rsidRDefault="00623040" w:rsidP="005E462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4629">
              <w:rPr>
                <w:rFonts w:ascii="Times New Roman" w:hAnsi="Times New Roman" w:cs="Times New Roman"/>
                <w:bCs/>
                <w:sz w:val="20"/>
                <w:szCs w:val="20"/>
              </w:rPr>
              <w:t>-порядок оценки результатов решения задач профессиональной деятельности;</w:t>
            </w:r>
          </w:p>
        </w:tc>
        <w:tc>
          <w:tcPr>
            <w:tcW w:w="1806" w:type="pct"/>
            <w:vAlign w:val="center"/>
          </w:tcPr>
          <w:p w:rsidR="00623040" w:rsidRPr="005E4629" w:rsidRDefault="00623040" w:rsidP="005E4629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b/>
                <w:bCs/>
                <w:color w:val="404040"/>
                <w:sz w:val="20"/>
                <w:szCs w:val="20"/>
              </w:rPr>
            </w:pPr>
            <w:r w:rsidRPr="005E4629">
              <w:rPr>
                <w:b/>
                <w:bCs/>
                <w:color w:val="404040"/>
                <w:sz w:val="20"/>
                <w:szCs w:val="20"/>
              </w:rPr>
              <w:t>Работодатель в законодательном порядке обязан отстранить рабочего от работы, если он:</w:t>
            </w:r>
          </w:p>
          <w:p w:rsidR="00623040" w:rsidRPr="005E4629" w:rsidRDefault="00623040" w:rsidP="005E4629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404040"/>
                <w:sz w:val="20"/>
                <w:szCs w:val="20"/>
              </w:rPr>
            </w:pPr>
            <w:r w:rsidRPr="005E4629">
              <w:rPr>
                <w:b/>
                <w:bCs/>
                <w:color w:val="404040"/>
                <w:sz w:val="20"/>
                <w:szCs w:val="20"/>
              </w:rPr>
              <w:t>1.</w:t>
            </w:r>
            <w:r w:rsidRPr="005E4629">
              <w:rPr>
                <w:color w:val="404040"/>
                <w:sz w:val="20"/>
                <w:szCs w:val="20"/>
              </w:rPr>
              <w:t>Находится в состоянии алкогольного опьянения</w:t>
            </w:r>
          </w:p>
          <w:p w:rsidR="00623040" w:rsidRPr="005E4629" w:rsidRDefault="00623040" w:rsidP="005E4629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404040"/>
                <w:sz w:val="20"/>
                <w:szCs w:val="20"/>
              </w:rPr>
            </w:pPr>
            <w:r w:rsidRPr="005E4629">
              <w:rPr>
                <w:color w:val="404040"/>
                <w:sz w:val="20"/>
                <w:szCs w:val="20"/>
              </w:rPr>
              <w:t>2.Грубо нарушил требования охраны труда</w:t>
            </w:r>
          </w:p>
          <w:p w:rsidR="00623040" w:rsidRPr="005E4629" w:rsidRDefault="00623040" w:rsidP="005E4629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404040"/>
                <w:sz w:val="20"/>
                <w:szCs w:val="20"/>
              </w:rPr>
            </w:pPr>
            <w:r w:rsidRPr="005E4629">
              <w:rPr>
                <w:color w:val="404040"/>
                <w:sz w:val="20"/>
                <w:szCs w:val="20"/>
              </w:rPr>
              <w:t>3. По собственной инициативе не прошел очередной медицинский осмотр</w:t>
            </w:r>
          </w:p>
          <w:p w:rsidR="00623040" w:rsidRPr="005E4629" w:rsidRDefault="00623040" w:rsidP="005E4629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404040"/>
                <w:sz w:val="20"/>
                <w:szCs w:val="20"/>
              </w:rPr>
            </w:pPr>
            <w:r w:rsidRPr="005E4629">
              <w:rPr>
                <w:color w:val="404040"/>
                <w:sz w:val="20"/>
                <w:szCs w:val="20"/>
              </w:rPr>
              <w:t>4. После первичного инструктажа на рабочем месте не стал проходить стажировку по охране труда</w:t>
            </w:r>
          </w:p>
          <w:p w:rsidR="00623040" w:rsidRPr="005E4629" w:rsidRDefault="00623040" w:rsidP="005E4629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404040"/>
                <w:sz w:val="20"/>
                <w:szCs w:val="20"/>
              </w:rPr>
            </w:pPr>
            <w:r w:rsidRPr="005E4629">
              <w:rPr>
                <w:color w:val="404040"/>
                <w:sz w:val="20"/>
                <w:szCs w:val="20"/>
              </w:rPr>
              <w:t>5 Не применяет полагающиеся ему средства индивидуальной защиты</w:t>
            </w:r>
          </w:p>
          <w:p w:rsidR="00623040" w:rsidRPr="005E4629" w:rsidRDefault="00623040" w:rsidP="005E4629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404040"/>
                <w:sz w:val="20"/>
                <w:szCs w:val="20"/>
              </w:rPr>
            </w:pPr>
            <w:r w:rsidRPr="005E4629">
              <w:rPr>
                <w:color w:val="404040"/>
                <w:sz w:val="20"/>
                <w:szCs w:val="20"/>
              </w:rPr>
              <w:t>6. Отказался принимать выданное ему молоко, в то время как условия труда на участке предусматривают это</w:t>
            </w:r>
          </w:p>
          <w:p w:rsidR="00623040" w:rsidRPr="005E4629" w:rsidRDefault="00623040" w:rsidP="005E462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6" w:type="pct"/>
            <w:vAlign w:val="center"/>
          </w:tcPr>
          <w:p w:rsidR="00623040" w:rsidRPr="005E4629" w:rsidRDefault="00623040" w:rsidP="005E46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46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3,4</w:t>
            </w:r>
          </w:p>
        </w:tc>
      </w:tr>
      <w:tr w:rsidR="002A3F27" w:rsidRPr="005E4629" w:rsidTr="005E4629">
        <w:trPr>
          <w:trHeight w:val="72"/>
        </w:trPr>
        <w:tc>
          <w:tcPr>
            <w:tcW w:w="168" w:type="pct"/>
          </w:tcPr>
          <w:p w:rsidR="00623040" w:rsidRPr="005E4629" w:rsidRDefault="00623040" w:rsidP="005E4629">
            <w:pPr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5E4629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53" w:type="pct"/>
          </w:tcPr>
          <w:p w:rsidR="00623040" w:rsidRPr="005E4629" w:rsidRDefault="00623040" w:rsidP="005E4629">
            <w:pPr>
              <w:jc w:val="both"/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5E4629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>1 мин</w:t>
            </w:r>
          </w:p>
          <w:p w:rsidR="00623040" w:rsidRPr="005E4629" w:rsidRDefault="00623040" w:rsidP="005E4629">
            <w:pPr>
              <w:jc w:val="both"/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5E4629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>Задание закрытого типа с выбором нескольких верных ответов из шести предложенных.</w:t>
            </w:r>
          </w:p>
        </w:tc>
        <w:tc>
          <w:tcPr>
            <w:tcW w:w="452" w:type="pct"/>
            <w:vMerge/>
          </w:tcPr>
          <w:p w:rsidR="00623040" w:rsidRPr="005E4629" w:rsidRDefault="00623040" w:rsidP="005E4629">
            <w:pPr>
              <w:jc w:val="both"/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723" w:type="pct"/>
            <w:vMerge/>
          </w:tcPr>
          <w:p w:rsidR="00623040" w:rsidRPr="005E4629" w:rsidRDefault="00623040" w:rsidP="005E4629">
            <w:pPr>
              <w:jc w:val="both"/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722" w:type="pct"/>
            <w:vMerge/>
          </w:tcPr>
          <w:p w:rsidR="00623040" w:rsidRPr="005E4629" w:rsidRDefault="00623040" w:rsidP="005E4629">
            <w:pPr>
              <w:jc w:val="both"/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1806" w:type="pct"/>
          </w:tcPr>
          <w:p w:rsidR="00623040" w:rsidRPr="005E4629" w:rsidRDefault="00623040" w:rsidP="005E4629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404040"/>
                <w:sz w:val="20"/>
                <w:szCs w:val="20"/>
              </w:rPr>
            </w:pPr>
            <w:r w:rsidRPr="005E4629">
              <w:rPr>
                <w:b/>
                <w:bCs/>
                <w:color w:val="404040"/>
                <w:sz w:val="20"/>
                <w:szCs w:val="20"/>
              </w:rPr>
              <w:t>Работодатель в законодательном порядке обязан:</w:t>
            </w:r>
          </w:p>
          <w:p w:rsidR="00623040" w:rsidRPr="005E4629" w:rsidRDefault="00623040" w:rsidP="005E4629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404040"/>
                <w:sz w:val="20"/>
                <w:szCs w:val="20"/>
              </w:rPr>
            </w:pPr>
            <w:r w:rsidRPr="005E4629">
              <w:rPr>
                <w:color w:val="404040"/>
                <w:sz w:val="20"/>
                <w:szCs w:val="20"/>
              </w:rPr>
              <w:t>1. Организовать разработку инструкций по охране труда для работников своего предприятия</w:t>
            </w:r>
          </w:p>
          <w:p w:rsidR="00623040" w:rsidRPr="005E4629" w:rsidRDefault="00623040" w:rsidP="005E4629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404040"/>
                <w:sz w:val="20"/>
                <w:szCs w:val="20"/>
              </w:rPr>
            </w:pPr>
            <w:r w:rsidRPr="005E4629">
              <w:rPr>
                <w:color w:val="404040"/>
                <w:sz w:val="20"/>
                <w:szCs w:val="20"/>
              </w:rPr>
              <w:t>2.Организовать бесплатную выдачу фирменной одежды с эмблемой предприятия всем работникам, занятым производственной деятельностью</w:t>
            </w:r>
          </w:p>
          <w:p w:rsidR="00623040" w:rsidRPr="005E4629" w:rsidRDefault="00623040" w:rsidP="005E4629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404040"/>
                <w:sz w:val="20"/>
                <w:szCs w:val="20"/>
              </w:rPr>
            </w:pPr>
            <w:r w:rsidRPr="005E4629">
              <w:rPr>
                <w:color w:val="404040"/>
                <w:sz w:val="20"/>
                <w:szCs w:val="20"/>
              </w:rPr>
              <w:t>3.Ежедневно всем работникам, занятым обслуживанием опасного технологического оборудования, по установленным нормам выдавать молоко</w:t>
            </w:r>
          </w:p>
          <w:p w:rsidR="00623040" w:rsidRPr="005E4629" w:rsidRDefault="00623040" w:rsidP="005E4629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404040"/>
                <w:sz w:val="20"/>
                <w:szCs w:val="20"/>
              </w:rPr>
            </w:pPr>
            <w:r w:rsidRPr="005E4629">
              <w:rPr>
                <w:color w:val="404040"/>
                <w:sz w:val="20"/>
                <w:szCs w:val="20"/>
              </w:rPr>
              <w:t>4. Для всех работников проводить первичный на рабочем месте и повторные инструктажи по охране труда</w:t>
            </w:r>
          </w:p>
          <w:p w:rsidR="00623040" w:rsidRPr="005E4629" w:rsidRDefault="00623040" w:rsidP="005E4629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404040"/>
                <w:sz w:val="20"/>
                <w:szCs w:val="20"/>
              </w:rPr>
            </w:pPr>
            <w:r w:rsidRPr="005E4629">
              <w:rPr>
                <w:color w:val="404040"/>
                <w:sz w:val="20"/>
                <w:szCs w:val="20"/>
              </w:rPr>
              <w:lastRenderedPageBreak/>
              <w:t>5. Провести внеплановый инструктаж по охране труда для работников при вводе нового технологического оборудования</w:t>
            </w:r>
          </w:p>
          <w:p w:rsidR="00623040" w:rsidRPr="005E4629" w:rsidRDefault="00623040" w:rsidP="005E4629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404040"/>
                <w:sz w:val="20"/>
                <w:szCs w:val="20"/>
              </w:rPr>
            </w:pPr>
            <w:r w:rsidRPr="005E4629">
              <w:rPr>
                <w:color w:val="404040"/>
                <w:sz w:val="20"/>
                <w:szCs w:val="20"/>
              </w:rPr>
              <w:t>6. Обеспечить проведение специальной оценки условий труда, но не реже 1 раза в 5 лет.</w:t>
            </w:r>
          </w:p>
          <w:p w:rsidR="00623040" w:rsidRPr="005E4629" w:rsidRDefault="00623040" w:rsidP="005E462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6" w:type="pct"/>
            <w:vAlign w:val="center"/>
          </w:tcPr>
          <w:p w:rsidR="00623040" w:rsidRPr="005E4629" w:rsidRDefault="00623040" w:rsidP="005E46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46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1,5,6</w:t>
            </w:r>
          </w:p>
        </w:tc>
      </w:tr>
      <w:tr w:rsidR="002A3F27" w:rsidRPr="005E4629" w:rsidTr="005E4629">
        <w:tc>
          <w:tcPr>
            <w:tcW w:w="168" w:type="pct"/>
          </w:tcPr>
          <w:p w:rsidR="00623040" w:rsidRPr="005E4629" w:rsidRDefault="00623040" w:rsidP="005E4629">
            <w:pPr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5E4629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53" w:type="pct"/>
          </w:tcPr>
          <w:p w:rsidR="00623040" w:rsidRPr="005E4629" w:rsidRDefault="00623040" w:rsidP="005E4629">
            <w:pPr>
              <w:jc w:val="both"/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5E4629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>1 мин</w:t>
            </w:r>
          </w:p>
          <w:p w:rsidR="00623040" w:rsidRPr="005E4629" w:rsidRDefault="00623040" w:rsidP="005E4629">
            <w:pPr>
              <w:jc w:val="both"/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5E4629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>Задание закрытого типа с выбором нескольких верных ответов из шести предложенных.</w:t>
            </w:r>
          </w:p>
        </w:tc>
        <w:tc>
          <w:tcPr>
            <w:tcW w:w="452" w:type="pct"/>
            <w:vMerge/>
          </w:tcPr>
          <w:p w:rsidR="00623040" w:rsidRPr="005E4629" w:rsidRDefault="00623040" w:rsidP="005E4629">
            <w:pPr>
              <w:jc w:val="both"/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723" w:type="pct"/>
            <w:vMerge/>
          </w:tcPr>
          <w:p w:rsidR="00623040" w:rsidRPr="005E4629" w:rsidRDefault="00623040" w:rsidP="005E4629">
            <w:pPr>
              <w:jc w:val="both"/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722" w:type="pct"/>
            <w:vMerge/>
          </w:tcPr>
          <w:p w:rsidR="00623040" w:rsidRPr="005E4629" w:rsidRDefault="00623040" w:rsidP="005E4629">
            <w:pPr>
              <w:jc w:val="both"/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1806" w:type="pct"/>
          </w:tcPr>
          <w:p w:rsidR="00623040" w:rsidRPr="005E4629" w:rsidRDefault="00623040" w:rsidP="005E4629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404040"/>
                <w:sz w:val="20"/>
                <w:szCs w:val="20"/>
              </w:rPr>
            </w:pPr>
            <w:r w:rsidRPr="005E4629">
              <w:rPr>
                <w:b/>
                <w:bCs/>
                <w:color w:val="404040"/>
                <w:sz w:val="20"/>
                <w:szCs w:val="20"/>
              </w:rPr>
              <w:t> При приеме работника на постоянную работу на предприятие:</w:t>
            </w:r>
          </w:p>
          <w:p w:rsidR="00623040" w:rsidRPr="005E4629" w:rsidRDefault="00623040" w:rsidP="005E4629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404040"/>
                <w:sz w:val="20"/>
                <w:szCs w:val="20"/>
              </w:rPr>
            </w:pPr>
            <w:r w:rsidRPr="005E4629">
              <w:rPr>
                <w:color w:val="404040"/>
                <w:sz w:val="20"/>
                <w:szCs w:val="20"/>
              </w:rPr>
              <w:t>1. с ним вначале проводят вводный инструктаж по охране труда, а затем подписывают приказ о приеме</w:t>
            </w:r>
          </w:p>
          <w:p w:rsidR="00623040" w:rsidRPr="005E4629" w:rsidRDefault="00623040" w:rsidP="005E4629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404040"/>
                <w:sz w:val="20"/>
                <w:szCs w:val="20"/>
              </w:rPr>
            </w:pPr>
            <w:r w:rsidRPr="005E4629">
              <w:rPr>
                <w:color w:val="404040"/>
                <w:sz w:val="20"/>
                <w:szCs w:val="20"/>
              </w:rPr>
              <w:t>2. вначале подписывают приказ о приеме, а затем проводят вводный инструктаж по охране труда</w:t>
            </w:r>
          </w:p>
          <w:p w:rsidR="00623040" w:rsidRPr="005E4629" w:rsidRDefault="00623040" w:rsidP="005E4629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404040"/>
                <w:sz w:val="20"/>
                <w:szCs w:val="20"/>
              </w:rPr>
            </w:pPr>
            <w:r w:rsidRPr="005E4629">
              <w:rPr>
                <w:color w:val="404040"/>
                <w:sz w:val="20"/>
                <w:szCs w:val="20"/>
              </w:rPr>
              <w:t>3.с ним заключают трудовой договор</w:t>
            </w:r>
          </w:p>
          <w:p w:rsidR="00623040" w:rsidRPr="005E4629" w:rsidRDefault="00623040" w:rsidP="005E4629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404040"/>
                <w:sz w:val="20"/>
                <w:szCs w:val="20"/>
              </w:rPr>
            </w:pPr>
            <w:r w:rsidRPr="005E4629">
              <w:rPr>
                <w:color w:val="404040"/>
                <w:sz w:val="20"/>
                <w:szCs w:val="20"/>
              </w:rPr>
              <w:t>4.с ним заключают коллективный договор</w:t>
            </w:r>
          </w:p>
          <w:p w:rsidR="00623040" w:rsidRPr="005E4629" w:rsidRDefault="00623040" w:rsidP="005E4629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404040"/>
                <w:sz w:val="20"/>
                <w:szCs w:val="20"/>
              </w:rPr>
            </w:pPr>
            <w:r w:rsidRPr="005E4629">
              <w:rPr>
                <w:color w:val="404040"/>
                <w:sz w:val="20"/>
                <w:szCs w:val="20"/>
              </w:rPr>
              <w:t>5. его знакомят под роспись с Правилами внутреннего трудового распорядка</w:t>
            </w:r>
          </w:p>
          <w:p w:rsidR="00623040" w:rsidRPr="005E4629" w:rsidRDefault="00623040" w:rsidP="005E4629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404040"/>
                <w:sz w:val="20"/>
                <w:szCs w:val="20"/>
              </w:rPr>
            </w:pPr>
            <w:r w:rsidRPr="005E4629">
              <w:rPr>
                <w:color w:val="404040"/>
                <w:sz w:val="20"/>
                <w:szCs w:val="20"/>
              </w:rPr>
              <w:t>6.он подписывает обязательство, что всю ответственность за соблюдение норм охраны труда берет на себя</w:t>
            </w:r>
          </w:p>
        </w:tc>
        <w:tc>
          <w:tcPr>
            <w:tcW w:w="576" w:type="pct"/>
            <w:vAlign w:val="center"/>
          </w:tcPr>
          <w:p w:rsidR="00623040" w:rsidRPr="005E4629" w:rsidRDefault="00623040" w:rsidP="005E46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46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3,5,</w:t>
            </w:r>
          </w:p>
        </w:tc>
      </w:tr>
      <w:tr w:rsidR="002A3F27" w:rsidRPr="005E4629" w:rsidTr="005E4629">
        <w:tc>
          <w:tcPr>
            <w:tcW w:w="168" w:type="pct"/>
          </w:tcPr>
          <w:p w:rsidR="00623040" w:rsidRPr="005E4629" w:rsidRDefault="00623040" w:rsidP="005E4629">
            <w:pPr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5E4629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53" w:type="pct"/>
          </w:tcPr>
          <w:p w:rsidR="00623040" w:rsidRPr="005E4629" w:rsidRDefault="00623040" w:rsidP="005E4629">
            <w:pPr>
              <w:jc w:val="both"/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5E4629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>1 мин</w:t>
            </w:r>
          </w:p>
          <w:p w:rsidR="00623040" w:rsidRPr="005E4629" w:rsidRDefault="00623040" w:rsidP="005E4629">
            <w:pPr>
              <w:jc w:val="both"/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5E4629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>Задание закрытого типа с выбором нескольких верных ответов из пяти предложенных.</w:t>
            </w:r>
          </w:p>
        </w:tc>
        <w:tc>
          <w:tcPr>
            <w:tcW w:w="452" w:type="pct"/>
            <w:vMerge/>
          </w:tcPr>
          <w:p w:rsidR="00623040" w:rsidRPr="005E4629" w:rsidRDefault="00623040" w:rsidP="005E4629">
            <w:pPr>
              <w:jc w:val="both"/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723" w:type="pct"/>
            <w:vMerge/>
          </w:tcPr>
          <w:p w:rsidR="00623040" w:rsidRPr="005E4629" w:rsidRDefault="00623040" w:rsidP="005E4629">
            <w:pPr>
              <w:jc w:val="both"/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722" w:type="pct"/>
            <w:vMerge/>
          </w:tcPr>
          <w:p w:rsidR="00623040" w:rsidRPr="005E4629" w:rsidRDefault="00623040" w:rsidP="005E4629">
            <w:pPr>
              <w:jc w:val="both"/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1806" w:type="pct"/>
            <w:vAlign w:val="center"/>
          </w:tcPr>
          <w:p w:rsidR="00623040" w:rsidRPr="005E4629" w:rsidRDefault="00623040" w:rsidP="005E4629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404040"/>
                <w:sz w:val="20"/>
                <w:szCs w:val="20"/>
              </w:rPr>
            </w:pPr>
            <w:r w:rsidRPr="005E4629">
              <w:rPr>
                <w:b/>
                <w:bCs/>
                <w:color w:val="404040"/>
                <w:sz w:val="20"/>
                <w:szCs w:val="20"/>
              </w:rPr>
              <w:t>Работодатель обязан:</w:t>
            </w:r>
          </w:p>
          <w:p w:rsidR="00623040" w:rsidRPr="005E4629" w:rsidRDefault="00623040" w:rsidP="005E4629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404040"/>
                <w:sz w:val="20"/>
                <w:szCs w:val="20"/>
              </w:rPr>
            </w:pPr>
            <w:r w:rsidRPr="005E4629">
              <w:rPr>
                <w:color w:val="404040"/>
                <w:sz w:val="20"/>
                <w:szCs w:val="20"/>
              </w:rPr>
              <w:t>1. не реже 1 раза в 3 года проводить учебу по охране труда руководителей подразделений с регистрацией учебы в специальном журнале</w:t>
            </w:r>
          </w:p>
          <w:p w:rsidR="00623040" w:rsidRPr="005E4629" w:rsidRDefault="00623040" w:rsidP="005E4629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404040"/>
                <w:sz w:val="20"/>
                <w:szCs w:val="20"/>
              </w:rPr>
            </w:pPr>
            <w:r w:rsidRPr="005E4629">
              <w:rPr>
                <w:color w:val="404040"/>
                <w:sz w:val="20"/>
                <w:szCs w:val="20"/>
              </w:rPr>
              <w:t>2. не допускать к работе лиц, имеющих медицинские противопоказания к данной работе</w:t>
            </w:r>
          </w:p>
          <w:p w:rsidR="00623040" w:rsidRPr="005E4629" w:rsidRDefault="00623040" w:rsidP="005E4629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404040"/>
                <w:sz w:val="20"/>
                <w:szCs w:val="20"/>
              </w:rPr>
            </w:pPr>
            <w:r w:rsidRPr="005E4629">
              <w:rPr>
                <w:color w:val="404040"/>
                <w:sz w:val="20"/>
                <w:szCs w:val="20"/>
              </w:rPr>
              <w:t>3. организовать разработку инструкций по охране труда для профессий и видов работ</w:t>
            </w:r>
          </w:p>
          <w:p w:rsidR="00623040" w:rsidRPr="005E4629" w:rsidRDefault="00623040" w:rsidP="005E4629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404040"/>
                <w:sz w:val="20"/>
                <w:szCs w:val="20"/>
              </w:rPr>
            </w:pPr>
            <w:r w:rsidRPr="005E4629">
              <w:rPr>
                <w:color w:val="404040"/>
                <w:sz w:val="20"/>
                <w:szCs w:val="20"/>
              </w:rPr>
              <w:t>4. не допускать к работе лиц, которые не приобрели полагающуюся по типовым нормам спецодежду</w:t>
            </w:r>
          </w:p>
          <w:p w:rsidR="00623040" w:rsidRPr="005E4629" w:rsidRDefault="00623040" w:rsidP="005E4629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404040"/>
                <w:sz w:val="20"/>
                <w:szCs w:val="20"/>
              </w:rPr>
            </w:pPr>
            <w:r w:rsidRPr="005E4629">
              <w:rPr>
                <w:color w:val="404040"/>
                <w:sz w:val="20"/>
                <w:szCs w:val="20"/>
              </w:rPr>
              <w:t xml:space="preserve">5. о каждом легком несчастном случае </w:t>
            </w:r>
            <w:r w:rsidRPr="005E4629">
              <w:rPr>
                <w:color w:val="404040"/>
                <w:sz w:val="20"/>
                <w:szCs w:val="20"/>
                <w:shd w:val="clear" w:color="auto" w:fill="FFFFFF"/>
              </w:rPr>
              <w:t>сообщать в Государственную инспекцию труда</w:t>
            </w:r>
          </w:p>
          <w:p w:rsidR="00623040" w:rsidRPr="005E4629" w:rsidRDefault="00623040" w:rsidP="005E462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6" w:type="pct"/>
            <w:vAlign w:val="center"/>
          </w:tcPr>
          <w:p w:rsidR="00623040" w:rsidRPr="005E4629" w:rsidRDefault="00623040" w:rsidP="005E46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46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3,5</w:t>
            </w:r>
          </w:p>
        </w:tc>
      </w:tr>
      <w:tr w:rsidR="002A3F27" w:rsidRPr="005E4629" w:rsidTr="005E4629">
        <w:tc>
          <w:tcPr>
            <w:tcW w:w="168" w:type="pct"/>
          </w:tcPr>
          <w:p w:rsidR="00623040" w:rsidRPr="005E4629" w:rsidRDefault="00623040" w:rsidP="005E4629">
            <w:pPr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5E4629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lastRenderedPageBreak/>
              <w:t>5</w:t>
            </w:r>
          </w:p>
        </w:tc>
        <w:tc>
          <w:tcPr>
            <w:tcW w:w="553" w:type="pct"/>
          </w:tcPr>
          <w:p w:rsidR="00623040" w:rsidRPr="005E4629" w:rsidRDefault="00623040" w:rsidP="005E4629">
            <w:pPr>
              <w:jc w:val="both"/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5E4629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>1 мин</w:t>
            </w:r>
          </w:p>
          <w:p w:rsidR="00623040" w:rsidRPr="005E4629" w:rsidRDefault="00623040" w:rsidP="005E4629">
            <w:pPr>
              <w:jc w:val="both"/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5E4629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>Задание закрытого типа с выбором нескольких верных ответов из пяти предложенных.</w:t>
            </w:r>
          </w:p>
        </w:tc>
        <w:tc>
          <w:tcPr>
            <w:tcW w:w="452" w:type="pct"/>
            <w:vMerge/>
          </w:tcPr>
          <w:p w:rsidR="00623040" w:rsidRPr="005E4629" w:rsidRDefault="00623040" w:rsidP="005E4629">
            <w:pPr>
              <w:jc w:val="both"/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723" w:type="pct"/>
            <w:vMerge/>
          </w:tcPr>
          <w:p w:rsidR="00623040" w:rsidRPr="005E4629" w:rsidRDefault="00623040" w:rsidP="005E4629">
            <w:pPr>
              <w:jc w:val="both"/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722" w:type="pct"/>
            <w:vMerge/>
          </w:tcPr>
          <w:p w:rsidR="00623040" w:rsidRPr="005E4629" w:rsidRDefault="00623040" w:rsidP="005E4629">
            <w:pPr>
              <w:jc w:val="both"/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1806" w:type="pct"/>
          </w:tcPr>
          <w:p w:rsidR="00623040" w:rsidRPr="005E4629" w:rsidRDefault="00623040" w:rsidP="005E4629">
            <w:pPr>
              <w:pStyle w:val="a3"/>
              <w:spacing w:before="0" w:beforeAutospacing="0" w:after="0" w:afterAutospacing="0"/>
              <w:jc w:val="both"/>
              <w:rPr>
                <w:color w:val="404040"/>
                <w:sz w:val="20"/>
                <w:szCs w:val="20"/>
              </w:rPr>
            </w:pPr>
            <w:r w:rsidRPr="005E4629">
              <w:rPr>
                <w:b/>
                <w:bCs/>
                <w:color w:val="404040"/>
                <w:sz w:val="20"/>
                <w:szCs w:val="20"/>
              </w:rPr>
              <w:t>Работник имеет право на:</w:t>
            </w:r>
          </w:p>
          <w:p w:rsidR="00623040" w:rsidRPr="005E4629" w:rsidRDefault="00623040" w:rsidP="005E4629">
            <w:pPr>
              <w:pStyle w:val="a3"/>
              <w:spacing w:before="0" w:beforeAutospacing="0" w:after="0" w:afterAutospacing="0"/>
              <w:jc w:val="both"/>
              <w:rPr>
                <w:color w:val="404040"/>
                <w:sz w:val="20"/>
                <w:szCs w:val="20"/>
              </w:rPr>
            </w:pPr>
            <w:r w:rsidRPr="005E4629">
              <w:rPr>
                <w:color w:val="404040"/>
                <w:sz w:val="20"/>
                <w:szCs w:val="20"/>
              </w:rPr>
              <w:t>1.отказ выполнять работу, угрожающую его жизни или здоровью</w:t>
            </w:r>
          </w:p>
          <w:p w:rsidR="00623040" w:rsidRPr="005E4629" w:rsidRDefault="00623040" w:rsidP="005E4629">
            <w:pPr>
              <w:pStyle w:val="a3"/>
              <w:spacing w:before="0" w:beforeAutospacing="0" w:after="0" w:afterAutospacing="0"/>
              <w:jc w:val="both"/>
              <w:rPr>
                <w:color w:val="404040"/>
                <w:sz w:val="20"/>
                <w:szCs w:val="20"/>
              </w:rPr>
            </w:pPr>
            <w:r w:rsidRPr="005E4629">
              <w:rPr>
                <w:color w:val="404040"/>
                <w:sz w:val="20"/>
                <w:szCs w:val="20"/>
              </w:rPr>
              <w:t>2.ежегодный оплачиваемый отпуск не менее одного месяца</w:t>
            </w:r>
          </w:p>
          <w:p w:rsidR="00623040" w:rsidRPr="005E4629" w:rsidRDefault="00623040" w:rsidP="005E4629">
            <w:pPr>
              <w:pStyle w:val="a3"/>
              <w:spacing w:before="0" w:beforeAutospacing="0" w:after="0" w:afterAutospacing="0"/>
              <w:jc w:val="both"/>
              <w:rPr>
                <w:color w:val="404040"/>
                <w:sz w:val="20"/>
                <w:szCs w:val="20"/>
              </w:rPr>
            </w:pPr>
            <w:r w:rsidRPr="005E4629">
              <w:rPr>
                <w:color w:val="404040"/>
                <w:sz w:val="20"/>
                <w:szCs w:val="20"/>
              </w:rPr>
              <w:t>3.дополнительный отпуск при выработке более 120 часов сверхурочной работы43. бесплатное обеспечение спецодеждой по установленным нормам</w:t>
            </w:r>
          </w:p>
          <w:p w:rsidR="00623040" w:rsidRPr="005E4629" w:rsidRDefault="00623040" w:rsidP="005E4629">
            <w:pPr>
              <w:pStyle w:val="a3"/>
              <w:spacing w:before="0" w:beforeAutospacing="0" w:after="0" w:afterAutospacing="0"/>
              <w:jc w:val="both"/>
              <w:rPr>
                <w:color w:val="404040"/>
                <w:sz w:val="20"/>
                <w:szCs w:val="20"/>
              </w:rPr>
            </w:pPr>
            <w:r w:rsidRPr="005E4629">
              <w:rPr>
                <w:color w:val="404040"/>
                <w:sz w:val="20"/>
                <w:szCs w:val="20"/>
                <w:shd w:val="clear" w:color="auto" w:fill="FFFFFF"/>
              </w:rPr>
              <w:t>4. бесплатное обеспечение спецодеждой по установленным нормам</w:t>
            </w:r>
          </w:p>
          <w:p w:rsidR="00623040" w:rsidRPr="005E4629" w:rsidRDefault="00623040" w:rsidP="005E4629">
            <w:pPr>
              <w:pStyle w:val="a3"/>
              <w:spacing w:before="0" w:beforeAutospacing="0" w:after="0" w:afterAutospacing="0"/>
              <w:jc w:val="both"/>
              <w:rPr>
                <w:color w:val="404040"/>
                <w:sz w:val="20"/>
                <w:szCs w:val="20"/>
              </w:rPr>
            </w:pPr>
            <w:r w:rsidRPr="005E4629">
              <w:rPr>
                <w:color w:val="404040"/>
                <w:sz w:val="20"/>
                <w:szCs w:val="20"/>
              </w:rPr>
              <w:t>5. сокращенную рабочую неделю при работе во вредных условиях труда</w:t>
            </w:r>
          </w:p>
          <w:p w:rsidR="00623040" w:rsidRPr="005E4629" w:rsidRDefault="00623040" w:rsidP="005E462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6" w:type="pct"/>
            <w:vAlign w:val="center"/>
          </w:tcPr>
          <w:p w:rsidR="00623040" w:rsidRPr="005E4629" w:rsidRDefault="00623040" w:rsidP="005E46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46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4,5</w:t>
            </w:r>
          </w:p>
        </w:tc>
      </w:tr>
      <w:tr w:rsidR="002A3F27" w:rsidRPr="005E4629" w:rsidTr="005E4629">
        <w:tc>
          <w:tcPr>
            <w:tcW w:w="168" w:type="pct"/>
          </w:tcPr>
          <w:p w:rsidR="00623040" w:rsidRPr="005E4629" w:rsidRDefault="00623040" w:rsidP="005E4629">
            <w:pPr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5E4629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53" w:type="pct"/>
          </w:tcPr>
          <w:p w:rsidR="00623040" w:rsidRPr="005E4629" w:rsidRDefault="00623040" w:rsidP="005E4629">
            <w:pPr>
              <w:jc w:val="both"/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5E4629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>1 мин</w:t>
            </w:r>
          </w:p>
          <w:p w:rsidR="00623040" w:rsidRPr="005E4629" w:rsidRDefault="00623040" w:rsidP="005E4629">
            <w:pPr>
              <w:jc w:val="both"/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5E4629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>Задание закрытого типа с выбором нескольких верных ответов из шести предложенных.</w:t>
            </w:r>
          </w:p>
        </w:tc>
        <w:tc>
          <w:tcPr>
            <w:tcW w:w="452" w:type="pct"/>
            <w:vMerge/>
          </w:tcPr>
          <w:p w:rsidR="00623040" w:rsidRPr="005E4629" w:rsidRDefault="00623040" w:rsidP="005E4629">
            <w:pPr>
              <w:jc w:val="both"/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723" w:type="pct"/>
            <w:vMerge/>
          </w:tcPr>
          <w:p w:rsidR="00623040" w:rsidRPr="005E4629" w:rsidRDefault="00623040" w:rsidP="005E4629">
            <w:pPr>
              <w:jc w:val="both"/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722" w:type="pct"/>
            <w:vMerge/>
          </w:tcPr>
          <w:p w:rsidR="00623040" w:rsidRPr="005E4629" w:rsidRDefault="00623040" w:rsidP="005E4629">
            <w:pPr>
              <w:jc w:val="both"/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1806" w:type="pct"/>
          </w:tcPr>
          <w:p w:rsidR="00623040" w:rsidRPr="005E4629" w:rsidRDefault="00623040" w:rsidP="005E4629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404040"/>
                <w:sz w:val="20"/>
                <w:szCs w:val="20"/>
              </w:rPr>
            </w:pPr>
            <w:r w:rsidRPr="005E4629">
              <w:rPr>
                <w:b/>
                <w:bCs/>
                <w:color w:val="404040"/>
                <w:sz w:val="20"/>
                <w:szCs w:val="20"/>
              </w:rPr>
              <w:t>Законодательство по охране труда предусматривает:</w:t>
            </w:r>
          </w:p>
          <w:p w:rsidR="00623040" w:rsidRPr="005E4629" w:rsidRDefault="00623040" w:rsidP="005E4629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404040"/>
                <w:sz w:val="20"/>
                <w:szCs w:val="20"/>
              </w:rPr>
            </w:pPr>
            <w:r w:rsidRPr="005E4629">
              <w:rPr>
                <w:color w:val="404040"/>
                <w:sz w:val="20"/>
                <w:szCs w:val="20"/>
              </w:rPr>
              <w:t>1. в коллективный договор могут быть внесены пункты, которые или улучшают положение работника по сравнению с действующим законодательством или ухудшают, если стороны, подписавшие договор, договорились об этом</w:t>
            </w:r>
          </w:p>
          <w:p w:rsidR="00623040" w:rsidRPr="005E4629" w:rsidRDefault="00623040" w:rsidP="005E4629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404040"/>
                <w:sz w:val="20"/>
                <w:szCs w:val="20"/>
              </w:rPr>
            </w:pPr>
            <w:r w:rsidRPr="005E4629">
              <w:rPr>
                <w:color w:val="404040"/>
                <w:sz w:val="20"/>
                <w:szCs w:val="20"/>
              </w:rPr>
              <w:t>2. на финансирование мероприятий по охране труда работодатель обязан выделить не менее 0,2% от суммы затрат на производство продукции</w:t>
            </w:r>
          </w:p>
          <w:p w:rsidR="00623040" w:rsidRPr="005E4629" w:rsidRDefault="00623040" w:rsidP="005E4629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404040"/>
                <w:sz w:val="20"/>
                <w:szCs w:val="20"/>
              </w:rPr>
            </w:pPr>
            <w:r w:rsidRPr="005E4629">
              <w:rPr>
                <w:color w:val="404040"/>
                <w:sz w:val="20"/>
                <w:szCs w:val="20"/>
              </w:rPr>
              <w:t>3. часть расходов на охрану труда работников предприятия может быть произведена за счет самих работников при условии внесения этого пункта в коллективный договор;</w:t>
            </w:r>
          </w:p>
          <w:p w:rsidR="00623040" w:rsidRPr="005E4629" w:rsidRDefault="00623040" w:rsidP="005E4629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404040"/>
                <w:sz w:val="20"/>
                <w:szCs w:val="20"/>
              </w:rPr>
            </w:pPr>
            <w:r w:rsidRPr="005E4629">
              <w:rPr>
                <w:color w:val="404040"/>
                <w:sz w:val="20"/>
                <w:szCs w:val="20"/>
              </w:rPr>
              <w:t>4. для лиц 16 и 17 лет рабочая неделя составляет не более 35 час в неделю</w:t>
            </w:r>
          </w:p>
          <w:p w:rsidR="00623040" w:rsidRPr="005E4629" w:rsidRDefault="00623040" w:rsidP="005E4629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404040"/>
                <w:sz w:val="20"/>
                <w:szCs w:val="20"/>
              </w:rPr>
            </w:pPr>
            <w:r w:rsidRPr="005E4629">
              <w:rPr>
                <w:color w:val="404040"/>
                <w:sz w:val="20"/>
                <w:szCs w:val="20"/>
              </w:rPr>
              <w:t>5. продолжительность рабочей недели в нормальных условиях труда может быть установлена на предприятии в размере 39 часов</w:t>
            </w:r>
          </w:p>
          <w:p w:rsidR="00623040" w:rsidRPr="005E4629" w:rsidRDefault="00623040" w:rsidP="005E4629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404040"/>
                <w:sz w:val="20"/>
                <w:szCs w:val="20"/>
              </w:rPr>
            </w:pPr>
            <w:r w:rsidRPr="005E4629">
              <w:rPr>
                <w:color w:val="404040"/>
                <w:sz w:val="20"/>
                <w:szCs w:val="20"/>
              </w:rPr>
              <w:t>6. перерыв для отдыха и питания работников в течение смены должен быть предоставлен продолжительностью не менее 45 мин. и не более 1 часа</w:t>
            </w:r>
          </w:p>
          <w:p w:rsidR="00623040" w:rsidRPr="005E4629" w:rsidRDefault="00623040" w:rsidP="005E462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6" w:type="pct"/>
            <w:vAlign w:val="center"/>
          </w:tcPr>
          <w:p w:rsidR="00623040" w:rsidRPr="005E4629" w:rsidRDefault="00623040" w:rsidP="005E46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46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4,5</w:t>
            </w:r>
          </w:p>
        </w:tc>
      </w:tr>
      <w:tr w:rsidR="002A3F27" w:rsidRPr="005E4629" w:rsidTr="005E4629">
        <w:tc>
          <w:tcPr>
            <w:tcW w:w="168" w:type="pct"/>
          </w:tcPr>
          <w:p w:rsidR="00623040" w:rsidRPr="005E4629" w:rsidRDefault="00623040" w:rsidP="005E4629">
            <w:pPr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5E4629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53" w:type="pct"/>
          </w:tcPr>
          <w:p w:rsidR="00623040" w:rsidRPr="005E4629" w:rsidRDefault="00623040" w:rsidP="005E4629">
            <w:pPr>
              <w:jc w:val="both"/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5E4629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>1 мин</w:t>
            </w:r>
          </w:p>
          <w:p w:rsidR="00623040" w:rsidRPr="005E4629" w:rsidRDefault="00623040" w:rsidP="005E4629">
            <w:pPr>
              <w:jc w:val="both"/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5E4629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lastRenderedPageBreak/>
              <w:t>Задание закрытого типа с выбором нескольких верных ответов из пяти предложенных.</w:t>
            </w:r>
          </w:p>
        </w:tc>
        <w:tc>
          <w:tcPr>
            <w:tcW w:w="452" w:type="pct"/>
            <w:vMerge/>
          </w:tcPr>
          <w:p w:rsidR="00623040" w:rsidRPr="005E4629" w:rsidRDefault="00623040" w:rsidP="005E4629">
            <w:pPr>
              <w:jc w:val="both"/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723" w:type="pct"/>
            <w:vMerge/>
          </w:tcPr>
          <w:p w:rsidR="00623040" w:rsidRPr="005E4629" w:rsidRDefault="00623040" w:rsidP="005E4629">
            <w:pPr>
              <w:jc w:val="both"/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722" w:type="pct"/>
            <w:vMerge/>
          </w:tcPr>
          <w:p w:rsidR="00623040" w:rsidRPr="005E4629" w:rsidRDefault="00623040" w:rsidP="005E4629">
            <w:pPr>
              <w:jc w:val="both"/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1806" w:type="pct"/>
          </w:tcPr>
          <w:p w:rsidR="00623040" w:rsidRPr="005E4629" w:rsidRDefault="00623040" w:rsidP="005E4629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404040"/>
                <w:sz w:val="20"/>
                <w:szCs w:val="20"/>
              </w:rPr>
            </w:pPr>
            <w:r w:rsidRPr="005E4629">
              <w:rPr>
                <w:b/>
                <w:bCs/>
                <w:color w:val="404040"/>
                <w:sz w:val="20"/>
                <w:szCs w:val="20"/>
              </w:rPr>
              <w:t>Законодательство по охране труда:</w:t>
            </w:r>
          </w:p>
          <w:p w:rsidR="00623040" w:rsidRPr="005E4629" w:rsidRDefault="00623040" w:rsidP="005E4629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404040"/>
                <w:sz w:val="20"/>
                <w:szCs w:val="20"/>
              </w:rPr>
            </w:pPr>
            <w:r w:rsidRPr="005E4629">
              <w:rPr>
                <w:color w:val="404040"/>
                <w:sz w:val="20"/>
                <w:szCs w:val="20"/>
              </w:rPr>
              <w:lastRenderedPageBreak/>
              <w:t>1. не запрещает работу в нормальных условиях труда для определенной категории работников в течение 20 часов подряд при условии введения на предприятии суммированного учета времени на какой-то период</w:t>
            </w:r>
          </w:p>
          <w:p w:rsidR="00623040" w:rsidRPr="005E4629" w:rsidRDefault="00623040" w:rsidP="005E4629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404040"/>
                <w:sz w:val="20"/>
                <w:szCs w:val="20"/>
              </w:rPr>
            </w:pPr>
            <w:r w:rsidRPr="005E4629">
              <w:rPr>
                <w:color w:val="404040"/>
                <w:sz w:val="20"/>
                <w:szCs w:val="20"/>
              </w:rPr>
              <w:t>2. предусматривает повышенную оплату труда в период с 22-00 до 8-00 утра</w:t>
            </w:r>
          </w:p>
          <w:p w:rsidR="00623040" w:rsidRPr="005E4629" w:rsidRDefault="00623040" w:rsidP="005E4629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404040"/>
                <w:sz w:val="20"/>
                <w:szCs w:val="20"/>
              </w:rPr>
            </w:pPr>
            <w:r w:rsidRPr="005E4629">
              <w:rPr>
                <w:color w:val="404040"/>
                <w:sz w:val="20"/>
                <w:szCs w:val="20"/>
              </w:rPr>
              <w:t>3. позволяет работодателю привлекать работника к сверхурочной работе в любых ситуациях с согласия самого работника и с учетом мнения профсоюзного органа</w:t>
            </w:r>
          </w:p>
          <w:p w:rsidR="00623040" w:rsidRPr="005E4629" w:rsidRDefault="00623040" w:rsidP="005E4629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404040"/>
                <w:sz w:val="20"/>
                <w:szCs w:val="20"/>
              </w:rPr>
            </w:pPr>
            <w:r w:rsidRPr="005E4629">
              <w:rPr>
                <w:color w:val="404040"/>
                <w:sz w:val="20"/>
                <w:szCs w:val="20"/>
              </w:rPr>
              <w:t>4.предусматривает сверхурочную работу оплачивать всегда в двойном размере или предоставлять отгул за переработанное время</w:t>
            </w:r>
          </w:p>
          <w:p w:rsidR="00623040" w:rsidRPr="005E4629" w:rsidRDefault="00623040" w:rsidP="005E4629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404040"/>
                <w:sz w:val="20"/>
                <w:szCs w:val="20"/>
              </w:rPr>
            </w:pPr>
            <w:r w:rsidRPr="005E4629">
              <w:rPr>
                <w:color w:val="404040"/>
                <w:sz w:val="20"/>
                <w:szCs w:val="20"/>
              </w:rPr>
              <w:t>5. позволяет привлекать работника для работы по ликвидации производственной аварии в выходной день и без согласия самого работника</w:t>
            </w:r>
          </w:p>
          <w:p w:rsidR="00623040" w:rsidRPr="005E4629" w:rsidRDefault="00623040" w:rsidP="005E462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6" w:type="pct"/>
            <w:vAlign w:val="center"/>
          </w:tcPr>
          <w:p w:rsidR="00623040" w:rsidRPr="005E4629" w:rsidRDefault="00623040" w:rsidP="005E46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46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1,3,5</w:t>
            </w:r>
          </w:p>
        </w:tc>
      </w:tr>
      <w:tr w:rsidR="002A3F27" w:rsidRPr="005E4629" w:rsidTr="005E4629">
        <w:tc>
          <w:tcPr>
            <w:tcW w:w="168" w:type="pct"/>
          </w:tcPr>
          <w:p w:rsidR="00623040" w:rsidRPr="005E4629" w:rsidRDefault="00623040" w:rsidP="005E4629">
            <w:pPr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5E4629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53" w:type="pct"/>
          </w:tcPr>
          <w:p w:rsidR="00623040" w:rsidRPr="005E4629" w:rsidRDefault="00623040" w:rsidP="005E4629">
            <w:pPr>
              <w:jc w:val="both"/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5E4629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>1 мин</w:t>
            </w:r>
          </w:p>
          <w:p w:rsidR="00623040" w:rsidRPr="005E4629" w:rsidRDefault="00623040" w:rsidP="005E4629">
            <w:pPr>
              <w:jc w:val="both"/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5E4629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 xml:space="preserve">Задание закрытого типа с выбором нескольких верных ответов и </w:t>
            </w:r>
            <w:proofErr w:type="spellStart"/>
            <w:r w:rsidRPr="005E4629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>зшести</w:t>
            </w:r>
            <w:proofErr w:type="spellEnd"/>
            <w:r w:rsidRPr="005E4629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 xml:space="preserve"> предложенных.</w:t>
            </w:r>
          </w:p>
        </w:tc>
        <w:tc>
          <w:tcPr>
            <w:tcW w:w="452" w:type="pct"/>
            <w:vMerge/>
          </w:tcPr>
          <w:p w:rsidR="00623040" w:rsidRPr="005E4629" w:rsidRDefault="00623040" w:rsidP="005E4629">
            <w:pPr>
              <w:jc w:val="both"/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723" w:type="pct"/>
            <w:vMerge/>
          </w:tcPr>
          <w:p w:rsidR="00623040" w:rsidRPr="005E4629" w:rsidRDefault="00623040" w:rsidP="005E4629">
            <w:pPr>
              <w:jc w:val="both"/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722" w:type="pct"/>
            <w:vMerge/>
          </w:tcPr>
          <w:p w:rsidR="00623040" w:rsidRPr="005E4629" w:rsidRDefault="00623040" w:rsidP="005E4629">
            <w:pPr>
              <w:jc w:val="both"/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1806" w:type="pct"/>
            <w:vAlign w:val="center"/>
          </w:tcPr>
          <w:p w:rsidR="00623040" w:rsidRPr="005E4629" w:rsidRDefault="00623040" w:rsidP="005E4629">
            <w:pPr>
              <w:pStyle w:val="a3"/>
              <w:spacing w:before="0" w:beforeAutospacing="0" w:after="0" w:afterAutospacing="0"/>
              <w:jc w:val="both"/>
              <w:rPr>
                <w:color w:val="404040"/>
                <w:sz w:val="20"/>
                <w:szCs w:val="20"/>
              </w:rPr>
            </w:pPr>
            <w:r w:rsidRPr="005E4629">
              <w:rPr>
                <w:b/>
                <w:bCs/>
                <w:color w:val="404040"/>
                <w:sz w:val="20"/>
                <w:szCs w:val="20"/>
              </w:rPr>
              <w:t>В соответствии с Трудовым кодексом РФ:</w:t>
            </w:r>
          </w:p>
          <w:p w:rsidR="00623040" w:rsidRPr="005E4629" w:rsidRDefault="00623040" w:rsidP="005E4629">
            <w:pPr>
              <w:pStyle w:val="a3"/>
              <w:spacing w:before="0" w:beforeAutospacing="0" w:after="0" w:afterAutospacing="0"/>
              <w:jc w:val="both"/>
              <w:rPr>
                <w:color w:val="404040"/>
                <w:sz w:val="20"/>
                <w:szCs w:val="20"/>
              </w:rPr>
            </w:pPr>
            <w:r w:rsidRPr="005E4629">
              <w:rPr>
                <w:color w:val="404040"/>
                <w:sz w:val="20"/>
                <w:szCs w:val="20"/>
              </w:rPr>
              <w:t>1. ежегодный оплачиваемый отпуск при работе в нормальных условиях труда лицам рабочих профессий предоставляют продолжительностью 28 календарных дней, а лицам моложе 18 лет – 30 дней</w:t>
            </w:r>
          </w:p>
          <w:p w:rsidR="00623040" w:rsidRPr="005E4629" w:rsidRDefault="00623040" w:rsidP="005E4629">
            <w:pPr>
              <w:pStyle w:val="a3"/>
              <w:spacing w:before="0" w:beforeAutospacing="0" w:after="0" w:afterAutospacing="0"/>
              <w:jc w:val="both"/>
              <w:rPr>
                <w:color w:val="404040"/>
                <w:sz w:val="20"/>
                <w:szCs w:val="20"/>
              </w:rPr>
            </w:pPr>
            <w:r w:rsidRPr="005E4629">
              <w:rPr>
                <w:color w:val="404040"/>
                <w:sz w:val="20"/>
                <w:szCs w:val="20"/>
              </w:rPr>
              <w:t>2. работодатель по соглашению сторон может предоставить работнику отпуск, разделив его на 3 части, при этом одна часть его должна быть не менее 14 календарных дней</w:t>
            </w:r>
          </w:p>
          <w:p w:rsidR="00623040" w:rsidRPr="005E4629" w:rsidRDefault="00623040" w:rsidP="005E4629">
            <w:pPr>
              <w:pStyle w:val="a3"/>
              <w:spacing w:before="0" w:beforeAutospacing="0" w:after="0" w:afterAutospacing="0"/>
              <w:jc w:val="both"/>
              <w:rPr>
                <w:color w:val="404040"/>
                <w:sz w:val="20"/>
                <w:szCs w:val="20"/>
              </w:rPr>
            </w:pPr>
            <w:r w:rsidRPr="005E4629">
              <w:rPr>
                <w:color w:val="404040"/>
                <w:sz w:val="20"/>
                <w:szCs w:val="20"/>
              </w:rPr>
              <w:t>3.нельзя отзывать из отпуска беременных женщин и лиц моложе 18 лет без их письменного согласия</w:t>
            </w:r>
          </w:p>
          <w:p w:rsidR="00623040" w:rsidRPr="005E4629" w:rsidRDefault="00623040" w:rsidP="005E4629">
            <w:pPr>
              <w:pStyle w:val="a3"/>
              <w:spacing w:before="0" w:beforeAutospacing="0" w:after="0" w:afterAutospacing="0"/>
              <w:jc w:val="both"/>
              <w:rPr>
                <w:color w:val="404040"/>
                <w:sz w:val="20"/>
                <w:szCs w:val="20"/>
              </w:rPr>
            </w:pPr>
            <w:r w:rsidRPr="005E4629">
              <w:rPr>
                <w:color w:val="404040"/>
                <w:sz w:val="20"/>
                <w:szCs w:val="20"/>
              </w:rPr>
              <w:t>4. дополнительный отпуск за работу во вредных условиях труда должен быть предоставлен, если работник отработал в этих условиях не менее 11 месяцев</w:t>
            </w:r>
          </w:p>
          <w:p w:rsidR="00623040" w:rsidRPr="005E4629" w:rsidRDefault="00623040" w:rsidP="005E4629">
            <w:pPr>
              <w:pStyle w:val="a3"/>
              <w:spacing w:before="0" w:beforeAutospacing="0" w:after="0" w:afterAutospacing="0"/>
              <w:jc w:val="both"/>
              <w:rPr>
                <w:color w:val="404040"/>
                <w:sz w:val="20"/>
                <w:szCs w:val="20"/>
              </w:rPr>
            </w:pPr>
            <w:r w:rsidRPr="005E4629">
              <w:rPr>
                <w:color w:val="404040"/>
                <w:sz w:val="20"/>
                <w:szCs w:val="20"/>
              </w:rPr>
              <w:t>5. при введении суммированного учета рабочего времени водителю запрещено устанавливать длительность рабочей смены более 12 часов</w:t>
            </w:r>
          </w:p>
          <w:p w:rsidR="00623040" w:rsidRPr="005E4629" w:rsidRDefault="00623040" w:rsidP="005E4629">
            <w:pPr>
              <w:pStyle w:val="a3"/>
              <w:spacing w:before="0" w:beforeAutospacing="0" w:after="0" w:afterAutospacing="0"/>
              <w:jc w:val="both"/>
              <w:rPr>
                <w:color w:val="404040"/>
                <w:sz w:val="20"/>
                <w:szCs w:val="20"/>
              </w:rPr>
            </w:pPr>
            <w:r w:rsidRPr="005E4629">
              <w:rPr>
                <w:color w:val="404040"/>
                <w:sz w:val="20"/>
                <w:szCs w:val="20"/>
              </w:rPr>
              <w:t>6. ежедневно за рулем водителю нельзя находиться более 9 часов</w:t>
            </w:r>
          </w:p>
          <w:p w:rsidR="00623040" w:rsidRPr="005E4629" w:rsidRDefault="00623040" w:rsidP="005E462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6" w:type="pct"/>
            <w:vAlign w:val="center"/>
          </w:tcPr>
          <w:p w:rsidR="00623040" w:rsidRPr="005E4629" w:rsidRDefault="00623040" w:rsidP="005E46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46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5,6</w:t>
            </w:r>
          </w:p>
        </w:tc>
      </w:tr>
      <w:tr w:rsidR="002A3F27" w:rsidRPr="005E4629" w:rsidTr="005E4629">
        <w:tc>
          <w:tcPr>
            <w:tcW w:w="168" w:type="pct"/>
          </w:tcPr>
          <w:p w:rsidR="00623040" w:rsidRPr="005E4629" w:rsidRDefault="00623040" w:rsidP="005E4629">
            <w:pPr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5E4629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53" w:type="pct"/>
          </w:tcPr>
          <w:p w:rsidR="00623040" w:rsidRPr="005E4629" w:rsidRDefault="00623040" w:rsidP="005E4629">
            <w:pPr>
              <w:jc w:val="both"/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5E4629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>1 мин</w:t>
            </w:r>
          </w:p>
          <w:p w:rsidR="00623040" w:rsidRPr="005E4629" w:rsidRDefault="00623040" w:rsidP="005E4629">
            <w:pPr>
              <w:jc w:val="both"/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5E4629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>Задание закрытого типа с выбором нескольких верных ответов из трех предложенных.</w:t>
            </w:r>
          </w:p>
        </w:tc>
        <w:tc>
          <w:tcPr>
            <w:tcW w:w="452" w:type="pct"/>
            <w:vMerge/>
          </w:tcPr>
          <w:p w:rsidR="00623040" w:rsidRPr="005E4629" w:rsidRDefault="00623040" w:rsidP="005E4629">
            <w:pPr>
              <w:jc w:val="both"/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723" w:type="pct"/>
            <w:vMerge/>
          </w:tcPr>
          <w:p w:rsidR="00623040" w:rsidRPr="005E4629" w:rsidRDefault="00623040" w:rsidP="005E4629">
            <w:pPr>
              <w:jc w:val="both"/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722" w:type="pct"/>
            <w:vMerge/>
          </w:tcPr>
          <w:p w:rsidR="00623040" w:rsidRPr="005E4629" w:rsidRDefault="00623040" w:rsidP="005E4629">
            <w:pPr>
              <w:jc w:val="both"/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1806" w:type="pct"/>
            <w:vAlign w:val="center"/>
          </w:tcPr>
          <w:p w:rsidR="00623040" w:rsidRPr="005E4629" w:rsidRDefault="00623040" w:rsidP="005E4629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404040"/>
                <w:sz w:val="20"/>
                <w:szCs w:val="20"/>
              </w:rPr>
            </w:pPr>
            <w:r w:rsidRPr="005E4629">
              <w:rPr>
                <w:b/>
                <w:bCs/>
                <w:color w:val="404040"/>
                <w:sz w:val="20"/>
                <w:szCs w:val="20"/>
              </w:rPr>
              <w:t>В соответствии с законодательством:</w:t>
            </w:r>
          </w:p>
          <w:p w:rsidR="00623040" w:rsidRPr="005E4629" w:rsidRDefault="00623040" w:rsidP="005E4629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404040"/>
                <w:sz w:val="20"/>
                <w:szCs w:val="20"/>
              </w:rPr>
            </w:pPr>
            <w:r w:rsidRPr="005E4629">
              <w:rPr>
                <w:color w:val="404040"/>
                <w:sz w:val="20"/>
                <w:szCs w:val="20"/>
              </w:rPr>
              <w:t>1. больничный лист по травме оплачивают с первого дня нетрудоспособности в размере среднего заработка, не зависимо от того, оформлена травма актом формы Н-1 или нет</w:t>
            </w:r>
          </w:p>
          <w:p w:rsidR="00623040" w:rsidRPr="005E4629" w:rsidRDefault="00623040" w:rsidP="005E4629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404040"/>
                <w:sz w:val="20"/>
                <w:szCs w:val="20"/>
              </w:rPr>
            </w:pPr>
            <w:r w:rsidRPr="005E4629">
              <w:rPr>
                <w:color w:val="404040"/>
                <w:sz w:val="20"/>
                <w:szCs w:val="20"/>
              </w:rPr>
              <w:t>2. при непрерывном стаже работы от 5 до 8 лет оплату больничного листка при бытовой травме производят в размере 80% среднего расчетного заработка</w:t>
            </w:r>
          </w:p>
          <w:p w:rsidR="00623040" w:rsidRPr="005E4629" w:rsidRDefault="00623040" w:rsidP="005E4629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404040"/>
                <w:sz w:val="20"/>
                <w:szCs w:val="20"/>
              </w:rPr>
            </w:pPr>
            <w:r w:rsidRPr="005E4629">
              <w:rPr>
                <w:color w:val="404040"/>
                <w:sz w:val="20"/>
                <w:szCs w:val="20"/>
              </w:rPr>
              <w:t>3. травмированный работник имеет право на возмещение вреда, если случай оформлен актом Н-1, МСЭК установила 10% утраты трудоспособности</w:t>
            </w:r>
          </w:p>
          <w:p w:rsidR="00623040" w:rsidRPr="005E4629" w:rsidRDefault="00623040" w:rsidP="005E462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6" w:type="pct"/>
            <w:vAlign w:val="center"/>
          </w:tcPr>
          <w:p w:rsidR="00623040" w:rsidRPr="005E4629" w:rsidRDefault="00623040" w:rsidP="005E46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46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3</w:t>
            </w:r>
          </w:p>
        </w:tc>
      </w:tr>
      <w:tr w:rsidR="002A3F27" w:rsidRPr="005E4629" w:rsidTr="005E4629">
        <w:tc>
          <w:tcPr>
            <w:tcW w:w="168" w:type="pct"/>
          </w:tcPr>
          <w:p w:rsidR="00623040" w:rsidRPr="005E4629" w:rsidRDefault="00623040" w:rsidP="005E4629">
            <w:pPr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5E4629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53" w:type="pct"/>
          </w:tcPr>
          <w:p w:rsidR="00623040" w:rsidRPr="005E4629" w:rsidRDefault="00623040" w:rsidP="005E4629">
            <w:pPr>
              <w:jc w:val="both"/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5E4629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>1 мин</w:t>
            </w:r>
          </w:p>
          <w:p w:rsidR="00623040" w:rsidRPr="005E4629" w:rsidRDefault="00623040" w:rsidP="005E4629">
            <w:pPr>
              <w:jc w:val="both"/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5E4629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>Задание закрытого типа с выбором одного верного ответа из четырех предложенных.</w:t>
            </w:r>
          </w:p>
        </w:tc>
        <w:tc>
          <w:tcPr>
            <w:tcW w:w="452" w:type="pct"/>
            <w:vMerge/>
          </w:tcPr>
          <w:p w:rsidR="00623040" w:rsidRPr="005E4629" w:rsidRDefault="00623040" w:rsidP="005E4629">
            <w:pPr>
              <w:jc w:val="both"/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723" w:type="pct"/>
            <w:vMerge/>
          </w:tcPr>
          <w:p w:rsidR="00623040" w:rsidRPr="005E4629" w:rsidRDefault="00623040" w:rsidP="005E4629">
            <w:pPr>
              <w:jc w:val="both"/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722" w:type="pct"/>
            <w:vMerge/>
          </w:tcPr>
          <w:p w:rsidR="00623040" w:rsidRPr="005E4629" w:rsidRDefault="00623040" w:rsidP="005E4629">
            <w:pPr>
              <w:jc w:val="both"/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1806" w:type="pct"/>
            <w:vAlign w:val="center"/>
          </w:tcPr>
          <w:p w:rsidR="00623040" w:rsidRPr="005E4629" w:rsidRDefault="00623040" w:rsidP="005E4629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404040"/>
                <w:sz w:val="20"/>
                <w:szCs w:val="20"/>
              </w:rPr>
            </w:pPr>
            <w:r w:rsidRPr="005E4629">
              <w:rPr>
                <w:b/>
                <w:bCs/>
                <w:color w:val="404040"/>
                <w:sz w:val="20"/>
                <w:szCs w:val="20"/>
              </w:rPr>
              <w:t>Заболевание считают профессиональным, если оно:</w:t>
            </w:r>
          </w:p>
          <w:p w:rsidR="00623040" w:rsidRPr="005E4629" w:rsidRDefault="00623040" w:rsidP="005E4629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404040"/>
                <w:sz w:val="20"/>
                <w:szCs w:val="20"/>
              </w:rPr>
            </w:pPr>
            <w:r w:rsidRPr="005E4629">
              <w:rPr>
                <w:color w:val="404040"/>
                <w:sz w:val="20"/>
                <w:szCs w:val="20"/>
              </w:rPr>
              <w:t>1.получено рабочим-профессионалом</w:t>
            </w:r>
          </w:p>
          <w:p w:rsidR="00623040" w:rsidRPr="005E4629" w:rsidRDefault="00623040" w:rsidP="005E4629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404040"/>
                <w:sz w:val="20"/>
                <w:szCs w:val="20"/>
              </w:rPr>
            </w:pPr>
            <w:r w:rsidRPr="005E4629">
              <w:rPr>
                <w:color w:val="404040"/>
                <w:sz w:val="20"/>
                <w:szCs w:val="20"/>
              </w:rPr>
              <w:t>2.вызвано воздействием любых вредных производственных факторов</w:t>
            </w:r>
          </w:p>
          <w:p w:rsidR="00623040" w:rsidRPr="005E4629" w:rsidRDefault="00623040" w:rsidP="005E4629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404040"/>
                <w:sz w:val="20"/>
                <w:szCs w:val="20"/>
              </w:rPr>
            </w:pPr>
            <w:r w:rsidRPr="005E4629">
              <w:rPr>
                <w:color w:val="404040"/>
                <w:sz w:val="20"/>
                <w:szCs w:val="20"/>
              </w:rPr>
              <w:t>3. вызвано воздействием профессиональных вредностей и его диагноз соответствует списку профзаболеваний</w:t>
            </w:r>
          </w:p>
          <w:p w:rsidR="00623040" w:rsidRPr="005E4629" w:rsidRDefault="00623040" w:rsidP="005E4629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404040"/>
                <w:sz w:val="20"/>
                <w:szCs w:val="20"/>
              </w:rPr>
            </w:pPr>
            <w:r w:rsidRPr="005E4629">
              <w:rPr>
                <w:color w:val="404040"/>
                <w:sz w:val="20"/>
                <w:szCs w:val="20"/>
              </w:rPr>
              <w:t>4.соответствует списку профзаболеваний, не зависимо от того, где и как оно было получено</w:t>
            </w:r>
          </w:p>
          <w:p w:rsidR="00623040" w:rsidRPr="005E4629" w:rsidRDefault="00623040" w:rsidP="005E462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6" w:type="pct"/>
            <w:vAlign w:val="center"/>
          </w:tcPr>
          <w:p w:rsidR="00623040" w:rsidRPr="005E4629" w:rsidRDefault="00623040" w:rsidP="005E46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46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2A3F27" w:rsidRPr="005E4629" w:rsidTr="005E4629">
        <w:tc>
          <w:tcPr>
            <w:tcW w:w="168" w:type="pct"/>
          </w:tcPr>
          <w:p w:rsidR="00623040" w:rsidRPr="005E4629" w:rsidRDefault="00623040" w:rsidP="005E4629">
            <w:pPr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5E4629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53" w:type="pct"/>
          </w:tcPr>
          <w:p w:rsidR="00623040" w:rsidRPr="005E4629" w:rsidRDefault="00623040" w:rsidP="005E4629">
            <w:pPr>
              <w:jc w:val="both"/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5E4629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>1 мин</w:t>
            </w:r>
          </w:p>
          <w:p w:rsidR="00623040" w:rsidRPr="005E4629" w:rsidRDefault="00623040" w:rsidP="005E4629">
            <w:pPr>
              <w:jc w:val="both"/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5E4629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>Задание закрытого типа с выбором нескольких верных ответов из пяти предложенных.</w:t>
            </w:r>
          </w:p>
        </w:tc>
        <w:tc>
          <w:tcPr>
            <w:tcW w:w="452" w:type="pct"/>
            <w:vMerge/>
          </w:tcPr>
          <w:p w:rsidR="00623040" w:rsidRPr="005E4629" w:rsidRDefault="00623040" w:rsidP="005E4629">
            <w:pPr>
              <w:jc w:val="both"/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723" w:type="pct"/>
            <w:vMerge/>
          </w:tcPr>
          <w:p w:rsidR="00623040" w:rsidRPr="005E4629" w:rsidRDefault="00623040" w:rsidP="005E4629">
            <w:pPr>
              <w:jc w:val="both"/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722" w:type="pct"/>
            <w:vMerge/>
          </w:tcPr>
          <w:p w:rsidR="00623040" w:rsidRPr="005E4629" w:rsidRDefault="00623040" w:rsidP="005E4629">
            <w:pPr>
              <w:jc w:val="both"/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1806" w:type="pct"/>
            <w:vAlign w:val="center"/>
          </w:tcPr>
          <w:p w:rsidR="00623040" w:rsidRPr="005E4629" w:rsidRDefault="00623040" w:rsidP="005E4629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404040"/>
                <w:sz w:val="20"/>
                <w:szCs w:val="20"/>
              </w:rPr>
            </w:pPr>
            <w:r w:rsidRPr="005E4629">
              <w:rPr>
                <w:b/>
                <w:bCs/>
                <w:color w:val="404040"/>
                <w:sz w:val="20"/>
                <w:szCs w:val="20"/>
              </w:rPr>
              <w:t>В случае смерти пострадавшего право на получение возмещения вреда имеют:</w:t>
            </w:r>
          </w:p>
          <w:p w:rsidR="00623040" w:rsidRPr="005E4629" w:rsidRDefault="00623040" w:rsidP="005E4629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404040"/>
                <w:sz w:val="20"/>
                <w:szCs w:val="20"/>
              </w:rPr>
            </w:pPr>
            <w:r w:rsidRPr="005E4629">
              <w:rPr>
                <w:color w:val="404040"/>
                <w:sz w:val="20"/>
                <w:szCs w:val="20"/>
              </w:rPr>
              <w:t>1. дети пострадавшего до 18 лет</w:t>
            </w:r>
          </w:p>
          <w:p w:rsidR="00623040" w:rsidRPr="005E4629" w:rsidRDefault="00623040" w:rsidP="005E4629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404040"/>
                <w:sz w:val="20"/>
                <w:szCs w:val="20"/>
              </w:rPr>
            </w:pPr>
            <w:r w:rsidRPr="005E4629">
              <w:rPr>
                <w:color w:val="404040"/>
                <w:sz w:val="20"/>
                <w:szCs w:val="20"/>
              </w:rPr>
              <w:t>2. дети пострадавшего до 23 лет, независимо от того работают они, учатся или нет</w:t>
            </w:r>
          </w:p>
          <w:p w:rsidR="00623040" w:rsidRPr="005E4629" w:rsidRDefault="00623040" w:rsidP="005E4629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404040"/>
                <w:sz w:val="20"/>
                <w:szCs w:val="20"/>
              </w:rPr>
            </w:pPr>
            <w:r w:rsidRPr="005E4629">
              <w:rPr>
                <w:color w:val="404040"/>
                <w:sz w:val="20"/>
                <w:szCs w:val="20"/>
              </w:rPr>
              <w:t>3. ребенок, родившийся после смерти пострадавшего, отцом которого является пострадавший</w:t>
            </w:r>
          </w:p>
          <w:p w:rsidR="00623040" w:rsidRPr="005E4629" w:rsidRDefault="00623040" w:rsidP="005E4629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404040"/>
                <w:sz w:val="20"/>
                <w:szCs w:val="20"/>
              </w:rPr>
            </w:pPr>
            <w:r w:rsidRPr="005E4629">
              <w:rPr>
                <w:color w:val="404040"/>
                <w:sz w:val="20"/>
                <w:szCs w:val="20"/>
              </w:rPr>
              <w:t>4. любые близкие родственники</w:t>
            </w:r>
          </w:p>
          <w:p w:rsidR="00623040" w:rsidRPr="005E4629" w:rsidRDefault="00623040" w:rsidP="005E4629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404040"/>
                <w:sz w:val="20"/>
                <w:szCs w:val="20"/>
              </w:rPr>
            </w:pPr>
            <w:r w:rsidRPr="005E4629">
              <w:rPr>
                <w:color w:val="404040"/>
                <w:sz w:val="20"/>
                <w:szCs w:val="20"/>
              </w:rPr>
              <w:t>5. работающая(й) супруга (супруг)</w:t>
            </w:r>
          </w:p>
          <w:p w:rsidR="00623040" w:rsidRPr="005E4629" w:rsidRDefault="00623040" w:rsidP="005E462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6" w:type="pct"/>
            <w:vAlign w:val="center"/>
          </w:tcPr>
          <w:p w:rsidR="00623040" w:rsidRPr="005E4629" w:rsidRDefault="00623040" w:rsidP="005E46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46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3,5</w:t>
            </w:r>
          </w:p>
        </w:tc>
      </w:tr>
      <w:tr w:rsidR="002A3F27" w:rsidRPr="005E4629" w:rsidTr="005E4629">
        <w:tc>
          <w:tcPr>
            <w:tcW w:w="168" w:type="pct"/>
          </w:tcPr>
          <w:p w:rsidR="00623040" w:rsidRPr="005E4629" w:rsidRDefault="00623040" w:rsidP="005E4629">
            <w:pPr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5E4629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53" w:type="pct"/>
          </w:tcPr>
          <w:p w:rsidR="00623040" w:rsidRPr="005E4629" w:rsidRDefault="00623040" w:rsidP="005E4629">
            <w:pPr>
              <w:jc w:val="both"/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5E4629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>1 мин</w:t>
            </w:r>
          </w:p>
          <w:p w:rsidR="00623040" w:rsidRPr="005E4629" w:rsidRDefault="00623040" w:rsidP="005E4629">
            <w:pPr>
              <w:jc w:val="both"/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5E4629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>Задание закрытого типа с выбором нескольких верных ответов из пяти предложенных.</w:t>
            </w:r>
          </w:p>
        </w:tc>
        <w:tc>
          <w:tcPr>
            <w:tcW w:w="452" w:type="pct"/>
            <w:vMerge/>
          </w:tcPr>
          <w:p w:rsidR="00623040" w:rsidRPr="005E4629" w:rsidRDefault="00623040" w:rsidP="005E4629">
            <w:pPr>
              <w:jc w:val="both"/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723" w:type="pct"/>
            <w:vMerge/>
          </w:tcPr>
          <w:p w:rsidR="00623040" w:rsidRPr="005E4629" w:rsidRDefault="00623040" w:rsidP="005E4629">
            <w:pPr>
              <w:jc w:val="both"/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722" w:type="pct"/>
            <w:vMerge/>
          </w:tcPr>
          <w:p w:rsidR="00623040" w:rsidRPr="005E4629" w:rsidRDefault="00623040" w:rsidP="005E4629">
            <w:pPr>
              <w:jc w:val="both"/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1806" w:type="pct"/>
            <w:vAlign w:val="center"/>
          </w:tcPr>
          <w:p w:rsidR="00623040" w:rsidRPr="005E4629" w:rsidRDefault="00623040" w:rsidP="005E462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E4629">
              <w:rPr>
                <w:rFonts w:ascii="Times New Roman" w:eastAsia="Times New Roman" w:hAnsi="Times New Roman" w:cs="Times New Roman"/>
                <w:b/>
                <w:bCs/>
                <w:color w:val="404040"/>
                <w:sz w:val="20"/>
                <w:szCs w:val="20"/>
                <w:lang w:eastAsia="ru-RU"/>
              </w:rPr>
              <w:t>Рабочая неделя должна составлять:</w:t>
            </w:r>
          </w:p>
          <w:p w:rsidR="00623040" w:rsidRPr="005E4629" w:rsidRDefault="00623040" w:rsidP="005E462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E4629"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/>
              </w:rPr>
              <w:t>1. не более 35 час для лиц 16 и 17-летнего возраста</w:t>
            </w:r>
          </w:p>
          <w:p w:rsidR="00623040" w:rsidRPr="005E4629" w:rsidRDefault="00623040" w:rsidP="005E462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E4629"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/>
              </w:rPr>
              <w:t>2. не более 36 час. для беременных женщин</w:t>
            </w:r>
          </w:p>
          <w:p w:rsidR="00623040" w:rsidRPr="005E4629" w:rsidRDefault="00623040" w:rsidP="005E462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E4629"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/>
              </w:rPr>
              <w:t>3. не более 40 час. в нормальных условиях труда</w:t>
            </w:r>
          </w:p>
          <w:p w:rsidR="00623040" w:rsidRPr="005E4629" w:rsidRDefault="00623040" w:rsidP="005E462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E4629"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/>
              </w:rPr>
              <w:t>4. не более 12 час для водителей транспортных средств, при условии введения для них суммированного учета времени</w:t>
            </w:r>
          </w:p>
          <w:p w:rsidR="00623040" w:rsidRPr="005E4629" w:rsidRDefault="00623040" w:rsidP="005E462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E4629"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/>
              </w:rPr>
              <w:t>5. не более 35 час. при работе во вредных условиях труда</w:t>
            </w:r>
          </w:p>
          <w:p w:rsidR="00623040" w:rsidRPr="005E4629" w:rsidRDefault="00623040" w:rsidP="005E462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6" w:type="pct"/>
            <w:vAlign w:val="center"/>
          </w:tcPr>
          <w:p w:rsidR="00623040" w:rsidRPr="005E4629" w:rsidRDefault="00623040" w:rsidP="005E46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46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3.4</w:t>
            </w:r>
          </w:p>
        </w:tc>
      </w:tr>
      <w:tr w:rsidR="002A3F27" w:rsidRPr="005E4629" w:rsidTr="005E4629">
        <w:tc>
          <w:tcPr>
            <w:tcW w:w="168" w:type="pct"/>
          </w:tcPr>
          <w:p w:rsidR="00623040" w:rsidRPr="005E4629" w:rsidRDefault="00623040" w:rsidP="005E4629">
            <w:pPr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5E4629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53" w:type="pct"/>
          </w:tcPr>
          <w:p w:rsidR="00623040" w:rsidRPr="005E4629" w:rsidRDefault="00623040" w:rsidP="005E4629">
            <w:pPr>
              <w:jc w:val="both"/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5E4629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>1 мин</w:t>
            </w:r>
          </w:p>
          <w:p w:rsidR="00623040" w:rsidRPr="005E4629" w:rsidRDefault="00623040" w:rsidP="005E4629">
            <w:pPr>
              <w:jc w:val="both"/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5E4629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>Задание закрытого типа с выбором нескольких верных ответов из шести предложенных.</w:t>
            </w:r>
          </w:p>
        </w:tc>
        <w:tc>
          <w:tcPr>
            <w:tcW w:w="452" w:type="pct"/>
            <w:vMerge/>
          </w:tcPr>
          <w:p w:rsidR="00623040" w:rsidRPr="005E4629" w:rsidRDefault="00623040" w:rsidP="005E4629">
            <w:pPr>
              <w:jc w:val="both"/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723" w:type="pct"/>
            <w:vMerge/>
          </w:tcPr>
          <w:p w:rsidR="00623040" w:rsidRPr="005E4629" w:rsidRDefault="00623040" w:rsidP="005E4629">
            <w:pPr>
              <w:jc w:val="both"/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722" w:type="pct"/>
            <w:vMerge/>
          </w:tcPr>
          <w:p w:rsidR="00623040" w:rsidRPr="005E4629" w:rsidRDefault="00623040" w:rsidP="005E4629">
            <w:pPr>
              <w:jc w:val="both"/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1806" w:type="pct"/>
          </w:tcPr>
          <w:p w:rsidR="00623040" w:rsidRPr="005E4629" w:rsidRDefault="00623040" w:rsidP="005E462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E4629">
              <w:rPr>
                <w:rFonts w:ascii="Times New Roman" w:eastAsia="Times New Roman" w:hAnsi="Times New Roman" w:cs="Times New Roman"/>
                <w:b/>
                <w:bCs/>
                <w:color w:val="404040"/>
                <w:sz w:val="20"/>
                <w:szCs w:val="20"/>
                <w:lang w:eastAsia="ru-RU"/>
              </w:rPr>
              <w:t> В соответствии с законодательством:</w:t>
            </w:r>
          </w:p>
          <w:p w:rsidR="00623040" w:rsidRPr="005E4629" w:rsidRDefault="00623040" w:rsidP="005E462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E4629"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/>
              </w:rPr>
              <w:t>1. сверхурочная работа оплачивается за каждый час в двойном размере</w:t>
            </w:r>
          </w:p>
          <w:p w:rsidR="00623040" w:rsidRPr="005E4629" w:rsidRDefault="00623040" w:rsidP="005E462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E4629"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/>
              </w:rPr>
              <w:t>2.работник имеет право на дополнительный оплачиваемый отпуск, если он отработал сверхурочно более 120 час.</w:t>
            </w:r>
          </w:p>
          <w:p w:rsidR="00623040" w:rsidRPr="005E4629" w:rsidRDefault="00623040" w:rsidP="005E462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E4629"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/>
              </w:rPr>
              <w:t>3. на мероприятия по охране труда все предприятия, занимающиеся производственной деятельностью, должны выделять ежегодно не менее 0,2% от суммы затрат на производство продукции</w:t>
            </w:r>
          </w:p>
          <w:p w:rsidR="00623040" w:rsidRPr="005E4629" w:rsidRDefault="00623040" w:rsidP="005E462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E4629"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/>
              </w:rPr>
              <w:t>4. трудовой оплачиваемый отпуск может быть предоставлен работнику уже после 6 месяцев работы на предприятии и его длительность в нормальных условиях не может быть меньше 28 календарных дней</w:t>
            </w:r>
          </w:p>
          <w:p w:rsidR="00623040" w:rsidRPr="005E4629" w:rsidRDefault="00623040" w:rsidP="005E462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E4629"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/>
              </w:rPr>
              <w:t>5. беременным женщинам разрешается работать в ночную смену только с их письменного согласия</w:t>
            </w:r>
          </w:p>
          <w:p w:rsidR="00623040" w:rsidRPr="005E4629" w:rsidRDefault="00623040" w:rsidP="005E462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5E4629"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/>
              </w:rPr>
              <w:t>6. лица в возрасте до 18 лет могут быть приняты на любую работу только после предварительного медосмотра</w:t>
            </w:r>
          </w:p>
          <w:p w:rsidR="00623040" w:rsidRPr="005E4629" w:rsidRDefault="00623040" w:rsidP="005E462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6" w:type="pct"/>
            <w:vAlign w:val="center"/>
          </w:tcPr>
          <w:p w:rsidR="00623040" w:rsidRPr="005E4629" w:rsidRDefault="00623040" w:rsidP="005E46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46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4,6</w:t>
            </w:r>
          </w:p>
        </w:tc>
      </w:tr>
      <w:tr w:rsidR="002A3F27" w:rsidRPr="005E4629" w:rsidTr="005E4629">
        <w:tc>
          <w:tcPr>
            <w:tcW w:w="168" w:type="pct"/>
          </w:tcPr>
          <w:p w:rsidR="00623040" w:rsidRPr="005E4629" w:rsidRDefault="00623040" w:rsidP="005E4629">
            <w:pPr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5E4629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53" w:type="pct"/>
          </w:tcPr>
          <w:p w:rsidR="00623040" w:rsidRPr="005E4629" w:rsidRDefault="00623040" w:rsidP="005E4629">
            <w:pPr>
              <w:jc w:val="both"/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5E4629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>1 мин</w:t>
            </w:r>
          </w:p>
          <w:p w:rsidR="00623040" w:rsidRPr="005E4629" w:rsidRDefault="00623040" w:rsidP="005E4629">
            <w:pPr>
              <w:jc w:val="both"/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5E4629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>Задание закрытого типа с выбором нескольких верных ответов из шести предложенных.</w:t>
            </w:r>
          </w:p>
        </w:tc>
        <w:tc>
          <w:tcPr>
            <w:tcW w:w="452" w:type="pct"/>
            <w:vMerge/>
          </w:tcPr>
          <w:p w:rsidR="00623040" w:rsidRPr="005E4629" w:rsidRDefault="00623040" w:rsidP="005E4629">
            <w:pPr>
              <w:jc w:val="both"/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723" w:type="pct"/>
            <w:vMerge/>
          </w:tcPr>
          <w:p w:rsidR="00623040" w:rsidRPr="005E4629" w:rsidRDefault="00623040" w:rsidP="005E4629">
            <w:pPr>
              <w:jc w:val="both"/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722" w:type="pct"/>
            <w:vMerge/>
          </w:tcPr>
          <w:p w:rsidR="00623040" w:rsidRPr="005E4629" w:rsidRDefault="00623040" w:rsidP="005E4629">
            <w:pPr>
              <w:jc w:val="both"/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1806" w:type="pct"/>
            <w:vAlign w:val="center"/>
          </w:tcPr>
          <w:p w:rsidR="00623040" w:rsidRPr="005E4629" w:rsidRDefault="00623040" w:rsidP="005E4629">
            <w:pPr>
              <w:pStyle w:val="a3"/>
              <w:spacing w:before="0" w:beforeAutospacing="0" w:after="0" w:afterAutospacing="0"/>
              <w:jc w:val="both"/>
              <w:rPr>
                <w:color w:val="404040"/>
                <w:sz w:val="20"/>
                <w:szCs w:val="20"/>
              </w:rPr>
            </w:pPr>
            <w:r w:rsidRPr="005E4629">
              <w:rPr>
                <w:b/>
                <w:bCs/>
                <w:color w:val="404040"/>
                <w:sz w:val="20"/>
                <w:szCs w:val="20"/>
              </w:rPr>
              <w:t>В соответствии с Трудовым кодексом РФ:</w:t>
            </w:r>
          </w:p>
          <w:p w:rsidR="00623040" w:rsidRPr="005E4629" w:rsidRDefault="00623040" w:rsidP="005E4629">
            <w:pPr>
              <w:pStyle w:val="a3"/>
              <w:spacing w:before="0" w:beforeAutospacing="0" w:after="0" w:afterAutospacing="0"/>
              <w:jc w:val="both"/>
              <w:rPr>
                <w:color w:val="404040"/>
                <w:sz w:val="20"/>
                <w:szCs w:val="20"/>
              </w:rPr>
            </w:pPr>
            <w:r w:rsidRPr="005E4629">
              <w:rPr>
                <w:color w:val="404040"/>
                <w:sz w:val="20"/>
                <w:szCs w:val="20"/>
              </w:rPr>
              <w:t>1.ежегодный оплачиваемый отпуск при работе в нормальных условиях труда лицам рабочих профессий предоставляют продолжительностью 28 календарных дней, а лицам моложе 18 лет – 30 дней</w:t>
            </w:r>
          </w:p>
          <w:p w:rsidR="00623040" w:rsidRPr="005E4629" w:rsidRDefault="00623040" w:rsidP="005E4629">
            <w:pPr>
              <w:pStyle w:val="a3"/>
              <w:spacing w:before="0" w:beforeAutospacing="0" w:after="0" w:afterAutospacing="0"/>
              <w:jc w:val="both"/>
              <w:rPr>
                <w:color w:val="404040"/>
                <w:sz w:val="20"/>
                <w:szCs w:val="20"/>
              </w:rPr>
            </w:pPr>
            <w:r w:rsidRPr="005E4629">
              <w:rPr>
                <w:color w:val="404040"/>
                <w:sz w:val="20"/>
                <w:szCs w:val="20"/>
              </w:rPr>
              <w:t>2. работодатель по соглашению сторон может предоставить работнику отпуск, разделив его на 3 части, при этом одна часть его должна быть не менее 14 календарных дней</w:t>
            </w:r>
          </w:p>
          <w:p w:rsidR="00623040" w:rsidRPr="005E4629" w:rsidRDefault="00623040" w:rsidP="005E4629">
            <w:pPr>
              <w:pStyle w:val="a3"/>
              <w:spacing w:before="0" w:beforeAutospacing="0" w:after="0" w:afterAutospacing="0"/>
              <w:jc w:val="both"/>
              <w:rPr>
                <w:color w:val="404040"/>
                <w:sz w:val="20"/>
                <w:szCs w:val="20"/>
              </w:rPr>
            </w:pPr>
            <w:r w:rsidRPr="005E4629">
              <w:rPr>
                <w:color w:val="404040"/>
                <w:sz w:val="20"/>
                <w:szCs w:val="20"/>
              </w:rPr>
              <w:t>3.нельзя отзывать из отпуска беременных женщин и лиц моложе 18 лет без их письменного согласия</w:t>
            </w:r>
          </w:p>
          <w:p w:rsidR="00623040" w:rsidRPr="005E4629" w:rsidRDefault="00623040" w:rsidP="005E4629">
            <w:pPr>
              <w:pStyle w:val="a3"/>
              <w:spacing w:before="0" w:beforeAutospacing="0" w:after="0" w:afterAutospacing="0"/>
              <w:jc w:val="both"/>
              <w:rPr>
                <w:color w:val="404040"/>
                <w:sz w:val="20"/>
                <w:szCs w:val="20"/>
              </w:rPr>
            </w:pPr>
            <w:r w:rsidRPr="005E4629">
              <w:rPr>
                <w:color w:val="404040"/>
                <w:sz w:val="20"/>
                <w:szCs w:val="20"/>
              </w:rPr>
              <w:t>4. дополнительный отпуск за работу во вредных условиях труда должен быть предоставлен, если работник отработал в этих условиях не менее 11 месяцев</w:t>
            </w:r>
          </w:p>
          <w:p w:rsidR="00623040" w:rsidRPr="005E4629" w:rsidRDefault="00623040" w:rsidP="005E4629">
            <w:pPr>
              <w:pStyle w:val="a3"/>
              <w:spacing w:before="0" w:beforeAutospacing="0" w:after="0" w:afterAutospacing="0"/>
              <w:jc w:val="both"/>
              <w:rPr>
                <w:color w:val="404040"/>
                <w:sz w:val="20"/>
                <w:szCs w:val="20"/>
              </w:rPr>
            </w:pPr>
            <w:r w:rsidRPr="005E4629">
              <w:rPr>
                <w:color w:val="404040"/>
                <w:sz w:val="20"/>
                <w:szCs w:val="20"/>
              </w:rPr>
              <w:t>5. при введении суммированного учета рабочего времени водителю запрещено устанавливать длительность рабочей смены более 12 часов</w:t>
            </w:r>
          </w:p>
          <w:p w:rsidR="00623040" w:rsidRPr="005E4629" w:rsidRDefault="00623040" w:rsidP="005E4629">
            <w:pPr>
              <w:pStyle w:val="a3"/>
              <w:spacing w:before="0" w:beforeAutospacing="0" w:after="0" w:afterAutospacing="0"/>
              <w:jc w:val="both"/>
              <w:rPr>
                <w:color w:val="404040"/>
                <w:sz w:val="20"/>
                <w:szCs w:val="20"/>
              </w:rPr>
            </w:pPr>
            <w:r w:rsidRPr="005E4629">
              <w:rPr>
                <w:color w:val="404040"/>
                <w:sz w:val="20"/>
                <w:szCs w:val="20"/>
              </w:rPr>
              <w:t>6. ежедневно за рулем водителю нельзя находиться более 9 часов</w:t>
            </w:r>
          </w:p>
          <w:p w:rsidR="00623040" w:rsidRPr="005E4629" w:rsidRDefault="00623040" w:rsidP="005E462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6" w:type="pct"/>
            <w:vAlign w:val="center"/>
          </w:tcPr>
          <w:p w:rsidR="00623040" w:rsidRPr="005E4629" w:rsidRDefault="00623040" w:rsidP="005E4629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46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5,6,</w:t>
            </w:r>
          </w:p>
        </w:tc>
      </w:tr>
      <w:tr w:rsidR="002A3F27" w:rsidRPr="005E4629" w:rsidTr="005E4629">
        <w:tc>
          <w:tcPr>
            <w:tcW w:w="168" w:type="pct"/>
          </w:tcPr>
          <w:p w:rsidR="00623040" w:rsidRPr="005E4629" w:rsidRDefault="00623040" w:rsidP="005E4629">
            <w:pPr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5E4629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53" w:type="pct"/>
          </w:tcPr>
          <w:p w:rsidR="00623040" w:rsidRPr="005E4629" w:rsidRDefault="00623040" w:rsidP="005E4629">
            <w:pPr>
              <w:jc w:val="both"/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5E4629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>1 мин</w:t>
            </w:r>
          </w:p>
          <w:p w:rsidR="00623040" w:rsidRPr="005E4629" w:rsidRDefault="00623040" w:rsidP="005E4629">
            <w:pPr>
              <w:jc w:val="both"/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5E4629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>Задание закрытого типа с выбором нескольких верных ответов из четырех предложенных.</w:t>
            </w:r>
          </w:p>
        </w:tc>
        <w:tc>
          <w:tcPr>
            <w:tcW w:w="452" w:type="pct"/>
            <w:vMerge/>
          </w:tcPr>
          <w:p w:rsidR="00623040" w:rsidRPr="005E4629" w:rsidRDefault="00623040" w:rsidP="005E4629">
            <w:pPr>
              <w:jc w:val="both"/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723" w:type="pct"/>
            <w:vMerge/>
          </w:tcPr>
          <w:p w:rsidR="00623040" w:rsidRPr="005E4629" w:rsidRDefault="00623040" w:rsidP="005E4629">
            <w:pPr>
              <w:jc w:val="both"/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722" w:type="pct"/>
            <w:vMerge/>
          </w:tcPr>
          <w:p w:rsidR="00623040" w:rsidRPr="005E4629" w:rsidRDefault="00623040" w:rsidP="005E4629">
            <w:pPr>
              <w:jc w:val="both"/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1806" w:type="pct"/>
            <w:vAlign w:val="center"/>
          </w:tcPr>
          <w:p w:rsidR="00623040" w:rsidRPr="005E4629" w:rsidRDefault="00623040" w:rsidP="005E4629">
            <w:pPr>
              <w:pStyle w:val="a3"/>
              <w:spacing w:before="0" w:beforeAutospacing="0" w:after="0" w:afterAutospacing="0"/>
              <w:jc w:val="both"/>
              <w:rPr>
                <w:color w:val="404040"/>
                <w:sz w:val="20"/>
                <w:szCs w:val="20"/>
              </w:rPr>
            </w:pPr>
            <w:r w:rsidRPr="005E4629">
              <w:rPr>
                <w:b/>
                <w:bCs/>
                <w:color w:val="404040"/>
                <w:sz w:val="20"/>
                <w:szCs w:val="20"/>
              </w:rPr>
              <w:t>В соответствии с законодательством:</w:t>
            </w:r>
          </w:p>
          <w:p w:rsidR="00623040" w:rsidRPr="005E4629" w:rsidRDefault="00623040" w:rsidP="005E4629">
            <w:pPr>
              <w:pStyle w:val="a3"/>
              <w:spacing w:before="0" w:beforeAutospacing="0" w:after="0" w:afterAutospacing="0"/>
              <w:jc w:val="both"/>
              <w:rPr>
                <w:color w:val="404040"/>
                <w:sz w:val="20"/>
                <w:szCs w:val="20"/>
              </w:rPr>
            </w:pPr>
            <w:r w:rsidRPr="005E4629">
              <w:rPr>
                <w:color w:val="404040"/>
                <w:sz w:val="20"/>
                <w:szCs w:val="20"/>
              </w:rPr>
              <w:t>1. медицинские осмотры работающих проводят для лиц до 21 года ежегодно, если они заняты на работах во вредных условиях труда</w:t>
            </w:r>
          </w:p>
          <w:p w:rsidR="00623040" w:rsidRPr="005E4629" w:rsidRDefault="00623040" w:rsidP="005E4629">
            <w:pPr>
              <w:pStyle w:val="a3"/>
              <w:spacing w:before="0" w:beforeAutospacing="0" w:after="0" w:afterAutospacing="0"/>
              <w:jc w:val="both"/>
              <w:rPr>
                <w:color w:val="404040"/>
                <w:sz w:val="20"/>
                <w:szCs w:val="20"/>
              </w:rPr>
            </w:pPr>
            <w:r w:rsidRPr="005E4629">
              <w:rPr>
                <w:color w:val="404040"/>
                <w:sz w:val="20"/>
                <w:szCs w:val="20"/>
              </w:rPr>
              <w:t>2. женщинам запрещено работать в ночную смену и поднимать тяжести более 10 кг</w:t>
            </w:r>
          </w:p>
          <w:p w:rsidR="00623040" w:rsidRPr="005E4629" w:rsidRDefault="00623040" w:rsidP="005E4629">
            <w:pPr>
              <w:pStyle w:val="a3"/>
              <w:spacing w:before="0" w:beforeAutospacing="0" w:after="0" w:afterAutospacing="0"/>
              <w:jc w:val="both"/>
              <w:rPr>
                <w:color w:val="404040"/>
                <w:sz w:val="20"/>
                <w:szCs w:val="20"/>
              </w:rPr>
            </w:pPr>
            <w:r w:rsidRPr="005E4629">
              <w:rPr>
                <w:color w:val="404040"/>
                <w:sz w:val="20"/>
                <w:szCs w:val="20"/>
              </w:rPr>
              <w:t>- беременным женщинам запрещается работать с компьютерами</w:t>
            </w:r>
          </w:p>
          <w:p w:rsidR="00623040" w:rsidRPr="005E4629" w:rsidRDefault="00623040" w:rsidP="005E4629">
            <w:pPr>
              <w:pStyle w:val="a3"/>
              <w:spacing w:before="0" w:beforeAutospacing="0" w:after="0" w:afterAutospacing="0"/>
              <w:jc w:val="both"/>
              <w:rPr>
                <w:color w:val="404040"/>
                <w:sz w:val="20"/>
                <w:szCs w:val="20"/>
              </w:rPr>
            </w:pPr>
            <w:r w:rsidRPr="005E4629">
              <w:rPr>
                <w:color w:val="404040"/>
                <w:sz w:val="20"/>
                <w:szCs w:val="20"/>
              </w:rPr>
              <w:t>3. лица в возрасте до 18 лет не могут быть направлены в служебную командировку</w:t>
            </w:r>
          </w:p>
          <w:p w:rsidR="00623040" w:rsidRPr="005E4629" w:rsidRDefault="00623040" w:rsidP="005E4629">
            <w:pPr>
              <w:pStyle w:val="a3"/>
              <w:spacing w:before="0" w:beforeAutospacing="0" w:after="0" w:afterAutospacing="0"/>
              <w:jc w:val="both"/>
              <w:rPr>
                <w:color w:val="404040"/>
                <w:sz w:val="20"/>
                <w:szCs w:val="20"/>
              </w:rPr>
            </w:pPr>
            <w:r w:rsidRPr="005E4629">
              <w:rPr>
                <w:color w:val="404040"/>
                <w:sz w:val="20"/>
                <w:szCs w:val="20"/>
              </w:rPr>
              <w:t>4. медицинские осмотры проходят все работники предприятий за свой счет при поступлении на работу и периодически во время ее</w:t>
            </w:r>
          </w:p>
          <w:p w:rsidR="00623040" w:rsidRPr="005E4629" w:rsidRDefault="00623040" w:rsidP="005E462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6" w:type="pct"/>
            <w:vAlign w:val="center"/>
          </w:tcPr>
          <w:p w:rsidR="00623040" w:rsidRPr="005E4629" w:rsidRDefault="00623040" w:rsidP="005E4629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46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4</w:t>
            </w:r>
          </w:p>
        </w:tc>
      </w:tr>
      <w:tr w:rsidR="008830A6" w:rsidRPr="005E4629" w:rsidTr="005E4629">
        <w:tc>
          <w:tcPr>
            <w:tcW w:w="168" w:type="pct"/>
          </w:tcPr>
          <w:p w:rsidR="008830A6" w:rsidRPr="005E4629" w:rsidRDefault="008830A6" w:rsidP="005E4629">
            <w:pPr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5E4629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53" w:type="pct"/>
          </w:tcPr>
          <w:p w:rsidR="008830A6" w:rsidRPr="005E4629" w:rsidRDefault="008830A6" w:rsidP="005E4629">
            <w:pPr>
              <w:jc w:val="both"/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5E4629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>1 мин</w:t>
            </w:r>
          </w:p>
          <w:p w:rsidR="008830A6" w:rsidRPr="005E4629" w:rsidRDefault="008830A6" w:rsidP="005E4629">
            <w:pPr>
              <w:jc w:val="both"/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5E4629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>Задание закрытого типа с выбором одного верного ответа из четырех предложенных.</w:t>
            </w:r>
          </w:p>
        </w:tc>
        <w:tc>
          <w:tcPr>
            <w:tcW w:w="452" w:type="pct"/>
            <w:vMerge w:val="restart"/>
          </w:tcPr>
          <w:p w:rsidR="008830A6" w:rsidRPr="005E4629" w:rsidRDefault="008830A6" w:rsidP="005E46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4629">
              <w:rPr>
                <w:rFonts w:ascii="Times New Roman" w:hAnsi="Times New Roman" w:cs="Times New Roman"/>
                <w:sz w:val="20"/>
                <w:szCs w:val="20"/>
              </w:rPr>
              <w:t>ОК 02</w:t>
            </w:r>
          </w:p>
          <w:p w:rsidR="008830A6" w:rsidRPr="005E4629" w:rsidRDefault="008830A6" w:rsidP="005E462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46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спользовать современные средства поиска, анализа и </w:t>
            </w:r>
            <w:proofErr w:type="gramStart"/>
            <w:r w:rsidRPr="005E46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терпретации информации</w:t>
            </w:r>
            <w:proofErr w:type="gramEnd"/>
            <w:r w:rsidRPr="005E46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информационные технологии для выполнения задач профессиональной деятельности;</w:t>
            </w:r>
          </w:p>
          <w:p w:rsidR="008830A6" w:rsidRPr="005E4629" w:rsidRDefault="008830A6" w:rsidP="005E4629">
            <w:pPr>
              <w:jc w:val="both"/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723" w:type="pct"/>
            <w:vMerge w:val="restart"/>
          </w:tcPr>
          <w:p w:rsidR="008830A6" w:rsidRPr="005E4629" w:rsidRDefault="008830A6" w:rsidP="005E4629">
            <w:pPr>
              <w:pStyle w:val="a5"/>
              <w:ind w:left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E4629">
              <w:rPr>
                <w:rFonts w:ascii="Times New Roman" w:hAnsi="Times New Roman" w:cs="Times New Roman"/>
                <w:bCs/>
                <w:sz w:val="20"/>
                <w:szCs w:val="20"/>
              </w:rPr>
              <w:t>-определять задачи для поиска информации, планировать процесс поиска, выбирать необходимые источники информации;</w:t>
            </w:r>
          </w:p>
          <w:p w:rsidR="008830A6" w:rsidRPr="005E4629" w:rsidRDefault="008830A6" w:rsidP="005E4629">
            <w:pPr>
              <w:pStyle w:val="a5"/>
              <w:ind w:left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E4629">
              <w:rPr>
                <w:rFonts w:ascii="Times New Roman" w:hAnsi="Times New Roman" w:cs="Times New Roman"/>
                <w:bCs/>
                <w:sz w:val="20"/>
                <w:szCs w:val="20"/>
              </w:rPr>
              <w:t>-выделять наиболее значимое в перечне информации, структурировать получаемую информацию, оформлять результаты поиска;</w:t>
            </w:r>
          </w:p>
          <w:p w:rsidR="008830A6" w:rsidRPr="005E4629" w:rsidRDefault="008830A6" w:rsidP="005E4629">
            <w:pPr>
              <w:pStyle w:val="a5"/>
              <w:ind w:left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E4629">
              <w:rPr>
                <w:rFonts w:ascii="Times New Roman" w:hAnsi="Times New Roman" w:cs="Times New Roman"/>
                <w:bCs/>
                <w:sz w:val="20"/>
                <w:szCs w:val="20"/>
              </w:rPr>
              <w:t>-оценивать практическую значимость результатов поиска;</w:t>
            </w:r>
          </w:p>
          <w:p w:rsidR="008830A6" w:rsidRPr="005E4629" w:rsidRDefault="008830A6" w:rsidP="005E4629">
            <w:pPr>
              <w:pStyle w:val="a5"/>
              <w:ind w:left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E4629">
              <w:rPr>
                <w:rFonts w:ascii="Times New Roman" w:hAnsi="Times New Roman" w:cs="Times New Roman"/>
                <w:bCs/>
                <w:sz w:val="20"/>
                <w:szCs w:val="20"/>
              </w:rPr>
              <w:t>-применять средства информационных технологий для решения профессиональных задач;</w:t>
            </w:r>
          </w:p>
          <w:p w:rsidR="008830A6" w:rsidRPr="005E4629" w:rsidRDefault="008830A6" w:rsidP="005E4629">
            <w:pPr>
              <w:pStyle w:val="a5"/>
              <w:ind w:left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E4629">
              <w:rPr>
                <w:rFonts w:ascii="Times New Roman" w:hAnsi="Times New Roman" w:cs="Times New Roman"/>
                <w:bCs/>
                <w:sz w:val="20"/>
                <w:szCs w:val="20"/>
              </w:rPr>
              <w:t>-использовать современное программное обеспечение в профессиональной деятельности;</w:t>
            </w:r>
          </w:p>
          <w:p w:rsidR="008830A6" w:rsidRPr="005E4629" w:rsidRDefault="008830A6" w:rsidP="005E4629">
            <w:pPr>
              <w:pStyle w:val="a5"/>
              <w:ind w:left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E4629">
              <w:rPr>
                <w:rFonts w:ascii="Times New Roman" w:hAnsi="Times New Roman" w:cs="Times New Roman"/>
                <w:bCs/>
                <w:sz w:val="20"/>
                <w:szCs w:val="20"/>
              </w:rPr>
              <w:t>-использовать различные цифровые средства для решения профессиональных задач;</w:t>
            </w:r>
          </w:p>
        </w:tc>
        <w:tc>
          <w:tcPr>
            <w:tcW w:w="722" w:type="pct"/>
            <w:vMerge w:val="restart"/>
          </w:tcPr>
          <w:p w:rsidR="008830A6" w:rsidRPr="005E4629" w:rsidRDefault="008830A6" w:rsidP="005E4629">
            <w:pPr>
              <w:pStyle w:val="a5"/>
              <w:ind w:left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E4629">
              <w:rPr>
                <w:rFonts w:ascii="Times New Roman" w:hAnsi="Times New Roman" w:cs="Times New Roman"/>
                <w:bCs/>
                <w:sz w:val="20"/>
                <w:szCs w:val="20"/>
              </w:rPr>
              <w:t>-номенклатура информационных источников, применяемых в профессиональной деятельности;</w:t>
            </w:r>
          </w:p>
          <w:p w:rsidR="008830A6" w:rsidRPr="005E4629" w:rsidRDefault="008830A6" w:rsidP="005E4629">
            <w:pPr>
              <w:pStyle w:val="a5"/>
              <w:ind w:left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E4629">
              <w:rPr>
                <w:rFonts w:ascii="Times New Roman" w:hAnsi="Times New Roman" w:cs="Times New Roman"/>
                <w:bCs/>
                <w:sz w:val="20"/>
                <w:szCs w:val="20"/>
              </w:rPr>
              <w:t>-приемы структурирования информации;</w:t>
            </w:r>
          </w:p>
          <w:p w:rsidR="008830A6" w:rsidRPr="005E4629" w:rsidRDefault="008830A6" w:rsidP="005E4629">
            <w:pPr>
              <w:pStyle w:val="a5"/>
              <w:ind w:left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E4629">
              <w:rPr>
                <w:rFonts w:ascii="Times New Roman" w:hAnsi="Times New Roman" w:cs="Times New Roman"/>
                <w:bCs/>
                <w:sz w:val="20"/>
                <w:szCs w:val="20"/>
              </w:rPr>
              <w:t>-формат оформления результатов поиска информации;</w:t>
            </w:r>
          </w:p>
          <w:p w:rsidR="008830A6" w:rsidRPr="005E4629" w:rsidRDefault="008830A6" w:rsidP="005E4629">
            <w:pPr>
              <w:pStyle w:val="a5"/>
              <w:ind w:left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E4629">
              <w:rPr>
                <w:rFonts w:ascii="Times New Roman" w:hAnsi="Times New Roman" w:cs="Times New Roman"/>
                <w:bCs/>
                <w:sz w:val="20"/>
                <w:szCs w:val="20"/>
              </w:rPr>
              <w:t>-современные средства и устройства информатизации, порядок их применения и программное обеспечение в профессиональной деятельности, в том числе цифровые средства</w:t>
            </w:r>
          </w:p>
        </w:tc>
        <w:tc>
          <w:tcPr>
            <w:tcW w:w="1806" w:type="pct"/>
          </w:tcPr>
          <w:p w:rsidR="008830A6" w:rsidRPr="005E4629" w:rsidRDefault="008830A6" w:rsidP="005E462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4629">
              <w:rPr>
                <w:rStyle w:val="markdown-word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Как называется система, обеспечивающая безопасность движения поездов путём автоматического контроля интервалов между ними?</w:t>
            </w:r>
            <w:r w:rsidRPr="005E462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5E4629">
              <w:rPr>
                <w:rStyle w:val="markdown-word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а) Диспетчерская централизация;</w:t>
            </w:r>
            <w:r w:rsidRPr="005E462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5E4629">
              <w:rPr>
                <w:rStyle w:val="markdown-word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б) Автоматическая блокировка;</w:t>
            </w:r>
            <w:r w:rsidRPr="005E462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5E4629">
              <w:rPr>
                <w:rStyle w:val="markdown-word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) Электрическая централизация;</w:t>
            </w:r>
            <w:r w:rsidRPr="005E462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5E4629">
              <w:rPr>
                <w:rStyle w:val="markdown-word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г) Переездная сигнализация.</w:t>
            </w:r>
          </w:p>
        </w:tc>
        <w:tc>
          <w:tcPr>
            <w:tcW w:w="576" w:type="pct"/>
            <w:vAlign w:val="center"/>
          </w:tcPr>
          <w:p w:rsidR="008830A6" w:rsidRPr="005E4629" w:rsidRDefault="008830A6" w:rsidP="005E4629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46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</w:t>
            </w:r>
          </w:p>
        </w:tc>
      </w:tr>
      <w:tr w:rsidR="008830A6" w:rsidRPr="005E4629" w:rsidTr="005E4629">
        <w:tc>
          <w:tcPr>
            <w:tcW w:w="168" w:type="pct"/>
          </w:tcPr>
          <w:p w:rsidR="008830A6" w:rsidRPr="005E4629" w:rsidRDefault="008830A6" w:rsidP="005E4629">
            <w:pPr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5E4629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553" w:type="pct"/>
          </w:tcPr>
          <w:p w:rsidR="008830A6" w:rsidRPr="005E4629" w:rsidRDefault="008830A6" w:rsidP="005E4629">
            <w:pPr>
              <w:jc w:val="both"/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5E4629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>1 мин</w:t>
            </w:r>
          </w:p>
          <w:p w:rsidR="008830A6" w:rsidRPr="005E4629" w:rsidRDefault="008830A6" w:rsidP="005E4629">
            <w:pPr>
              <w:jc w:val="both"/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5E4629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>Задание закрытого типа с выбором одного верного ответа из четырех предложенных</w:t>
            </w:r>
          </w:p>
        </w:tc>
        <w:tc>
          <w:tcPr>
            <w:tcW w:w="452" w:type="pct"/>
            <w:vMerge/>
          </w:tcPr>
          <w:p w:rsidR="008830A6" w:rsidRPr="005E4629" w:rsidRDefault="008830A6" w:rsidP="005E46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3" w:type="pct"/>
            <w:vMerge/>
          </w:tcPr>
          <w:p w:rsidR="008830A6" w:rsidRPr="005E4629" w:rsidRDefault="008830A6" w:rsidP="005E4629">
            <w:pPr>
              <w:pStyle w:val="a5"/>
              <w:ind w:left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22" w:type="pct"/>
            <w:vMerge/>
          </w:tcPr>
          <w:p w:rsidR="008830A6" w:rsidRPr="005E4629" w:rsidRDefault="008830A6" w:rsidP="005E4629">
            <w:pPr>
              <w:pStyle w:val="a5"/>
              <w:ind w:left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06" w:type="pct"/>
            <w:vAlign w:val="center"/>
          </w:tcPr>
          <w:p w:rsidR="008830A6" w:rsidRPr="005E4629" w:rsidRDefault="008830A6" w:rsidP="005E462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4629">
              <w:rPr>
                <w:rStyle w:val="markdown-word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Какое номинальное напряжение используется в контактной сети переменного тока на железных дорогах России?</w:t>
            </w:r>
            <w:r w:rsidRPr="005E462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5E4629">
              <w:rPr>
                <w:rStyle w:val="markdown-word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а) </w:t>
            </w:r>
            <w:r w:rsidRPr="005E4629">
              <w:rPr>
                <w:rStyle w:val="mord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3</w:t>
            </w:r>
            <w:r w:rsidRPr="005E4629">
              <w:rPr>
                <w:rStyle w:val="mspace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</w:t>
            </w:r>
            <w:proofErr w:type="spellStart"/>
            <w:r w:rsidRPr="005E4629">
              <w:rPr>
                <w:rStyle w:val="mord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кВ</w:t>
            </w:r>
            <w:proofErr w:type="spellEnd"/>
            <w:r w:rsidRPr="005E4629">
              <w:rPr>
                <w:rStyle w:val="markdown-word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;</w:t>
            </w:r>
            <w:r w:rsidRPr="005E462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5E4629">
              <w:rPr>
                <w:rStyle w:val="markdown-word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б) </w:t>
            </w:r>
            <w:r w:rsidRPr="005E4629">
              <w:rPr>
                <w:rStyle w:val="mord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0</w:t>
            </w:r>
            <w:r w:rsidRPr="005E4629">
              <w:rPr>
                <w:rStyle w:val="mspace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</w:t>
            </w:r>
            <w:proofErr w:type="spellStart"/>
            <w:r w:rsidRPr="005E4629">
              <w:rPr>
                <w:rStyle w:val="mord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кВ</w:t>
            </w:r>
            <w:proofErr w:type="spellEnd"/>
            <w:r w:rsidRPr="005E4629">
              <w:rPr>
                <w:rStyle w:val="markdown-word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;</w:t>
            </w:r>
            <w:r w:rsidRPr="005E462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5E4629">
              <w:rPr>
                <w:rStyle w:val="markdown-word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) </w:t>
            </w:r>
            <w:r w:rsidRPr="005E4629">
              <w:rPr>
                <w:rStyle w:val="mord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25</w:t>
            </w:r>
            <w:r w:rsidRPr="005E4629">
              <w:rPr>
                <w:rStyle w:val="mspace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</w:t>
            </w:r>
            <w:proofErr w:type="spellStart"/>
            <w:r w:rsidRPr="005E4629">
              <w:rPr>
                <w:rStyle w:val="mord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кВ</w:t>
            </w:r>
            <w:proofErr w:type="spellEnd"/>
            <w:r w:rsidRPr="005E4629">
              <w:rPr>
                <w:rStyle w:val="markdown-word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;</w:t>
            </w:r>
            <w:r w:rsidRPr="005E462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5E4629">
              <w:rPr>
                <w:rStyle w:val="markdown-word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г) </w:t>
            </w:r>
            <w:r w:rsidRPr="005E4629">
              <w:rPr>
                <w:rStyle w:val="mord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35</w:t>
            </w:r>
            <w:r w:rsidRPr="005E4629">
              <w:rPr>
                <w:rStyle w:val="mspace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</w:t>
            </w:r>
            <w:proofErr w:type="spellStart"/>
            <w:r w:rsidRPr="005E4629">
              <w:rPr>
                <w:rStyle w:val="mord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кВ</w:t>
            </w:r>
            <w:r w:rsidRPr="005E4629">
              <w:rPr>
                <w:rStyle w:val="markdown-word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</w:t>
            </w:r>
            <w:proofErr w:type="spellEnd"/>
          </w:p>
        </w:tc>
        <w:tc>
          <w:tcPr>
            <w:tcW w:w="576" w:type="pct"/>
            <w:vAlign w:val="center"/>
          </w:tcPr>
          <w:p w:rsidR="008830A6" w:rsidRPr="005E4629" w:rsidRDefault="008830A6" w:rsidP="005E46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46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</w:p>
        </w:tc>
      </w:tr>
      <w:tr w:rsidR="008830A6" w:rsidRPr="005E4629" w:rsidTr="005E4629">
        <w:tc>
          <w:tcPr>
            <w:tcW w:w="168" w:type="pct"/>
          </w:tcPr>
          <w:p w:rsidR="008830A6" w:rsidRPr="005E4629" w:rsidRDefault="008830A6" w:rsidP="005E4629">
            <w:pPr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5E4629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553" w:type="pct"/>
          </w:tcPr>
          <w:p w:rsidR="008830A6" w:rsidRPr="005E4629" w:rsidRDefault="008830A6" w:rsidP="005E4629">
            <w:pPr>
              <w:jc w:val="both"/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5E4629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>1 мин</w:t>
            </w:r>
          </w:p>
          <w:p w:rsidR="008830A6" w:rsidRPr="005E4629" w:rsidRDefault="008830A6" w:rsidP="005E4629">
            <w:pPr>
              <w:jc w:val="both"/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5E4629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>Задание закрытого типа с выбором одного верного ответа из четырех предложенных</w:t>
            </w:r>
          </w:p>
        </w:tc>
        <w:tc>
          <w:tcPr>
            <w:tcW w:w="452" w:type="pct"/>
            <w:vMerge/>
          </w:tcPr>
          <w:p w:rsidR="008830A6" w:rsidRPr="005E4629" w:rsidRDefault="008830A6" w:rsidP="005E4629">
            <w:pPr>
              <w:jc w:val="both"/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723" w:type="pct"/>
            <w:vMerge/>
          </w:tcPr>
          <w:p w:rsidR="008830A6" w:rsidRPr="005E4629" w:rsidRDefault="008830A6" w:rsidP="005E4629">
            <w:pPr>
              <w:jc w:val="both"/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722" w:type="pct"/>
            <w:vMerge/>
          </w:tcPr>
          <w:p w:rsidR="008830A6" w:rsidRPr="005E4629" w:rsidRDefault="008830A6" w:rsidP="005E4629">
            <w:pPr>
              <w:jc w:val="both"/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1806" w:type="pct"/>
            <w:vAlign w:val="center"/>
          </w:tcPr>
          <w:p w:rsidR="008830A6" w:rsidRPr="005E4629" w:rsidRDefault="008830A6" w:rsidP="005E462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4629">
              <w:rPr>
                <w:rStyle w:val="markdown-word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Какой сигнал светофора разрешает движение с установленной скоростью и указывает, что следующий светофор открыт?</w:t>
            </w:r>
            <w:r w:rsidRPr="005E462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5E4629">
              <w:rPr>
                <w:rStyle w:val="markdown-word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а) Красный;</w:t>
            </w:r>
            <w:r w:rsidRPr="005E462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5E4629">
              <w:rPr>
                <w:rStyle w:val="markdown-word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б) Жёлтый;</w:t>
            </w:r>
            <w:r w:rsidRPr="005E462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5E4629">
              <w:rPr>
                <w:rStyle w:val="markdown-word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) Зелёный;</w:t>
            </w:r>
            <w:r w:rsidRPr="005E462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5E4629">
              <w:rPr>
                <w:rStyle w:val="markdown-word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г) Лунно</w:t>
            </w:r>
            <w:r w:rsidRPr="005E4629">
              <w:rPr>
                <w:rStyle w:val="markdown-word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noBreakHyphen/>
              <w:t>белый.</w:t>
            </w:r>
          </w:p>
        </w:tc>
        <w:tc>
          <w:tcPr>
            <w:tcW w:w="576" w:type="pct"/>
            <w:vAlign w:val="center"/>
          </w:tcPr>
          <w:p w:rsidR="008830A6" w:rsidRPr="005E4629" w:rsidRDefault="008830A6" w:rsidP="005E46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629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</w:tr>
      <w:tr w:rsidR="008830A6" w:rsidRPr="005E4629" w:rsidTr="005E4629">
        <w:tc>
          <w:tcPr>
            <w:tcW w:w="168" w:type="pct"/>
          </w:tcPr>
          <w:p w:rsidR="008830A6" w:rsidRPr="005E4629" w:rsidRDefault="008830A6" w:rsidP="005E4629">
            <w:pPr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5E4629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553" w:type="pct"/>
          </w:tcPr>
          <w:p w:rsidR="008830A6" w:rsidRPr="005E4629" w:rsidRDefault="008830A6" w:rsidP="005E4629">
            <w:pPr>
              <w:jc w:val="both"/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5E4629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>1 мин</w:t>
            </w:r>
          </w:p>
          <w:p w:rsidR="008830A6" w:rsidRPr="005E4629" w:rsidRDefault="008830A6" w:rsidP="005E4629">
            <w:pPr>
              <w:jc w:val="both"/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5E4629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>Задание закрытого типа на соответствие</w:t>
            </w:r>
          </w:p>
        </w:tc>
        <w:tc>
          <w:tcPr>
            <w:tcW w:w="452" w:type="pct"/>
            <w:vMerge/>
          </w:tcPr>
          <w:p w:rsidR="008830A6" w:rsidRPr="005E4629" w:rsidRDefault="008830A6" w:rsidP="005E4629">
            <w:pPr>
              <w:jc w:val="both"/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723" w:type="pct"/>
            <w:vMerge/>
          </w:tcPr>
          <w:p w:rsidR="008830A6" w:rsidRPr="005E4629" w:rsidRDefault="008830A6" w:rsidP="005E4629">
            <w:pPr>
              <w:jc w:val="both"/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722" w:type="pct"/>
            <w:vMerge/>
          </w:tcPr>
          <w:p w:rsidR="008830A6" w:rsidRPr="005E4629" w:rsidRDefault="008830A6" w:rsidP="005E4629">
            <w:pPr>
              <w:jc w:val="both"/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1806" w:type="pct"/>
            <w:vAlign w:val="center"/>
          </w:tcPr>
          <w:p w:rsidR="008830A6" w:rsidRPr="005E4629" w:rsidRDefault="008830A6" w:rsidP="005E462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46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овите соответствие между типом железнодорожного сооружения и его назначением:</w:t>
            </w:r>
          </w:p>
          <w:tbl>
            <w:tblPr>
              <w:tblW w:w="11100" w:type="dxa"/>
              <w:shd w:val="clear" w:color="auto" w:fill="FFFFFF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365"/>
              <w:gridCol w:w="7735"/>
            </w:tblGrid>
            <w:tr w:rsidR="008830A6" w:rsidRPr="005E4629" w:rsidTr="00CA24AC">
              <w:trPr>
                <w:tblHeader/>
              </w:trPr>
              <w:tc>
                <w:tcPr>
                  <w:tcW w:w="3365" w:type="dxa"/>
                  <w:shd w:val="clear" w:color="auto" w:fill="FFFFFF"/>
                  <w:tcMar>
                    <w:top w:w="120" w:type="dxa"/>
                    <w:left w:w="0" w:type="dxa"/>
                    <w:bottom w:w="120" w:type="dxa"/>
                    <w:right w:w="360" w:type="dxa"/>
                  </w:tcMar>
                  <w:vAlign w:val="center"/>
                  <w:hideMark/>
                </w:tcPr>
                <w:p w:rsidR="008830A6" w:rsidRPr="005E4629" w:rsidRDefault="008830A6" w:rsidP="005E462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5E4629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Тип сооружения</w:t>
                  </w:r>
                </w:p>
              </w:tc>
              <w:tc>
                <w:tcPr>
                  <w:tcW w:w="7735" w:type="dxa"/>
                  <w:shd w:val="clear" w:color="auto" w:fill="FFFFFF"/>
                  <w:tcMar>
                    <w:top w:w="120" w:type="dxa"/>
                    <w:left w:w="360" w:type="dxa"/>
                    <w:bottom w:w="120" w:type="dxa"/>
                    <w:right w:w="360" w:type="dxa"/>
                  </w:tcMar>
                  <w:vAlign w:val="center"/>
                  <w:hideMark/>
                </w:tcPr>
                <w:p w:rsidR="008830A6" w:rsidRPr="005E4629" w:rsidRDefault="008830A6" w:rsidP="005E462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5E4629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Назначение</w:t>
                  </w:r>
                </w:p>
              </w:tc>
            </w:tr>
            <w:tr w:rsidR="008830A6" w:rsidRPr="005E4629" w:rsidTr="00CA24AC">
              <w:tc>
                <w:tcPr>
                  <w:tcW w:w="3365" w:type="dxa"/>
                  <w:shd w:val="clear" w:color="auto" w:fill="FFFFFF"/>
                  <w:tcMar>
                    <w:top w:w="120" w:type="dxa"/>
                    <w:left w:w="0" w:type="dxa"/>
                    <w:bottom w:w="120" w:type="dxa"/>
                    <w:right w:w="360" w:type="dxa"/>
                  </w:tcMar>
                  <w:vAlign w:val="center"/>
                  <w:hideMark/>
                </w:tcPr>
                <w:p w:rsidR="008830A6" w:rsidRPr="005E4629" w:rsidRDefault="008830A6" w:rsidP="005E462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E462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. Земляное полотно</w:t>
                  </w:r>
                </w:p>
              </w:tc>
              <w:tc>
                <w:tcPr>
                  <w:tcW w:w="7735" w:type="dxa"/>
                  <w:shd w:val="clear" w:color="auto" w:fill="FFFFFF"/>
                  <w:tcMar>
                    <w:top w:w="120" w:type="dxa"/>
                    <w:left w:w="360" w:type="dxa"/>
                    <w:bottom w:w="120" w:type="dxa"/>
                    <w:right w:w="360" w:type="dxa"/>
                  </w:tcMar>
                  <w:vAlign w:val="center"/>
                  <w:hideMark/>
                </w:tcPr>
                <w:p w:rsidR="008830A6" w:rsidRPr="005E4629" w:rsidRDefault="008830A6" w:rsidP="005E462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E462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А. Обеспечивает отвод</w:t>
                  </w:r>
                </w:p>
                <w:p w:rsidR="008830A6" w:rsidRPr="005E4629" w:rsidRDefault="008830A6" w:rsidP="005E462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E462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воды от пути</w:t>
                  </w:r>
                </w:p>
              </w:tc>
            </w:tr>
            <w:tr w:rsidR="008830A6" w:rsidRPr="005E4629" w:rsidTr="00CA24AC">
              <w:tc>
                <w:tcPr>
                  <w:tcW w:w="3365" w:type="dxa"/>
                  <w:shd w:val="clear" w:color="auto" w:fill="FFFFFF"/>
                  <w:tcMar>
                    <w:top w:w="120" w:type="dxa"/>
                    <w:left w:w="0" w:type="dxa"/>
                    <w:bottom w:w="120" w:type="dxa"/>
                    <w:right w:w="360" w:type="dxa"/>
                  </w:tcMar>
                  <w:vAlign w:val="center"/>
                  <w:hideMark/>
                </w:tcPr>
                <w:p w:rsidR="008830A6" w:rsidRPr="005E4629" w:rsidRDefault="008830A6" w:rsidP="005E462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E462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. Балластный слой</w:t>
                  </w:r>
                </w:p>
              </w:tc>
              <w:tc>
                <w:tcPr>
                  <w:tcW w:w="7735" w:type="dxa"/>
                  <w:shd w:val="clear" w:color="auto" w:fill="FFFFFF"/>
                  <w:tcMar>
                    <w:top w:w="120" w:type="dxa"/>
                    <w:left w:w="360" w:type="dxa"/>
                    <w:bottom w:w="120" w:type="dxa"/>
                    <w:right w:w="360" w:type="dxa"/>
                  </w:tcMar>
                  <w:vAlign w:val="center"/>
                  <w:hideMark/>
                </w:tcPr>
                <w:p w:rsidR="008830A6" w:rsidRPr="005E4629" w:rsidRDefault="008830A6" w:rsidP="005E462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E462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Б. Служит основанием</w:t>
                  </w:r>
                </w:p>
                <w:p w:rsidR="008830A6" w:rsidRPr="005E4629" w:rsidRDefault="008830A6" w:rsidP="005E462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E462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для верхнего строения </w:t>
                  </w:r>
                </w:p>
                <w:p w:rsidR="008830A6" w:rsidRPr="005E4629" w:rsidRDefault="008830A6" w:rsidP="005E462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E462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ути</w:t>
                  </w:r>
                </w:p>
              </w:tc>
            </w:tr>
            <w:tr w:rsidR="008830A6" w:rsidRPr="005E4629" w:rsidTr="00CA24AC">
              <w:tc>
                <w:tcPr>
                  <w:tcW w:w="3365" w:type="dxa"/>
                  <w:shd w:val="clear" w:color="auto" w:fill="FFFFFF"/>
                  <w:tcMar>
                    <w:top w:w="120" w:type="dxa"/>
                    <w:left w:w="0" w:type="dxa"/>
                    <w:bottom w:w="120" w:type="dxa"/>
                    <w:right w:w="360" w:type="dxa"/>
                  </w:tcMar>
                  <w:vAlign w:val="center"/>
                  <w:hideMark/>
                </w:tcPr>
                <w:p w:rsidR="008830A6" w:rsidRPr="005E4629" w:rsidRDefault="008830A6" w:rsidP="005E462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E462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. Водоотводная канава</w:t>
                  </w:r>
                </w:p>
              </w:tc>
              <w:tc>
                <w:tcPr>
                  <w:tcW w:w="7735" w:type="dxa"/>
                  <w:shd w:val="clear" w:color="auto" w:fill="FFFFFF"/>
                  <w:tcMar>
                    <w:top w:w="120" w:type="dxa"/>
                    <w:left w:w="360" w:type="dxa"/>
                    <w:bottom w:w="120" w:type="dxa"/>
                    <w:right w:w="360" w:type="dxa"/>
                  </w:tcMar>
                  <w:vAlign w:val="center"/>
                  <w:hideMark/>
                </w:tcPr>
                <w:p w:rsidR="008830A6" w:rsidRPr="005E4629" w:rsidRDefault="008830A6" w:rsidP="005E462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E462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В. Распределяет нагрузку</w:t>
                  </w:r>
                </w:p>
                <w:p w:rsidR="008830A6" w:rsidRPr="005E4629" w:rsidRDefault="008830A6" w:rsidP="005E462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E462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от шпал на земляное</w:t>
                  </w:r>
                </w:p>
                <w:p w:rsidR="008830A6" w:rsidRPr="005E4629" w:rsidRDefault="008830A6" w:rsidP="005E462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E462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полотно</w:t>
                  </w:r>
                </w:p>
              </w:tc>
            </w:tr>
          </w:tbl>
          <w:p w:rsidR="008830A6" w:rsidRPr="005E4629" w:rsidRDefault="008830A6" w:rsidP="005E462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6" w:type="pct"/>
            <w:vAlign w:val="center"/>
          </w:tcPr>
          <w:p w:rsidR="008830A6" w:rsidRPr="005E4629" w:rsidRDefault="008830A6" w:rsidP="005E46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629">
              <w:rPr>
                <w:rFonts w:ascii="Times New Roman" w:hAnsi="Times New Roman" w:cs="Times New Roman"/>
                <w:sz w:val="20"/>
                <w:szCs w:val="20"/>
              </w:rPr>
              <w:t>1б,2в,3а</w:t>
            </w:r>
          </w:p>
        </w:tc>
      </w:tr>
      <w:tr w:rsidR="008830A6" w:rsidRPr="005E4629" w:rsidTr="005E4629">
        <w:tc>
          <w:tcPr>
            <w:tcW w:w="168" w:type="pct"/>
          </w:tcPr>
          <w:p w:rsidR="008830A6" w:rsidRPr="005E4629" w:rsidRDefault="008830A6" w:rsidP="005E4629">
            <w:pPr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5E4629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53" w:type="pct"/>
          </w:tcPr>
          <w:p w:rsidR="008830A6" w:rsidRPr="005E4629" w:rsidRDefault="008830A6" w:rsidP="005E4629">
            <w:pPr>
              <w:jc w:val="both"/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5E4629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>1 мин</w:t>
            </w:r>
          </w:p>
          <w:p w:rsidR="008830A6" w:rsidRPr="005E4629" w:rsidRDefault="008830A6" w:rsidP="005E4629">
            <w:pPr>
              <w:jc w:val="both"/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5E4629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>Задание закрытого типа с выбором нескольких верных ответов из пяти предложенных</w:t>
            </w:r>
          </w:p>
        </w:tc>
        <w:tc>
          <w:tcPr>
            <w:tcW w:w="452" w:type="pct"/>
            <w:vMerge/>
          </w:tcPr>
          <w:p w:rsidR="008830A6" w:rsidRPr="005E4629" w:rsidRDefault="008830A6" w:rsidP="005E4629">
            <w:pPr>
              <w:jc w:val="both"/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723" w:type="pct"/>
            <w:vMerge/>
          </w:tcPr>
          <w:p w:rsidR="008830A6" w:rsidRPr="005E4629" w:rsidRDefault="008830A6" w:rsidP="005E4629">
            <w:pPr>
              <w:jc w:val="both"/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722" w:type="pct"/>
            <w:vMerge/>
          </w:tcPr>
          <w:p w:rsidR="008830A6" w:rsidRPr="005E4629" w:rsidRDefault="008830A6" w:rsidP="005E4629">
            <w:pPr>
              <w:jc w:val="both"/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1806" w:type="pct"/>
          </w:tcPr>
          <w:p w:rsidR="008830A6" w:rsidRPr="005E4629" w:rsidRDefault="008830A6" w:rsidP="005E4629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5E4629">
              <w:rPr>
                <w:rStyle w:val="markdown-word"/>
                <w:sz w:val="20"/>
                <w:szCs w:val="20"/>
              </w:rPr>
              <w:t>Выберите все правильные варианты. Какие элементы входят в состав верхнего строения железнодорожного пути?</w:t>
            </w:r>
            <w:r w:rsidRPr="005E4629">
              <w:rPr>
                <w:sz w:val="20"/>
                <w:szCs w:val="20"/>
              </w:rPr>
              <w:br/>
            </w:r>
            <w:r w:rsidRPr="005E4629">
              <w:rPr>
                <w:rStyle w:val="markdown-word"/>
                <w:sz w:val="20"/>
                <w:szCs w:val="20"/>
              </w:rPr>
              <w:t>а) Рельсы;</w:t>
            </w:r>
            <w:r w:rsidRPr="005E4629">
              <w:rPr>
                <w:sz w:val="20"/>
                <w:szCs w:val="20"/>
              </w:rPr>
              <w:br/>
            </w:r>
            <w:r w:rsidRPr="005E4629">
              <w:rPr>
                <w:rStyle w:val="markdown-word"/>
                <w:sz w:val="20"/>
                <w:szCs w:val="20"/>
              </w:rPr>
              <w:t>б) Шпалы;</w:t>
            </w:r>
            <w:r w:rsidRPr="005E4629">
              <w:rPr>
                <w:sz w:val="20"/>
                <w:szCs w:val="20"/>
              </w:rPr>
              <w:br/>
            </w:r>
            <w:r w:rsidRPr="005E4629">
              <w:rPr>
                <w:rStyle w:val="markdown-word"/>
                <w:sz w:val="20"/>
                <w:szCs w:val="20"/>
              </w:rPr>
              <w:t>в) Земляное полотно;</w:t>
            </w:r>
            <w:r w:rsidRPr="005E4629">
              <w:rPr>
                <w:sz w:val="20"/>
                <w:szCs w:val="20"/>
              </w:rPr>
              <w:br/>
            </w:r>
            <w:r w:rsidRPr="005E4629">
              <w:rPr>
                <w:rStyle w:val="markdown-word"/>
                <w:sz w:val="20"/>
                <w:szCs w:val="20"/>
              </w:rPr>
              <w:t>г) Балластный слой;</w:t>
            </w:r>
            <w:r w:rsidRPr="005E4629">
              <w:rPr>
                <w:sz w:val="20"/>
                <w:szCs w:val="20"/>
              </w:rPr>
              <w:br/>
            </w:r>
            <w:r w:rsidRPr="005E4629">
              <w:rPr>
                <w:rStyle w:val="markdown-word"/>
                <w:sz w:val="20"/>
                <w:szCs w:val="20"/>
              </w:rPr>
              <w:t>д) Искусственные сооружения.</w:t>
            </w:r>
          </w:p>
          <w:p w:rsidR="008830A6" w:rsidRPr="005E4629" w:rsidRDefault="008830A6" w:rsidP="005E4629">
            <w:pPr>
              <w:jc w:val="both"/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576" w:type="pct"/>
            <w:vAlign w:val="center"/>
          </w:tcPr>
          <w:p w:rsidR="008830A6" w:rsidRPr="005E4629" w:rsidRDefault="008830A6" w:rsidP="005E4629">
            <w:pPr>
              <w:jc w:val="center"/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proofErr w:type="spellStart"/>
            <w:r w:rsidRPr="005E4629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>а,б,г</w:t>
            </w:r>
            <w:proofErr w:type="spellEnd"/>
          </w:p>
        </w:tc>
      </w:tr>
      <w:tr w:rsidR="008830A6" w:rsidRPr="005E4629" w:rsidTr="005E4629">
        <w:tc>
          <w:tcPr>
            <w:tcW w:w="168" w:type="pct"/>
          </w:tcPr>
          <w:p w:rsidR="008830A6" w:rsidRPr="005E4629" w:rsidRDefault="00790F6F" w:rsidP="005E4629">
            <w:pPr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5E4629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553" w:type="pct"/>
          </w:tcPr>
          <w:p w:rsidR="008830A6" w:rsidRPr="005E4629" w:rsidRDefault="008830A6" w:rsidP="005E4629">
            <w:pPr>
              <w:jc w:val="both"/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5E4629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>1 мин</w:t>
            </w:r>
          </w:p>
          <w:p w:rsidR="008830A6" w:rsidRPr="005E4629" w:rsidRDefault="008830A6" w:rsidP="005E4629">
            <w:pPr>
              <w:jc w:val="both"/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5E4629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>Задание закрытого типа с выбором одного верного ответа из четырех предложенных</w:t>
            </w:r>
          </w:p>
        </w:tc>
        <w:tc>
          <w:tcPr>
            <w:tcW w:w="452" w:type="pct"/>
            <w:vMerge w:val="restart"/>
          </w:tcPr>
          <w:p w:rsidR="008830A6" w:rsidRPr="005E4629" w:rsidRDefault="008830A6" w:rsidP="005E4629">
            <w:pPr>
              <w:jc w:val="both"/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5E4629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>ОК. 07</w:t>
            </w:r>
          </w:p>
          <w:p w:rsidR="008830A6" w:rsidRPr="005E4629" w:rsidRDefault="008830A6" w:rsidP="005E4629">
            <w:pPr>
              <w:jc w:val="both"/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5E4629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>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;</w:t>
            </w:r>
          </w:p>
        </w:tc>
        <w:tc>
          <w:tcPr>
            <w:tcW w:w="723" w:type="pct"/>
            <w:vMerge w:val="restart"/>
          </w:tcPr>
          <w:p w:rsidR="008830A6" w:rsidRPr="005E4629" w:rsidRDefault="008830A6" w:rsidP="005E4629">
            <w:pPr>
              <w:pStyle w:val="a5"/>
              <w:tabs>
                <w:tab w:val="left" w:pos="32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E462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соблюдать нормы экологической безопасности;</w:t>
            </w:r>
          </w:p>
          <w:p w:rsidR="008830A6" w:rsidRPr="005E4629" w:rsidRDefault="008830A6" w:rsidP="005E4629">
            <w:pPr>
              <w:pStyle w:val="a5"/>
              <w:tabs>
                <w:tab w:val="left" w:pos="32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E462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эффективно действовать в чрезвычайных ситуациях</w:t>
            </w:r>
          </w:p>
        </w:tc>
        <w:tc>
          <w:tcPr>
            <w:tcW w:w="722" w:type="pct"/>
            <w:vMerge w:val="restart"/>
          </w:tcPr>
          <w:p w:rsidR="008830A6" w:rsidRPr="005E4629" w:rsidRDefault="008830A6" w:rsidP="005E4629">
            <w:pPr>
              <w:pStyle w:val="a5"/>
              <w:tabs>
                <w:tab w:val="left" w:pos="32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E462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-правила экологической безопасности при ведении профессиональной деятельности; </w:t>
            </w:r>
          </w:p>
          <w:p w:rsidR="008830A6" w:rsidRPr="005E4629" w:rsidRDefault="008830A6" w:rsidP="005E4629">
            <w:pPr>
              <w:pStyle w:val="a5"/>
              <w:tabs>
                <w:tab w:val="left" w:pos="32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E462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правила поведения в чрезвычайных ситуациях;</w:t>
            </w:r>
          </w:p>
        </w:tc>
        <w:tc>
          <w:tcPr>
            <w:tcW w:w="1806" w:type="pct"/>
          </w:tcPr>
          <w:p w:rsidR="008830A6" w:rsidRPr="005E4629" w:rsidRDefault="008830A6" w:rsidP="005E462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5E462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Что из перечисленного относится к принципам бережливого производства в железнодорожной отрасли?</w:t>
            </w:r>
          </w:p>
          <w:p w:rsidR="008830A6" w:rsidRPr="005E4629" w:rsidRDefault="008830A6" w:rsidP="005E4629">
            <w:pPr>
              <w:jc w:val="both"/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5E4629">
              <w:rPr>
                <w:rStyle w:val="ac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арианты ответов:</w:t>
            </w:r>
            <w:r w:rsidRPr="005E46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5E462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) Увеличение запасов запчастей на складах</w:t>
            </w:r>
            <w:r w:rsidRPr="005E46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5E462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б) Минимизация простоев и оптимизация маршрутов</w:t>
            </w:r>
            <w:r w:rsidRPr="005E46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5E462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) Увеличение количества промежуточных операций</w:t>
            </w:r>
            <w:r w:rsidRPr="005E46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5E462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г) Сокращение числа сотрудников без изменения процессов</w:t>
            </w:r>
          </w:p>
        </w:tc>
        <w:tc>
          <w:tcPr>
            <w:tcW w:w="576" w:type="pct"/>
            <w:vAlign w:val="center"/>
          </w:tcPr>
          <w:p w:rsidR="008830A6" w:rsidRPr="005E4629" w:rsidRDefault="008830A6" w:rsidP="005E4629">
            <w:pPr>
              <w:jc w:val="center"/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5E4629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>б</w:t>
            </w:r>
          </w:p>
        </w:tc>
      </w:tr>
      <w:tr w:rsidR="008830A6" w:rsidRPr="005E4629" w:rsidTr="005E4629">
        <w:tc>
          <w:tcPr>
            <w:tcW w:w="168" w:type="pct"/>
          </w:tcPr>
          <w:p w:rsidR="008830A6" w:rsidRPr="005E4629" w:rsidRDefault="00790F6F" w:rsidP="005E4629">
            <w:pPr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5E4629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553" w:type="pct"/>
          </w:tcPr>
          <w:p w:rsidR="008830A6" w:rsidRPr="005E4629" w:rsidRDefault="008830A6" w:rsidP="005E4629">
            <w:pPr>
              <w:jc w:val="both"/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5E4629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>1 мин</w:t>
            </w:r>
          </w:p>
          <w:p w:rsidR="008830A6" w:rsidRPr="005E4629" w:rsidRDefault="008830A6" w:rsidP="005E4629">
            <w:pPr>
              <w:jc w:val="both"/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5E4629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>Задание закрытого типа с выбором одного верного ответа из четырех предложенных</w:t>
            </w:r>
          </w:p>
        </w:tc>
        <w:tc>
          <w:tcPr>
            <w:tcW w:w="452" w:type="pct"/>
            <w:vMerge/>
          </w:tcPr>
          <w:p w:rsidR="008830A6" w:rsidRPr="005E4629" w:rsidRDefault="008830A6" w:rsidP="005E4629">
            <w:pPr>
              <w:jc w:val="both"/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723" w:type="pct"/>
            <w:vMerge/>
          </w:tcPr>
          <w:p w:rsidR="008830A6" w:rsidRPr="005E4629" w:rsidRDefault="008830A6" w:rsidP="005E4629">
            <w:pPr>
              <w:jc w:val="both"/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722" w:type="pct"/>
            <w:vMerge/>
          </w:tcPr>
          <w:p w:rsidR="008830A6" w:rsidRPr="005E4629" w:rsidRDefault="008830A6" w:rsidP="005E4629">
            <w:pPr>
              <w:jc w:val="both"/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1806" w:type="pct"/>
          </w:tcPr>
          <w:p w:rsidR="008830A6" w:rsidRPr="005E4629" w:rsidRDefault="008830A6" w:rsidP="005E462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5E462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акие действия необходимо предпринять при обнаружении утечки нефтепродуктов на территории железнодорожной станции?</w:t>
            </w:r>
            <w:r w:rsidRPr="005E46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5E4629">
              <w:rPr>
                <w:rStyle w:val="ac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арианты ответов:</w:t>
            </w:r>
            <w:r w:rsidRPr="005E46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5E462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) Игнорировать, если утечка небольшая</w:t>
            </w:r>
            <w:r w:rsidRPr="005E46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5E462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б) ) Переместить источники возгорания ближе к месту утечки для ускорения испарения</w:t>
            </w:r>
            <w:r w:rsidRPr="005E46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5E462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) Попытаться устранить утечку самостоятельно без средств защиты</w:t>
            </w:r>
          </w:p>
          <w:p w:rsidR="008830A6" w:rsidRPr="005E4629" w:rsidRDefault="008830A6" w:rsidP="005E4629">
            <w:pPr>
              <w:jc w:val="both"/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5E462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г.)Немедленно сообщить ответственному лицу и приступить к локализации утечки</w:t>
            </w:r>
            <w:r w:rsidRPr="005E46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</w:p>
        </w:tc>
        <w:tc>
          <w:tcPr>
            <w:tcW w:w="576" w:type="pct"/>
            <w:vAlign w:val="center"/>
          </w:tcPr>
          <w:p w:rsidR="008830A6" w:rsidRPr="005E4629" w:rsidRDefault="008830A6" w:rsidP="005E4629">
            <w:pPr>
              <w:jc w:val="center"/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5E4629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>г</w:t>
            </w:r>
          </w:p>
        </w:tc>
      </w:tr>
      <w:tr w:rsidR="008830A6" w:rsidRPr="005E4629" w:rsidTr="005E4629">
        <w:tc>
          <w:tcPr>
            <w:tcW w:w="168" w:type="pct"/>
          </w:tcPr>
          <w:p w:rsidR="008830A6" w:rsidRPr="005E4629" w:rsidRDefault="00790F6F" w:rsidP="005E4629">
            <w:pPr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5E4629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553" w:type="pct"/>
          </w:tcPr>
          <w:p w:rsidR="008830A6" w:rsidRPr="005E4629" w:rsidRDefault="008830A6" w:rsidP="005E4629">
            <w:pPr>
              <w:jc w:val="both"/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5E4629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>1 мин</w:t>
            </w:r>
          </w:p>
          <w:p w:rsidR="008830A6" w:rsidRPr="005E4629" w:rsidRDefault="008830A6" w:rsidP="005E4629">
            <w:pPr>
              <w:jc w:val="both"/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5E4629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>Задание закрытого типа с выбором одного верного ответа из четырех предложенных</w:t>
            </w:r>
          </w:p>
        </w:tc>
        <w:tc>
          <w:tcPr>
            <w:tcW w:w="452" w:type="pct"/>
            <w:vMerge/>
          </w:tcPr>
          <w:p w:rsidR="008830A6" w:rsidRPr="005E4629" w:rsidRDefault="008830A6" w:rsidP="005E4629">
            <w:pPr>
              <w:jc w:val="both"/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723" w:type="pct"/>
            <w:vMerge/>
          </w:tcPr>
          <w:p w:rsidR="008830A6" w:rsidRPr="005E4629" w:rsidRDefault="008830A6" w:rsidP="005E4629">
            <w:pPr>
              <w:jc w:val="both"/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722" w:type="pct"/>
            <w:vMerge/>
          </w:tcPr>
          <w:p w:rsidR="008830A6" w:rsidRPr="005E4629" w:rsidRDefault="008830A6" w:rsidP="005E4629">
            <w:pPr>
              <w:jc w:val="both"/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1806" w:type="pct"/>
          </w:tcPr>
          <w:p w:rsidR="008830A6" w:rsidRPr="005E4629" w:rsidRDefault="008830A6" w:rsidP="005E4629">
            <w:pPr>
              <w:jc w:val="both"/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5E462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акое средство индивидуальной защиты обязательно при работе с подвижным составом в зоне повышенной запылённости?</w:t>
            </w:r>
            <w:r w:rsidRPr="005E46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5E4629">
              <w:rPr>
                <w:rStyle w:val="ac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арианты ответов:</w:t>
            </w:r>
            <w:r w:rsidRPr="005E46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5E462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) Защитные очки</w:t>
            </w:r>
            <w:r w:rsidRPr="005E46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5E462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б) Каска</w:t>
            </w:r>
            <w:r w:rsidRPr="005E46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5E462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) ) Респиратор</w:t>
            </w:r>
            <w:r w:rsidRPr="005E46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5E462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г) Диэлектрические перчатки</w:t>
            </w:r>
          </w:p>
        </w:tc>
        <w:tc>
          <w:tcPr>
            <w:tcW w:w="576" w:type="pct"/>
            <w:vAlign w:val="center"/>
          </w:tcPr>
          <w:p w:rsidR="008830A6" w:rsidRPr="005E4629" w:rsidRDefault="008830A6" w:rsidP="005E4629">
            <w:pPr>
              <w:jc w:val="center"/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5E4629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>в</w:t>
            </w:r>
          </w:p>
        </w:tc>
      </w:tr>
      <w:tr w:rsidR="008830A6" w:rsidRPr="005E4629" w:rsidTr="005E4629">
        <w:tc>
          <w:tcPr>
            <w:tcW w:w="168" w:type="pct"/>
          </w:tcPr>
          <w:p w:rsidR="008830A6" w:rsidRPr="005E4629" w:rsidRDefault="00790F6F" w:rsidP="005E4629">
            <w:pPr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5E4629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553" w:type="pct"/>
          </w:tcPr>
          <w:p w:rsidR="008830A6" w:rsidRPr="005E4629" w:rsidRDefault="008830A6" w:rsidP="005E4629">
            <w:pPr>
              <w:jc w:val="both"/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5E4629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>1 мин</w:t>
            </w:r>
          </w:p>
          <w:p w:rsidR="008830A6" w:rsidRPr="005E4629" w:rsidRDefault="008830A6" w:rsidP="005E4629">
            <w:pPr>
              <w:jc w:val="both"/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5E4629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>Задание закрытого типа с выбором одного верного ответа из четырех предложенных</w:t>
            </w:r>
          </w:p>
        </w:tc>
        <w:tc>
          <w:tcPr>
            <w:tcW w:w="452" w:type="pct"/>
            <w:vMerge/>
          </w:tcPr>
          <w:p w:rsidR="008830A6" w:rsidRPr="005E4629" w:rsidRDefault="008830A6" w:rsidP="005E4629">
            <w:pPr>
              <w:jc w:val="both"/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723" w:type="pct"/>
            <w:vMerge/>
          </w:tcPr>
          <w:p w:rsidR="008830A6" w:rsidRPr="005E4629" w:rsidRDefault="008830A6" w:rsidP="005E4629">
            <w:pPr>
              <w:jc w:val="both"/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722" w:type="pct"/>
            <w:vMerge/>
          </w:tcPr>
          <w:p w:rsidR="008830A6" w:rsidRPr="005E4629" w:rsidRDefault="008830A6" w:rsidP="005E4629">
            <w:pPr>
              <w:jc w:val="both"/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1806" w:type="pct"/>
          </w:tcPr>
          <w:p w:rsidR="008830A6" w:rsidRPr="005E4629" w:rsidRDefault="008830A6" w:rsidP="005E4629">
            <w:pPr>
              <w:jc w:val="both"/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5E462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ак изменение климата может повлиять на работу железнодорожного транспорта?</w:t>
            </w:r>
            <w:r w:rsidRPr="005E46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5E4629">
              <w:rPr>
                <w:rStyle w:val="ac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арианты ответов:</w:t>
            </w:r>
            <w:r w:rsidRPr="005E46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5E462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) Увеличится количество осадков, что приведёт к размыву путей</w:t>
            </w:r>
            <w:r w:rsidRPr="005E46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5E462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б) Повышение температуры вызовет деформацию рельсов</w:t>
            </w:r>
            <w:r w:rsidRPr="005E46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5E462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) Учащение экстремальных погодных явлений увеличит риск аварий</w:t>
            </w:r>
            <w:r w:rsidRPr="005E46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5E462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г) Все перечисленные варианты</w:t>
            </w:r>
          </w:p>
        </w:tc>
        <w:tc>
          <w:tcPr>
            <w:tcW w:w="576" w:type="pct"/>
            <w:vAlign w:val="center"/>
          </w:tcPr>
          <w:p w:rsidR="008830A6" w:rsidRPr="005E4629" w:rsidRDefault="008830A6" w:rsidP="005E4629">
            <w:pPr>
              <w:jc w:val="center"/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5E4629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>г</w:t>
            </w:r>
          </w:p>
        </w:tc>
      </w:tr>
      <w:tr w:rsidR="008830A6" w:rsidRPr="005E4629" w:rsidTr="005E4629">
        <w:tc>
          <w:tcPr>
            <w:tcW w:w="168" w:type="pct"/>
          </w:tcPr>
          <w:p w:rsidR="008830A6" w:rsidRPr="005E4629" w:rsidRDefault="00790F6F" w:rsidP="005E4629">
            <w:pPr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5E4629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553" w:type="pct"/>
          </w:tcPr>
          <w:p w:rsidR="008830A6" w:rsidRPr="005E4629" w:rsidRDefault="008830A6" w:rsidP="005E4629">
            <w:pPr>
              <w:jc w:val="both"/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5E4629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>1 мин</w:t>
            </w:r>
          </w:p>
          <w:p w:rsidR="008830A6" w:rsidRPr="005E4629" w:rsidRDefault="008830A6" w:rsidP="005E4629">
            <w:pPr>
              <w:jc w:val="both"/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5E4629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>Задание закрытого типа с выбором одного верного ответа из четырех предложенных</w:t>
            </w:r>
          </w:p>
        </w:tc>
        <w:tc>
          <w:tcPr>
            <w:tcW w:w="452" w:type="pct"/>
            <w:vMerge/>
          </w:tcPr>
          <w:p w:rsidR="008830A6" w:rsidRPr="005E4629" w:rsidRDefault="008830A6" w:rsidP="005E4629">
            <w:pPr>
              <w:jc w:val="both"/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723" w:type="pct"/>
            <w:vMerge/>
          </w:tcPr>
          <w:p w:rsidR="008830A6" w:rsidRPr="005E4629" w:rsidRDefault="008830A6" w:rsidP="005E4629">
            <w:pPr>
              <w:jc w:val="both"/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722" w:type="pct"/>
            <w:vMerge/>
          </w:tcPr>
          <w:p w:rsidR="008830A6" w:rsidRPr="005E4629" w:rsidRDefault="008830A6" w:rsidP="005E4629">
            <w:pPr>
              <w:jc w:val="both"/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1806" w:type="pct"/>
          </w:tcPr>
          <w:p w:rsidR="008830A6" w:rsidRPr="005E4629" w:rsidRDefault="008830A6" w:rsidP="005E4629">
            <w:pPr>
              <w:jc w:val="both"/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5E462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о необходимо сделать в первую очередь при возникновении пожара на локомотиве?</w:t>
            </w:r>
            <w:r w:rsidRPr="005E46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5E4629">
              <w:rPr>
                <w:rStyle w:val="ac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арианты ответов:</w:t>
            </w:r>
            <w:r w:rsidRPr="005E46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5E462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) Покинуть локомотив, не предпринимая действий</w:t>
            </w:r>
            <w:r w:rsidRPr="005E46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5E462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б) Остановить состав, отключить питание, сообщить диспетчеру и приступить к тушению</w:t>
            </w:r>
            <w:r w:rsidRPr="005E46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5E462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) Продолжить движение до ближайшей станции</w:t>
            </w:r>
            <w:r w:rsidRPr="005E46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5E462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г) Вызвать пожарных, не предпринимая самостоятельных действий</w:t>
            </w:r>
          </w:p>
        </w:tc>
        <w:tc>
          <w:tcPr>
            <w:tcW w:w="576" w:type="pct"/>
            <w:vAlign w:val="center"/>
          </w:tcPr>
          <w:p w:rsidR="008830A6" w:rsidRPr="005E4629" w:rsidRDefault="008830A6" w:rsidP="005E4629">
            <w:pPr>
              <w:jc w:val="center"/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5E4629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>б</w:t>
            </w:r>
          </w:p>
        </w:tc>
      </w:tr>
      <w:tr w:rsidR="008830A6" w:rsidRPr="005E4629" w:rsidTr="005E4629">
        <w:tc>
          <w:tcPr>
            <w:tcW w:w="168" w:type="pct"/>
          </w:tcPr>
          <w:p w:rsidR="008830A6" w:rsidRPr="005E4629" w:rsidRDefault="00790F6F" w:rsidP="005E4629">
            <w:pPr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5E4629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553" w:type="pct"/>
          </w:tcPr>
          <w:p w:rsidR="008830A6" w:rsidRPr="005E4629" w:rsidRDefault="008830A6" w:rsidP="005E4629">
            <w:pPr>
              <w:jc w:val="both"/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5E4629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>1 мин</w:t>
            </w:r>
          </w:p>
          <w:p w:rsidR="008830A6" w:rsidRPr="005E4629" w:rsidRDefault="008830A6" w:rsidP="005E4629">
            <w:pPr>
              <w:jc w:val="both"/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5E4629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>Задание закрытого типа с выбором одного верного ответа из четырех предложенных</w:t>
            </w:r>
          </w:p>
        </w:tc>
        <w:tc>
          <w:tcPr>
            <w:tcW w:w="452" w:type="pct"/>
            <w:vMerge/>
          </w:tcPr>
          <w:p w:rsidR="008830A6" w:rsidRPr="005E4629" w:rsidRDefault="008830A6" w:rsidP="005E4629">
            <w:pPr>
              <w:jc w:val="both"/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723" w:type="pct"/>
            <w:vMerge/>
          </w:tcPr>
          <w:p w:rsidR="008830A6" w:rsidRPr="005E4629" w:rsidRDefault="008830A6" w:rsidP="005E4629">
            <w:pPr>
              <w:jc w:val="both"/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722" w:type="pct"/>
            <w:vMerge/>
          </w:tcPr>
          <w:p w:rsidR="008830A6" w:rsidRPr="005E4629" w:rsidRDefault="008830A6" w:rsidP="005E4629">
            <w:pPr>
              <w:jc w:val="both"/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1806" w:type="pct"/>
          </w:tcPr>
          <w:p w:rsidR="008830A6" w:rsidRPr="005E4629" w:rsidRDefault="008830A6" w:rsidP="005E462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5E462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акой метод ресурсосбережения наиболее эффективен при ремонте железнодорожных путей?</w:t>
            </w:r>
            <w:r w:rsidRPr="005E46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5E4629">
              <w:rPr>
                <w:rStyle w:val="ac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арианты ответов:</w:t>
            </w:r>
            <w:r w:rsidRPr="005E46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5E462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) Замена всех шпал на новые без оценки состояния</w:t>
            </w:r>
            <w:r w:rsidRPr="005E46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5E462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б) Использование восстановленных рельсов и шпал, соответствующих нормам</w:t>
            </w:r>
            <w:r w:rsidRPr="005E46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5E462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) Увеличение скорости движения поездов для сокращения времени простоя</w:t>
            </w:r>
            <w:r w:rsidRPr="005E46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5E462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г) Отказ от профилактического обслуживания для экономии средств</w:t>
            </w:r>
          </w:p>
        </w:tc>
        <w:tc>
          <w:tcPr>
            <w:tcW w:w="576" w:type="pct"/>
            <w:vAlign w:val="center"/>
          </w:tcPr>
          <w:p w:rsidR="008830A6" w:rsidRPr="005E4629" w:rsidRDefault="008830A6" w:rsidP="005E4629">
            <w:pPr>
              <w:jc w:val="center"/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5E4629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>б</w:t>
            </w:r>
          </w:p>
        </w:tc>
      </w:tr>
      <w:tr w:rsidR="008B512B" w:rsidRPr="005E4629" w:rsidTr="005E4629">
        <w:tc>
          <w:tcPr>
            <w:tcW w:w="168" w:type="pct"/>
          </w:tcPr>
          <w:p w:rsidR="008B512B" w:rsidRPr="005E4629" w:rsidRDefault="008B512B" w:rsidP="005E4629">
            <w:pPr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5E4629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553" w:type="pct"/>
          </w:tcPr>
          <w:p w:rsidR="008B512B" w:rsidRPr="005E4629" w:rsidRDefault="008B512B" w:rsidP="005E4629">
            <w:pPr>
              <w:jc w:val="both"/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5E4629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>1 мин</w:t>
            </w:r>
          </w:p>
          <w:p w:rsidR="008B512B" w:rsidRPr="005E4629" w:rsidRDefault="008B512B" w:rsidP="005E4629">
            <w:pPr>
              <w:jc w:val="both"/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5E4629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>Задание закрытого типа с выбором одного верного ответа из четырех  предложенных</w:t>
            </w:r>
          </w:p>
        </w:tc>
        <w:tc>
          <w:tcPr>
            <w:tcW w:w="452" w:type="pct"/>
            <w:vMerge w:val="restart"/>
          </w:tcPr>
          <w:p w:rsidR="008B512B" w:rsidRPr="005E4629" w:rsidRDefault="008B512B" w:rsidP="005E4629">
            <w:pPr>
              <w:jc w:val="both"/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5E4629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>ПК 1.4</w:t>
            </w:r>
          </w:p>
          <w:p w:rsidR="008B512B" w:rsidRPr="005E4629" w:rsidRDefault="008B512B" w:rsidP="005E4629">
            <w:pPr>
              <w:jc w:val="both"/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5E4629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>Организовывать соблюдение требований охраны труда при проведении геодезических работ при изысканиях по реконструкции, проектированию, строительству и эксплуатации железных дорог.</w:t>
            </w:r>
          </w:p>
        </w:tc>
        <w:tc>
          <w:tcPr>
            <w:tcW w:w="723" w:type="pct"/>
            <w:vMerge w:val="restart"/>
          </w:tcPr>
          <w:p w:rsidR="008B512B" w:rsidRPr="005E4629" w:rsidRDefault="008B512B" w:rsidP="005E4629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E4629">
              <w:rPr>
                <w:rFonts w:ascii="Times New Roman" w:eastAsia="Calibri" w:hAnsi="Times New Roman" w:cs="Times New Roman"/>
                <w:sz w:val="20"/>
                <w:szCs w:val="20"/>
              </w:rPr>
              <w:t>-выполнять трассирование по картам, проектировать продольные и поперечные профили, выбирать оптимальный вариант железнодорожной линии с соблюдением требований охраны труда.</w:t>
            </w:r>
          </w:p>
          <w:p w:rsidR="008B512B" w:rsidRPr="005E4629" w:rsidRDefault="008B512B" w:rsidP="005E4629">
            <w:pPr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E4629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-выполнять продольные и поперечные профили в специализированных автоматизированных системах с соблюдением требований охраны труда</w:t>
            </w:r>
          </w:p>
        </w:tc>
        <w:tc>
          <w:tcPr>
            <w:tcW w:w="722" w:type="pct"/>
            <w:vMerge w:val="restart"/>
          </w:tcPr>
          <w:p w:rsidR="008B512B" w:rsidRPr="005E4629" w:rsidRDefault="008B512B" w:rsidP="005E4629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E4629">
              <w:rPr>
                <w:rFonts w:ascii="Times New Roman" w:eastAsia="Calibri" w:hAnsi="Times New Roman" w:cs="Times New Roman"/>
                <w:sz w:val="20"/>
                <w:szCs w:val="20"/>
              </w:rPr>
              <w:t>-требования охраны труда при выполнении геодезических работ</w:t>
            </w:r>
          </w:p>
          <w:p w:rsidR="008B512B" w:rsidRPr="005E4629" w:rsidRDefault="008B512B" w:rsidP="005E4629">
            <w:pPr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E4629">
              <w:rPr>
                <w:rFonts w:ascii="Times New Roman" w:eastAsia="Calibri" w:hAnsi="Times New Roman" w:cs="Times New Roman"/>
                <w:sz w:val="20"/>
                <w:szCs w:val="20"/>
              </w:rPr>
              <w:t>-правовые, нормативные и организационные основы охраны труда при проектировании, строительстве железных дорог</w:t>
            </w:r>
          </w:p>
        </w:tc>
        <w:tc>
          <w:tcPr>
            <w:tcW w:w="1806" w:type="pct"/>
          </w:tcPr>
          <w:p w:rsidR="008B512B" w:rsidRPr="005E4629" w:rsidRDefault="008B512B" w:rsidP="005E4629">
            <w:pPr>
              <w:jc w:val="both"/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5E4629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Какие документы регламентируют требования охраны труда при геодезических работах?</w:t>
            </w:r>
            <w:r w:rsidRPr="005E4629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br/>
              <w:t>а) ГОСТы</w:t>
            </w:r>
            <w:r w:rsidRPr="005E4629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br/>
              <w:t>б) СНиПы</w:t>
            </w:r>
            <w:r w:rsidRPr="005E4629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br/>
              <w:t>в) Оба варианта</w:t>
            </w:r>
          </w:p>
        </w:tc>
        <w:tc>
          <w:tcPr>
            <w:tcW w:w="576" w:type="pct"/>
            <w:vAlign w:val="center"/>
          </w:tcPr>
          <w:p w:rsidR="008B512B" w:rsidRPr="005E4629" w:rsidRDefault="008B512B" w:rsidP="005E4629">
            <w:pPr>
              <w:jc w:val="center"/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5E4629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>в</w:t>
            </w:r>
          </w:p>
        </w:tc>
      </w:tr>
      <w:tr w:rsidR="008B512B" w:rsidRPr="005E4629" w:rsidTr="005E4629">
        <w:tc>
          <w:tcPr>
            <w:tcW w:w="168" w:type="pct"/>
          </w:tcPr>
          <w:p w:rsidR="008B512B" w:rsidRPr="005E4629" w:rsidRDefault="008B512B" w:rsidP="005E4629">
            <w:pPr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5E4629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553" w:type="pct"/>
          </w:tcPr>
          <w:p w:rsidR="008B512B" w:rsidRPr="005E4629" w:rsidRDefault="008B512B" w:rsidP="005E4629">
            <w:pPr>
              <w:jc w:val="both"/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5E4629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>1 мин</w:t>
            </w:r>
          </w:p>
          <w:p w:rsidR="008B512B" w:rsidRPr="005E4629" w:rsidRDefault="008B512B" w:rsidP="005E4629">
            <w:pPr>
              <w:jc w:val="both"/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5E4629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>Задание закрытого типа с выбором одного верного ответа из четырех  предложенных</w:t>
            </w:r>
          </w:p>
        </w:tc>
        <w:tc>
          <w:tcPr>
            <w:tcW w:w="452" w:type="pct"/>
            <w:vMerge/>
          </w:tcPr>
          <w:p w:rsidR="008B512B" w:rsidRPr="005E4629" w:rsidRDefault="008B512B" w:rsidP="005E4629">
            <w:pPr>
              <w:jc w:val="both"/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723" w:type="pct"/>
            <w:vMerge/>
          </w:tcPr>
          <w:p w:rsidR="008B512B" w:rsidRPr="005E4629" w:rsidRDefault="008B512B" w:rsidP="005E4629">
            <w:pPr>
              <w:jc w:val="both"/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722" w:type="pct"/>
            <w:vMerge/>
          </w:tcPr>
          <w:p w:rsidR="008B512B" w:rsidRPr="005E4629" w:rsidRDefault="008B512B" w:rsidP="005E4629">
            <w:pPr>
              <w:jc w:val="both"/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1806" w:type="pct"/>
          </w:tcPr>
          <w:p w:rsidR="008B512B" w:rsidRPr="005E4629" w:rsidRDefault="008B512B" w:rsidP="005E4629">
            <w:pPr>
              <w:jc w:val="both"/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5E4629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Какие средства индивидуальной защиты (СИЗ) обязательны при проведении геодезических работ на железной дороге?</w:t>
            </w:r>
            <w:r w:rsidRPr="005E4629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br/>
              <w:t>а) Каска, перчатки, очки</w:t>
            </w:r>
            <w:r w:rsidRPr="005E4629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br/>
              <w:t>б) Только каска</w:t>
            </w:r>
            <w:r w:rsidRPr="005E4629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br/>
              <w:t>в) Каска, перчатки, очки, страховочные привязи</w:t>
            </w:r>
          </w:p>
        </w:tc>
        <w:tc>
          <w:tcPr>
            <w:tcW w:w="576" w:type="pct"/>
            <w:vAlign w:val="center"/>
          </w:tcPr>
          <w:p w:rsidR="008B512B" w:rsidRPr="005E4629" w:rsidRDefault="008B512B" w:rsidP="005E4629">
            <w:pPr>
              <w:jc w:val="center"/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5E4629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>в</w:t>
            </w:r>
          </w:p>
        </w:tc>
      </w:tr>
      <w:tr w:rsidR="008B512B" w:rsidRPr="005E4629" w:rsidTr="005E4629">
        <w:tc>
          <w:tcPr>
            <w:tcW w:w="168" w:type="pct"/>
          </w:tcPr>
          <w:p w:rsidR="008B512B" w:rsidRPr="005E4629" w:rsidRDefault="008B512B" w:rsidP="005E4629">
            <w:pPr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5E4629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553" w:type="pct"/>
          </w:tcPr>
          <w:p w:rsidR="008B512B" w:rsidRPr="005E4629" w:rsidRDefault="008B512B" w:rsidP="005E4629">
            <w:pPr>
              <w:jc w:val="both"/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5E4629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>1 мин</w:t>
            </w:r>
          </w:p>
          <w:p w:rsidR="008B512B" w:rsidRPr="005E4629" w:rsidRDefault="008B512B" w:rsidP="005E4629">
            <w:pPr>
              <w:jc w:val="both"/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5E4629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>Задание закрытого типа с выбором одного верного ответа из четырех  предложенных</w:t>
            </w:r>
          </w:p>
        </w:tc>
        <w:tc>
          <w:tcPr>
            <w:tcW w:w="452" w:type="pct"/>
            <w:vMerge/>
          </w:tcPr>
          <w:p w:rsidR="008B512B" w:rsidRPr="005E4629" w:rsidRDefault="008B512B" w:rsidP="005E4629">
            <w:pPr>
              <w:jc w:val="both"/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723" w:type="pct"/>
            <w:vMerge/>
          </w:tcPr>
          <w:p w:rsidR="008B512B" w:rsidRPr="005E4629" w:rsidRDefault="008B512B" w:rsidP="005E4629">
            <w:pPr>
              <w:jc w:val="both"/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722" w:type="pct"/>
            <w:vMerge/>
          </w:tcPr>
          <w:p w:rsidR="008B512B" w:rsidRPr="005E4629" w:rsidRDefault="008B512B" w:rsidP="005E4629">
            <w:pPr>
              <w:jc w:val="both"/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1806" w:type="pct"/>
          </w:tcPr>
          <w:p w:rsidR="008B512B" w:rsidRPr="005E4629" w:rsidRDefault="008B512B" w:rsidP="005E4629">
            <w:pPr>
              <w:jc w:val="both"/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5E4629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Какие действия необходимо предпринять при обнаружении неисправностей геодезического оборудования на месте работ?</w:t>
            </w:r>
            <w:r w:rsidRPr="005E4629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br/>
              <w:t>а) Продолжить работу, отметив неисправность в журнале</w:t>
            </w:r>
            <w:r w:rsidRPr="005E4629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br/>
              <w:t>б) Немедленно прекратить работу и сообщить ответственному лицу</w:t>
            </w:r>
            <w:r w:rsidRPr="005E4629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br/>
              <w:t>в) Попытаться самостоятельно устранить неисправность</w:t>
            </w:r>
          </w:p>
        </w:tc>
        <w:tc>
          <w:tcPr>
            <w:tcW w:w="576" w:type="pct"/>
            <w:vAlign w:val="center"/>
          </w:tcPr>
          <w:p w:rsidR="008B512B" w:rsidRPr="005E4629" w:rsidRDefault="008B512B" w:rsidP="005E4629">
            <w:pPr>
              <w:jc w:val="center"/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5E4629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>б</w:t>
            </w:r>
          </w:p>
        </w:tc>
      </w:tr>
      <w:tr w:rsidR="008B512B" w:rsidRPr="005E4629" w:rsidTr="005E4629">
        <w:tc>
          <w:tcPr>
            <w:tcW w:w="168" w:type="pct"/>
          </w:tcPr>
          <w:p w:rsidR="008B512B" w:rsidRPr="005E4629" w:rsidRDefault="008B512B" w:rsidP="005E4629">
            <w:pPr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5E4629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553" w:type="pct"/>
          </w:tcPr>
          <w:p w:rsidR="008B512B" w:rsidRPr="005E4629" w:rsidRDefault="008B512B" w:rsidP="005E4629">
            <w:pPr>
              <w:jc w:val="both"/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5E4629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>1 мин</w:t>
            </w:r>
          </w:p>
          <w:p w:rsidR="008B512B" w:rsidRPr="005E4629" w:rsidRDefault="008B512B" w:rsidP="005E4629">
            <w:pPr>
              <w:jc w:val="both"/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5E4629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>Задание закрытого типа с выбором одного верного ответа из четырех  предложенных</w:t>
            </w:r>
          </w:p>
        </w:tc>
        <w:tc>
          <w:tcPr>
            <w:tcW w:w="452" w:type="pct"/>
            <w:vMerge/>
          </w:tcPr>
          <w:p w:rsidR="008B512B" w:rsidRPr="005E4629" w:rsidRDefault="008B512B" w:rsidP="005E4629">
            <w:pPr>
              <w:jc w:val="both"/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723" w:type="pct"/>
            <w:vMerge/>
          </w:tcPr>
          <w:p w:rsidR="008B512B" w:rsidRPr="005E4629" w:rsidRDefault="008B512B" w:rsidP="005E4629">
            <w:pPr>
              <w:jc w:val="both"/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722" w:type="pct"/>
            <w:vMerge/>
          </w:tcPr>
          <w:p w:rsidR="008B512B" w:rsidRPr="005E4629" w:rsidRDefault="008B512B" w:rsidP="005E4629">
            <w:pPr>
              <w:jc w:val="both"/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1806" w:type="pct"/>
          </w:tcPr>
          <w:p w:rsidR="008B512B" w:rsidRPr="005E4629" w:rsidRDefault="008B512B" w:rsidP="005E4629">
            <w:pPr>
              <w:jc w:val="both"/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5E4629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Какова максимальная допустимая скорость движения при геодезических работах вблизи железнодорожных путей?</w:t>
            </w:r>
            <w:r w:rsidRPr="005E4629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br/>
              <w:t>а) 5 км/ч</w:t>
            </w:r>
            <w:r w:rsidRPr="005E4629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br/>
              <w:t>б) 10 км/ч</w:t>
            </w:r>
            <w:r w:rsidRPr="005E4629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br/>
              <w:t>в) 15 км/ч</w:t>
            </w:r>
          </w:p>
        </w:tc>
        <w:tc>
          <w:tcPr>
            <w:tcW w:w="576" w:type="pct"/>
            <w:vAlign w:val="center"/>
          </w:tcPr>
          <w:p w:rsidR="008B512B" w:rsidRPr="005E4629" w:rsidRDefault="008B512B" w:rsidP="005E4629">
            <w:pPr>
              <w:jc w:val="center"/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5E4629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>а</w:t>
            </w:r>
          </w:p>
        </w:tc>
      </w:tr>
      <w:tr w:rsidR="008B512B" w:rsidRPr="005E4629" w:rsidTr="005E4629">
        <w:tc>
          <w:tcPr>
            <w:tcW w:w="168" w:type="pct"/>
          </w:tcPr>
          <w:p w:rsidR="008B512B" w:rsidRPr="005E4629" w:rsidRDefault="008B512B" w:rsidP="005E4629">
            <w:pPr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5E4629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553" w:type="pct"/>
          </w:tcPr>
          <w:p w:rsidR="008B512B" w:rsidRPr="005E4629" w:rsidRDefault="008B512B" w:rsidP="005E4629">
            <w:pPr>
              <w:jc w:val="both"/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5E4629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>1 мин</w:t>
            </w:r>
          </w:p>
          <w:p w:rsidR="008B512B" w:rsidRPr="005E4629" w:rsidRDefault="008B512B" w:rsidP="005E4629">
            <w:pPr>
              <w:jc w:val="both"/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5E4629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>Задание закрытого типа с выбором одного верного ответа из четырех  предложенных</w:t>
            </w:r>
          </w:p>
        </w:tc>
        <w:tc>
          <w:tcPr>
            <w:tcW w:w="452" w:type="pct"/>
            <w:vMerge/>
          </w:tcPr>
          <w:p w:rsidR="008B512B" w:rsidRPr="005E4629" w:rsidRDefault="008B512B" w:rsidP="005E4629">
            <w:pPr>
              <w:jc w:val="both"/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723" w:type="pct"/>
            <w:vMerge/>
          </w:tcPr>
          <w:p w:rsidR="008B512B" w:rsidRPr="005E4629" w:rsidRDefault="008B512B" w:rsidP="005E4629">
            <w:pPr>
              <w:jc w:val="both"/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722" w:type="pct"/>
            <w:vMerge/>
          </w:tcPr>
          <w:p w:rsidR="008B512B" w:rsidRPr="005E4629" w:rsidRDefault="008B512B" w:rsidP="005E4629">
            <w:pPr>
              <w:jc w:val="both"/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1806" w:type="pct"/>
          </w:tcPr>
          <w:p w:rsidR="008B512B" w:rsidRPr="005E4629" w:rsidRDefault="008B512B" w:rsidP="005E4629">
            <w:pPr>
              <w:jc w:val="both"/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5E4629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Какие меры предосторожности необходимо соблюдать при работе с электронными тахеометрами?</w:t>
            </w:r>
            <w:r w:rsidRPr="005E4629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br/>
              <w:t>а) Защита от влаги и пыли</w:t>
            </w:r>
            <w:r w:rsidRPr="005E4629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br/>
              <w:t>б) Защита от механических повреждений</w:t>
            </w:r>
            <w:r w:rsidRPr="005E4629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br/>
              <w:t>в) Оба варианта</w:t>
            </w:r>
          </w:p>
        </w:tc>
        <w:tc>
          <w:tcPr>
            <w:tcW w:w="576" w:type="pct"/>
            <w:vAlign w:val="center"/>
          </w:tcPr>
          <w:p w:rsidR="008B512B" w:rsidRPr="005E4629" w:rsidRDefault="008B512B" w:rsidP="005E4629">
            <w:pPr>
              <w:jc w:val="center"/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5E4629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>в</w:t>
            </w:r>
          </w:p>
        </w:tc>
      </w:tr>
      <w:tr w:rsidR="008B512B" w:rsidRPr="005E4629" w:rsidTr="005E4629">
        <w:tc>
          <w:tcPr>
            <w:tcW w:w="168" w:type="pct"/>
          </w:tcPr>
          <w:p w:rsidR="008B512B" w:rsidRPr="005E4629" w:rsidRDefault="008B512B" w:rsidP="005E4629">
            <w:pPr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553" w:type="pct"/>
          </w:tcPr>
          <w:p w:rsidR="008B512B" w:rsidRPr="005E4629" w:rsidRDefault="008B512B" w:rsidP="005E4629">
            <w:pPr>
              <w:jc w:val="both"/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452" w:type="pct"/>
            <w:vMerge/>
          </w:tcPr>
          <w:p w:rsidR="008B512B" w:rsidRPr="005E4629" w:rsidRDefault="008B512B" w:rsidP="005E4629">
            <w:pPr>
              <w:jc w:val="both"/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723" w:type="pct"/>
            <w:vMerge/>
          </w:tcPr>
          <w:p w:rsidR="008B512B" w:rsidRPr="005E4629" w:rsidRDefault="008B512B" w:rsidP="005E4629">
            <w:pPr>
              <w:jc w:val="both"/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722" w:type="pct"/>
            <w:vMerge/>
          </w:tcPr>
          <w:p w:rsidR="008B512B" w:rsidRPr="005E4629" w:rsidRDefault="008B512B" w:rsidP="005E4629">
            <w:pPr>
              <w:jc w:val="both"/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1806" w:type="pct"/>
          </w:tcPr>
          <w:p w:rsidR="008B512B" w:rsidRPr="005E4629" w:rsidRDefault="008B512B" w:rsidP="005E4629">
            <w:pPr>
              <w:jc w:val="both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5E4629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Какие действия необходимо предпринять при возникновении аварийной ситуации на геодезических работах?</w:t>
            </w:r>
            <w:r w:rsidRPr="005E4629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br/>
              <w:t>а) Остановить работы и покинуть опасную зону</w:t>
            </w:r>
            <w:r w:rsidRPr="005E4629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br/>
              <w:t>б) Сообщить руководителю и следовать его указаниям</w:t>
            </w:r>
            <w:r w:rsidRPr="005E4629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br/>
              <w:t>в) Оба варианта</w:t>
            </w:r>
          </w:p>
        </w:tc>
        <w:tc>
          <w:tcPr>
            <w:tcW w:w="576" w:type="pct"/>
            <w:vAlign w:val="center"/>
          </w:tcPr>
          <w:p w:rsidR="008B512B" w:rsidRPr="005E4629" w:rsidRDefault="008B512B" w:rsidP="005E4629">
            <w:pPr>
              <w:jc w:val="center"/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5E4629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>в</w:t>
            </w:r>
          </w:p>
        </w:tc>
      </w:tr>
      <w:tr w:rsidR="00790F6F" w:rsidRPr="005E4629" w:rsidTr="005E4629">
        <w:tc>
          <w:tcPr>
            <w:tcW w:w="168" w:type="pct"/>
          </w:tcPr>
          <w:p w:rsidR="00790F6F" w:rsidRPr="005E4629" w:rsidRDefault="00790F6F" w:rsidP="005E4629">
            <w:pPr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5E4629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553" w:type="pct"/>
          </w:tcPr>
          <w:p w:rsidR="008B512B" w:rsidRPr="005E4629" w:rsidRDefault="008B512B" w:rsidP="005E4629">
            <w:pPr>
              <w:jc w:val="both"/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5E4629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>1 мин</w:t>
            </w:r>
          </w:p>
          <w:p w:rsidR="00790F6F" w:rsidRPr="005E4629" w:rsidRDefault="008B512B" w:rsidP="005E4629">
            <w:pPr>
              <w:jc w:val="both"/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5E4629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>Задание закрытого типа с выбором нескольких верных ответа из четырех  предложенных</w:t>
            </w:r>
          </w:p>
        </w:tc>
        <w:tc>
          <w:tcPr>
            <w:tcW w:w="452" w:type="pct"/>
            <w:vMerge w:val="restart"/>
          </w:tcPr>
          <w:p w:rsidR="00790F6F" w:rsidRPr="005E4629" w:rsidRDefault="00790F6F" w:rsidP="005E4629">
            <w:pPr>
              <w:jc w:val="both"/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5E4629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>ПК 2.5</w:t>
            </w:r>
          </w:p>
          <w:p w:rsidR="0019799E" w:rsidRPr="005E4629" w:rsidRDefault="0019799E" w:rsidP="005E4629">
            <w:pPr>
              <w:jc w:val="both"/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5E4629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>Соблюдать требования охраны окружающей среды, охраны труда и промышленной безопасности при строительстве и эксплуатации железных дорог.</w:t>
            </w:r>
          </w:p>
        </w:tc>
        <w:tc>
          <w:tcPr>
            <w:tcW w:w="723" w:type="pct"/>
            <w:vMerge w:val="restart"/>
          </w:tcPr>
          <w:p w:rsidR="00F06B2A" w:rsidRPr="005E4629" w:rsidRDefault="00F06B2A" w:rsidP="005E4629">
            <w:pPr>
              <w:jc w:val="both"/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5E4629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>-использовать машины и механизмы по назначению, соблюдая правила техники безопасности</w:t>
            </w:r>
          </w:p>
          <w:p w:rsidR="00790F6F" w:rsidRPr="005E4629" w:rsidRDefault="00F06B2A" w:rsidP="005E4629">
            <w:pPr>
              <w:jc w:val="both"/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5E4629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>-выполнять основные виды работ по текущему содержанию и ремонту пути в соответствии с требованиями технологических процессов</w:t>
            </w:r>
          </w:p>
        </w:tc>
        <w:tc>
          <w:tcPr>
            <w:tcW w:w="722" w:type="pct"/>
            <w:vMerge w:val="restart"/>
          </w:tcPr>
          <w:p w:rsidR="00F06B2A" w:rsidRPr="005E4629" w:rsidRDefault="00F06B2A" w:rsidP="005E4629">
            <w:pPr>
              <w:jc w:val="both"/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5E4629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>-назначение и устройство машин и средств малой механизации</w:t>
            </w:r>
          </w:p>
          <w:p w:rsidR="00F06B2A" w:rsidRPr="005E4629" w:rsidRDefault="00F06B2A" w:rsidP="005E4629">
            <w:pPr>
              <w:jc w:val="both"/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5E4629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>организацию и технологию работ по техническому обслуживанию пути, технологические процессы ремонта, строительства и реконструкции пути</w:t>
            </w:r>
          </w:p>
          <w:p w:rsidR="00790F6F" w:rsidRPr="005E4629" w:rsidRDefault="00F06B2A" w:rsidP="005E4629">
            <w:pPr>
              <w:jc w:val="both"/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5E4629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>основы эксплуатации, методы технической диагностики и обеспечения надежности работы железнодорожного пути</w:t>
            </w:r>
          </w:p>
        </w:tc>
        <w:tc>
          <w:tcPr>
            <w:tcW w:w="1806" w:type="pct"/>
          </w:tcPr>
          <w:p w:rsidR="00790F6F" w:rsidRPr="005E4629" w:rsidRDefault="008B512B" w:rsidP="005E4629">
            <w:pPr>
              <w:jc w:val="both"/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5E4629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Какие основные документы регулируют требования охраны труда на железной дороге?</w:t>
            </w:r>
            <w:r w:rsidRPr="005E4629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br/>
            </w:r>
            <w:r w:rsidRPr="005E4629">
              <w:rPr>
                <w:rStyle w:val="ac"/>
                <w:rFonts w:ascii="Times New Roman" w:hAnsi="Times New Roman" w:cs="Times New Roman"/>
                <w:color w:val="333333"/>
                <w:sz w:val="20"/>
                <w:szCs w:val="20"/>
              </w:rPr>
              <w:t>Варианты ответов:</w:t>
            </w:r>
            <w:r w:rsidRPr="005E4629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br/>
              <w:t>a) Конституция РФ</w:t>
            </w:r>
            <w:r w:rsidRPr="005E4629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br/>
              <w:t>б) Правила технической эксплуатации железных дорог</w:t>
            </w:r>
            <w:r w:rsidRPr="005E4629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br/>
              <w:t>c) Трудовой кодекс РФ</w:t>
            </w:r>
            <w:r w:rsidRPr="005E4629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br/>
              <w:t>д) Правила дорожного движения</w:t>
            </w:r>
          </w:p>
        </w:tc>
        <w:tc>
          <w:tcPr>
            <w:tcW w:w="576" w:type="pct"/>
            <w:vAlign w:val="center"/>
          </w:tcPr>
          <w:p w:rsidR="00790F6F" w:rsidRPr="005E4629" w:rsidRDefault="008B512B" w:rsidP="005E4629">
            <w:pPr>
              <w:jc w:val="center"/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proofErr w:type="spellStart"/>
            <w:r w:rsidRPr="005E4629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>б,с</w:t>
            </w:r>
            <w:proofErr w:type="spellEnd"/>
          </w:p>
        </w:tc>
      </w:tr>
      <w:tr w:rsidR="00790F6F" w:rsidRPr="005E4629" w:rsidTr="005E4629">
        <w:tc>
          <w:tcPr>
            <w:tcW w:w="168" w:type="pct"/>
          </w:tcPr>
          <w:p w:rsidR="00790F6F" w:rsidRPr="005E4629" w:rsidRDefault="00790F6F" w:rsidP="005E4629">
            <w:pPr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5E4629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553" w:type="pct"/>
          </w:tcPr>
          <w:p w:rsidR="008B512B" w:rsidRPr="005E4629" w:rsidRDefault="008B512B" w:rsidP="005E4629">
            <w:pPr>
              <w:jc w:val="both"/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5E4629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>1 мин</w:t>
            </w:r>
          </w:p>
          <w:p w:rsidR="00790F6F" w:rsidRPr="005E4629" w:rsidRDefault="008B512B" w:rsidP="005E4629">
            <w:pPr>
              <w:jc w:val="both"/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5E4629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>Задание закрытого типа с выбором нескольких верных ответа из четырех  предложенных</w:t>
            </w:r>
          </w:p>
        </w:tc>
        <w:tc>
          <w:tcPr>
            <w:tcW w:w="452" w:type="pct"/>
            <w:vMerge/>
          </w:tcPr>
          <w:p w:rsidR="00790F6F" w:rsidRPr="005E4629" w:rsidRDefault="00790F6F" w:rsidP="005E4629">
            <w:pPr>
              <w:jc w:val="both"/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723" w:type="pct"/>
            <w:vMerge/>
          </w:tcPr>
          <w:p w:rsidR="00790F6F" w:rsidRPr="005E4629" w:rsidRDefault="00790F6F" w:rsidP="005E4629">
            <w:pPr>
              <w:jc w:val="both"/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722" w:type="pct"/>
            <w:vMerge/>
          </w:tcPr>
          <w:p w:rsidR="00790F6F" w:rsidRPr="005E4629" w:rsidRDefault="00790F6F" w:rsidP="005E4629">
            <w:pPr>
              <w:jc w:val="both"/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1806" w:type="pct"/>
          </w:tcPr>
          <w:p w:rsidR="00790F6F" w:rsidRPr="005E4629" w:rsidRDefault="008B512B" w:rsidP="005E4629">
            <w:pPr>
              <w:jc w:val="both"/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5E4629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Какие меры предосторожности необходимо соблюдать при работе на железнодорожных путях для предотвращения травм?</w:t>
            </w:r>
            <w:r w:rsidRPr="005E4629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br/>
            </w:r>
            <w:r w:rsidRPr="005E4629">
              <w:rPr>
                <w:rStyle w:val="ac"/>
                <w:rFonts w:ascii="Times New Roman" w:hAnsi="Times New Roman" w:cs="Times New Roman"/>
                <w:color w:val="333333"/>
                <w:sz w:val="20"/>
                <w:szCs w:val="20"/>
              </w:rPr>
              <w:t>Варианты ответов:</w:t>
            </w:r>
            <w:r w:rsidRPr="005E4629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br/>
              <w:t>a) Ношение защитной каски</w:t>
            </w:r>
            <w:r w:rsidRPr="005E4629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br/>
              <w:t>б) Работа без страховочных приспособлений</w:t>
            </w:r>
            <w:r w:rsidRPr="005E4629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br/>
              <w:t>c) Проверка исправности инструментов</w:t>
            </w:r>
            <w:r w:rsidRPr="005E4629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br/>
              <w:t>д) Переход через пути в неустановленных местах</w:t>
            </w:r>
          </w:p>
        </w:tc>
        <w:tc>
          <w:tcPr>
            <w:tcW w:w="576" w:type="pct"/>
            <w:vAlign w:val="center"/>
          </w:tcPr>
          <w:p w:rsidR="00790F6F" w:rsidRPr="005E4629" w:rsidRDefault="008B512B" w:rsidP="005E4629">
            <w:pPr>
              <w:jc w:val="center"/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proofErr w:type="spellStart"/>
            <w:r w:rsidRPr="005E4629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>а,с</w:t>
            </w:r>
            <w:proofErr w:type="spellEnd"/>
          </w:p>
        </w:tc>
      </w:tr>
      <w:tr w:rsidR="00790F6F" w:rsidRPr="005E4629" w:rsidTr="005E4629">
        <w:tc>
          <w:tcPr>
            <w:tcW w:w="168" w:type="pct"/>
          </w:tcPr>
          <w:p w:rsidR="00790F6F" w:rsidRPr="005E4629" w:rsidRDefault="00790F6F" w:rsidP="005E4629">
            <w:pPr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5E4629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553" w:type="pct"/>
          </w:tcPr>
          <w:p w:rsidR="00A57C11" w:rsidRPr="005E4629" w:rsidRDefault="00A57C11" w:rsidP="005E4629">
            <w:pPr>
              <w:jc w:val="both"/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5E4629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>1 мин</w:t>
            </w:r>
          </w:p>
          <w:p w:rsidR="00790F6F" w:rsidRPr="005E4629" w:rsidRDefault="00A57C11" w:rsidP="005E4629">
            <w:pPr>
              <w:jc w:val="both"/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5E4629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>Задание закрытого типа с выбором нескольких верных ответа из четырех  предложенных</w:t>
            </w:r>
          </w:p>
        </w:tc>
        <w:tc>
          <w:tcPr>
            <w:tcW w:w="452" w:type="pct"/>
            <w:vMerge/>
          </w:tcPr>
          <w:p w:rsidR="00790F6F" w:rsidRPr="005E4629" w:rsidRDefault="00790F6F" w:rsidP="005E4629">
            <w:pPr>
              <w:jc w:val="both"/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723" w:type="pct"/>
            <w:vMerge/>
          </w:tcPr>
          <w:p w:rsidR="00790F6F" w:rsidRPr="005E4629" w:rsidRDefault="00790F6F" w:rsidP="005E4629">
            <w:pPr>
              <w:jc w:val="both"/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722" w:type="pct"/>
            <w:vMerge/>
          </w:tcPr>
          <w:p w:rsidR="00790F6F" w:rsidRPr="005E4629" w:rsidRDefault="00790F6F" w:rsidP="005E4629">
            <w:pPr>
              <w:jc w:val="both"/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1806" w:type="pct"/>
          </w:tcPr>
          <w:p w:rsidR="00790F6F" w:rsidRPr="005E4629" w:rsidRDefault="008B512B" w:rsidP="005E4629">
            <w:pPr>
              <w:jc w:val="both"/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5E4629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Какие действия должен предпринять работник при обнаружении неисправностей в системе сигнализации или связи на железной дороге?</w:t>
            </w:r>
            <w:r w:rsidRPr="005E4629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br/>
            </w:r>
            <w:r w:rsidRPr="005E4629">
              <w:rPr>
                <w:rStyle w:val="ac"/>
                <w:rFonts w:ascii="Times New Roman" w:hAnsi="Times New Roman" w:cs="Times New Roman"/>
                <w:color w:val="333333"/>
                <w:sz w:val="20"/>
                <w:szCs w:val="20"/>
              </w:rPr>
              <w:t>Варианты ответов:</w:t>
            </w:r>
            <w:r w:rsidRPr="005E4629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br/>
              <w:t>a) Сообщить непосредственному руководителю</w:t>
            </w:r>
            <w:r w:rsidRPr="005E4629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br/>
              <w:t>в) Игнорировать, если неисправность незначительна</w:t>
            </w:r>
            <w:r w:rsidRPr="005E4629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br/>
              <w:t>c) Самостоятельно устранить неисправность</w:t>
            </w:r>
            <w:r w:rsidRPr="005E4629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br/>
              <w:t>д) Сообщить в диспетчерскую службу и дождаться дальнейших указаний</w:t>
            </w:r>
          </w:p>
        </w:tc>
        <w:tc>
          <w:tcPr>
            <w:tcW w:w="576" w:type="pct"/>
            <w:vAlign w:val="center"/>
          </w:tcPr>
          <w:p w:rsidR="00790F6F" w:rsidRPr="005E4629" w:rsidRDefault="008B512B" w:rsidP="005E4629">
            <w:pPr>
              <w:jc w:val="center"/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proofErr w:type="spellStart"/>
            <w:r w:rsidRPr="005E4629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>а,д</w:t>
            </w:r>
            <w:proofErr w:type="spellEnd"/>
          </w:p>
        </w:tc>
      </w:tr>
      <w:tr w:rsidR="00790F6F" w:rsidRPr="005E4629" w:rsidTr="005E4629">
        <w:tc>
          <w:tcPr>
            <w:tcW w:w="168" w:type="pct"/>
          </w:tcPr>
          <w:p w:rsidR="00790F6F" w:rsidRPr="005E4629" w:rsidRDefault="00790F6F" w:rsidP="005E4629">
            <w:pPr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5E4629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553" w:type="pct"/>
          </w:tcPr>
          <w:p w:rsidR="00A57C11" w:rsidRPr="005E4629" w:rsidRDefault="00A57C11" w:rsidP="005E4629">
            <w:pPr>
              <w:jc w:val="both"/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5E4629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>1 мин</w:t>
            </w:r>
          </w:p>
          <w:p w:rsidR="00790F6F" w:rsidRPr="005E4629" w:rsidRDefault="00A57C11" w:rsidP="005E4629">
            <w:pPr>
              <w:jc w:val="both"/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5E4629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>Задание закрытого типа с выбором одного верного ответа из четырех  предложенных</w:t>
            </w:r>
          </w:p>
        </w:tc>
        <w:tc>
          <w:tcPr>
            <w:tcW w:w="452" w:type="pct"/>
            <w:vMerge/>
          </w:tcPr>
          <w:p w:rsidR="00790F6F" w:rsidRPr="005E4629" w:rsidRDefault="00790F6F" w:rsidP="005E4629">
            <w:pPr>
              <w:jc w:val="both"/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723" w:type="pct"/>
            <w:vMerge/>
          </w:tcPr>
          <w:p w:rsidR="00790F6F" w:rsidRPr="005E4629" w:rsidRDefault="00790F6F" w:rsidP="005E4629">
            <w:pPr>
              <w:jc w:val="both"/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722" w:type="pct"/>
            <w:vMerge/>
          </w:tcPr>
          <w:p w:rsidR="00790F6F" w:rsidRPr="005E4629" w:rsidRDefault="00790F6F" w:rsidP="005E4629">
            <w:pPr>
              <w:jc w:val="both"/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1806" w:type="pct"/>
          </w:tcPr>
          <w:p w:rsidR="00790F6F" w:rsidRPr="005E4629" w:rsidRDefault="00A57C11" w:rsidP="005E4629">
            <w:pPr>
              <w:jc w:val="both"/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5E4629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Что необходимо сделать при обнаружении утечки нефтепродуктов на железнодорожной станции?</w:t>
            </w:r>
            <w:r w:rsidRPr="005E4629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br/>
            </w:r>
            <w:r w:rsidRPr="005E4629">
              <w:rPr>
                <w:rStyle w:val="ac"/>
                <w:rFonts w:ascii="Times New Roman" w:hAnsi="Times New Roman" w:cs="Times New Roman"/>
                <w:color w:val="333333"/>
                <w:sz w:val="20"/>
                <w:szCs w:val="20"/>
              </w:rPr>
              <w:t>Варианты ответов:</w:t>
            </w:r>
            <w:r w:rsidRPr="005E4629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br/>
              <w:t>a) Устранить самостоятельно</w:t>
            </w:r>
            <w:r w:rsidRPr="005E4629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br/>
              <w:t>б) Сообщить ответственному лицу</w:t>
            </w:r>
            <w:r w:rsidRPr="005E4629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br/>
              <w:t>c) Проигнорировать</w:t>
            </w:r>
            <w:r w:rsidRPr="005E4629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br/>
              <w:t>д) Вызвать скорую помощь</w:t>
            </w:r>
          </w:p>
        </w:tc>
        <w:tc>
          <w:tcPr>
            <w:tcW w:w="576" w:type="pct"/>
            <w:vAlign w:val="center"/>
          </w:tcPr>
          <w:p w:rsidR="00790F6F" w:rsidRPr="005E4629" w:rsidRDefault="00A57C11" w:rsidP="005E4629">
            <w:pPr>
              <w:jc w:val="center"/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5E4629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>б</w:t>
            </w:r>
          </w:p>
        </w:tc>
      </w:tr>
      <w:tr w:rsidR="00790F6F" w:rsidRPr="005E4629" w:rsidTr="005E4629">
        <w:tc>
          <w:tcPr>
            <w:tcW w:w="168" w:type="pct"/>
          </w:tcPr>
          <w:p w:rsidR="00790F6F" w:rsidRPr="005E4629" w:rsidRDefault="00790F6F" w:rsidP="005E4629">
            <w:pPr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5E4629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553" w:type="pct"/>
          </w:tcPr>
          <w:p w:rsidR="00A57C11" w:rsidRPr="005E4629" w:rsidRDefault="00A57C11" w:rsidP="005E4629">
            <w:pPr>
              <w:jc w:val="both"/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5E4629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>1 мин</w:t>
            </w:r>
          </w:p>
          <w:p w:rsidR="00790F6F" w:rsidRPr="005E4629" w:rsidRDefault="00A57C11" w:rsidP="005E4629">
            <w:pPr>
              <w:jc w:val="both"/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5E4629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>Задание закрытого типа с выбором нескольких верных ответа из четырех  предложенных</w:t>
            </w:r>
          </w:p>
        </w:tc>
        <w:tc>
          <w:tcPr>
            <w:tcW w:w="452" w:type="pct"/>
            <w:vMerge/>
          </w:tcPr>
          <w:p w:rsidR="00790F6F" w:rsidRPr="005E4629" w:rsidRDefault="00790F6F" w:rsidP="005E4629">
            <w:pPr>
              <w:jc w:val="both"/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723" w:type="pct"/>
            <w:vMerge/>
          </w:tcPr>
          <w:p w:rsidR="00790F6F" w:rsidRPr="005E4629" w:rsidRDefault="00790F6F" w:rsidP="005E4629">
            <w:pPr>
              <w:jc w:val="both"/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722" w:type="pct"/>
            <w:vMerge/>
          </w:tcPr>
          <w:p w:rsidR="00790F6F" w:rsidRPr="005E4629" w:rsidRDefault="00790F6F" w:rsidP="005E4629">
            <w:pPr>
              <w:jc w:val="both"/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1806" w:type="pct"/>
          </w:tcPr>
          <w:p w:rsidR="00790F6F" w:rsidRPr="005E4629" w:rsidRDefault="00A57C11" w:rsidP="005E4629">
            <w:pPr>
              <w:jc w:val="both"/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5E4629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Какие средства индивидуальной защиты обязательны при работе на железной дороге?</w:t>
            </w:r>
            <w:r w:rsidRPr="005E4629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br/>
            </w:r>
            <w:r w:rsidRPr="005E4629">
              <w:rPr>
                <w:rStyle w:val="ac"/>
                <w:rFonts w:ascii="Times New Roman" w:hAnsi="Times New Roman" w:cs="Times New Roman"/>
                <w:color w:val="333333"/>
                <w:sz w:val="20"/>
                <w:szCs w:val="20"/>
              </w:rPr>
              <w:t>Варианты ответов:</w:t>
            </w:r>
            <w:r w:rsidRPr="005E4629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br/>
              <w:t>a) Перчатки и очки</w:t>
            </w:r>
            <w:r w:rsidRPr="005E4629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br/>
              <w:t>б) Каска и страховочные приспособления</w:t>
            </w:r>
            <w:r w:rsidRPr="005E4629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br/>
              <w:t>c) Рабочая одежда без защитных элементов</w:t>
            </w:r>
            <w:r w:rsidRPr="005E4629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br/>
              <w:t>д) Наушники</w:t>
            </w:r>
          </w:p>
        </w:tc>
        <w:tc>
          <w:tcPr>
            <w:tcW w:w="576" w:type="pct"/>
            <w:vAlign w:val="center"/>
          </w:tcPr>
          <w:p w:rsidR="00790F6F" w:rsidRPr="005E4629" w:rsidRDefault="00A57C11" w:rsidP="005E4629">
            <w:pPr>
              <w:jc w:val="center"/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proofErr w:type="spellStart"/>
            <w:r w:rsidRPr="005E4629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>а,б</w:t>
            </w:r>
            <w:proofErr w:type="spellEnd"/>
          </w:p>
        </w:tc>
      </w:tr>
      <w:tr w:rsidR="0019799E" w:rsidRPr="005E4629" w:rsidTr="005E4629">
        <w:tc>
          <w:tcPr>
            <w:tcW w:w="168" w:type="pct"/>
          </w:tcPr>
          <w:p w:rsidR="0019799E" w:rsidRPr="005E4629" w:rsidRDefault="0019799E" w:rsidP="005E4629">
            <w:pPr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5E4629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553" w:type="pct"/>
          </w:tcPr>
          <w:p w:rsidR="00A57C11" w:rsidRPr="005E4629" w:rsidRDefault="00A57C11" w:rsidP="005E4629">
            <w:pPr>
              <w:jc w:val="both"/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5E4629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>1 мин</w:t>
            </w:r>
          </w:p>
          <w:p w:rsidR="0019799E" w:rsidRPr="005E4629" w:rsidRDefault="00A57C11" w:rsidP="005E4629">
            <w:pPr>
              <w:jc w:val="both"/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5E4629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>Задание закрытого типа с выбором нескольких верных ответа из четырех  предложенных</w:t>
            </w:r>
          </w:p>
        </w:tc>
        <w:tc>
          <w:tcPr>
            <w:tcW w:w="452" w:type="pct"/>
            <w:vMerge/>
          </w:tcPr>
          <w:p w:rsidR="0019799E" w:rsidRPr="005E4629" w:rsidRDefault="0019799E" w:rsidP="005E4629">
            <w:pPr>
              <w:jc w:val="both"/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723" w:type="pct"/>
            <w:vMerge/>
          </w:tcPr>
          <w:p w:rsidR="0019799E" w:rsidRPr="005E4629" w:rsidRDefault="0019799E" w:rsidP="005E4629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722" w:type="pct"/>
            <w:vMerge/>
          </w:tcPr>
          <w:p w:rsidR="0019799E" w:rsidRPr="005E4629" w:rsidRDefault="0019799E" w:rsidP="005E4629">
            <w:pPr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06" w:type="pct"/>
          </w:tcPr>
          <w:p w:rsidR="0019799E" w:rsidRPr="005E4629" w:rsidRDefault="00A57C11" w:rsidP="005E4629">
            <w:pPr>
              <w:jc w:val="both"/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5E4629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Какие экологические меры необходимо соблюдать при строительстве железных дорог?</w:t>
            </w:r>
            <w:r w:rsidRPr="005E4629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br/>
            </w:r>
            <w:r w:rsidRPr="005E4629">
              <w:rPr>
                <w:rStyle w:val="ac"/>
                <w:rFonts w:ascii="Times New Roman" w:hAnsi="Times New Roman" w:cs="Times New Roman"/>
                <w:color w:val="333333"/>
                <w:sz w:val="20"/>
                <w:szCs w:val="20"/>
              </w:rPr>
              <w:t>Варианты ответов:</w:t>
            </w:r>
            <w:r w:rsidRPr="005E4629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br/>
              <w:t>a) Минимизация вырубки лесов</w:t>
            </w:r>
            <w:r w:rsidRPr="005E4629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br/>
              <w:t>б) Увеличение выбросов вредных веществ</w:t>
            </w:r>
            <w:r w:rsidRPr="005E4629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br/>
              <w:t>c) Контроль за загрязнением воды и почвы</w:t>
            </w:r>
            <w:r w:rsidRPr="005E4629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br/>
              <w:t>д) Увеличение шумового воздействия на окружающую среду</w:t>
            </w:r>
          </w:p>
        </w:tc>
        <w:tc>
          <w:tcPr>
            <w:tcW w:w="576" w:type="pct"/>
            <w:vAlign w:val="center"/>
          </w:tcPr>
          <w:p w:rsidR="0019799E" w:rsidRPr="005E4629" w:rsidRDefault="00A57C11" w:rsidP="005E4629">
            <w:pPr>
              <w:jc w:val="center"/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proofErr w:type="spellStart"/>
            <w:r w:rsidRPr="005E4629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>а,с</w:t>
            </w:r>
            <w:proofErr w:type="spellEnd"/>
          </w:p>
        </w:tc>
      </w:tr>
      <w:tr w:rsidR="0019799E" w:rsidRPr="005E4629" w:rsidTr="005E4629">
        <w:tc>
          <w:tcPr>
            <w:tcW w:w="168" w:type="pct"/>
          </w:tcPr>
          <w:p w:rsidR="0019799E" w:rsidRPr="005E4629" w:rsidRDefault="0019799E" w:rsidP="005E4629">
            <w:pPr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5E4629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553" w:type="pct"/>
          </w:tcPr>
          <w:p w:rsidR="00A57C11" w:rsidRPr="005E4629" w:rsidRDefault="00A57C11" w:rsidP="005E4629">
            <w:pPr>
              <w:jc w:val="both"/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5E4629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>1 мин</w:t>
            </w:r>
          </w:p>
          <w:p w:rsidR="0019799E" w:rsidRPr="005E4629" w:rsidRDefault="00A57C11" w:rsidP="005E4629">
            <w:pPr>
              <w:jc w:val="both"/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5E4629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>Задание закрытого типа с выбором одного верного ответа из четырех  предложенных</w:t>
            </w:r>
          </w:p>
        </w:tc>
        <w:tc>
          <w:tcPr>
            <w:tcW w:w="452" w:type="pct"/>
            <w:vMerge/>
          </w:tcPr>
          <w:p w:rsidR="0019799E" w:rsidRPr="005E4629" w:rsidRDefault="0019799E" w:rsidP="005E4629">
            <w:pPr>
              <w:jc w:val="both"/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723" w:type="pct"/>
            <w:vMerge/>
          </w:tcPr>
          <w:p w:rsidR="0019799E" w:rsidRPr="005E4629" w:rsidRDefault="0019799E" w:rsidP="005E4629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722" w:type="pct"/>
            <w:vMerge/>
          </w:tcPr>
          <w:p w:rsidR="0019799E" w:rsidRPr="005E4629" w:rsidRDefault="0019799E" w:rsidP="005E4629">
            <w:pPr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06" w:type="pct"/>
          </w:tcPr>
          <w:p w:rsidR="0019799E" w:rsidRPr="005E4629" w:rsidRDefault="00A57C11" w:rsidP="005E4629">
            <w:pPr>
              <w:jc w:val="both"/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5E4629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Что необходимо сделать при обнаружении возгорания на железной дороге?</w:t>
            </w:r>
            <w:r w:rsidRPr="005E4629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br/>
            </w:r>
            <w:r w:rsidRPr="005E4629">
              <w:rPr>
                <w:rStyle w:val="ac"/>
                <w:rFonts w:ascii="Times New Roman" w:hAnsi="Times New Roman" w:cs="Times New Roman"/>
                <w:color w:val="333333"/>
                <w:sz w:val="20"/>
                <w:szCs w:val="20"/>
              </w:rPr>
              <w:t>Варианты ответов:</w:t>
            </w:r>
            <w:r w:rsidRPr="005E4629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br/>
              <w:t>a) Сообщить в пожарную службу</w:t>
            </w:r>
            <w:r w:rsidRPr="005E4629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br/>
              <w:t>б) Попытаться потушить самостоятельно</w:t>
            </w:r>
            <w:r w:rsidRPr="005E4629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br/>
              <w:t>c) Игнорировать, если возгорание небольшое</w:t>
            </w:r>
            <w:r w:rsidRPr="005E4629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br/>
              <w:t>д) Сообщить коллегам</w:t>
            </w:r>
          </w:p>
        </w:tc>
        <w:tc>
          <w:tcPr>
            <w:tcW w:w="576" w:type="pct"/>
            <w:vAlign w:val="center"/>
          </w:tcPr>
          <w:p w:rsidR="0019799E" w:rsidRPr="005E4629" w:rsidRDefault="00A57C11" w:rsidP="005E4629">
            <w:pPr>
              <w:jc w:val="center"/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5E4629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>а</w:t>
            </w:r>
          </w:p>
        </w:tc>
      </w:tr>
      <w:tr w:rsidR="0019799E" w:rsidRPr="005E4629" w:rsidTr="005E4629">
        <w:tc>
          <w:tcPr>
            <w:tcW w:w="168" w:type="pct"/>
          </w:tcPr>
          <w:p w:rsidR="0019799E" w:rsidRPr="005E4629" w:rsidRDefault="0019799E" w:rsidP="005E4629">
            <w:pPr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5E4629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553" w:type="pct"/>
          </w:tcPr>
          <w:p w:rsidR="00A57C11" w:rsidRPr="005E4629" w:rsidRDefault="00A57C11" w:rsidP="005E4629">
            <w:pPr>
              <w:jc w:val="both"/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5E4629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>1 мин</w:t>
            </w:r>
          </w:p>
          <w:p w:rsidR="0019799E" w:rsidRPr="005E4629" w:rsidRDefault="00A57C11" w:rsidP="005E4629">
            <w:pPr>
              <w:jc w:val="both"/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5E4629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>Задание закрытого типа с выбором нескольких верных ответа из четырех  предложенных</w:t>
            </w:r>
          </w:p>
        </w:tc>
        <w:tc>
          <w:tcPr>
            <w:tcW w:w="452" w:type="pct"/>
            <w:vMerge/>
          </w:tcPr>
          <w:p w:rsidR="0019799E" w:rsidRPr="005E4629" w:rsidRDefault="0019799E" w:rsidP="005E4629">
            <w:pPr>
              <w:jc w:val="both"/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723" w:type="pct"/>
            <w:vMerge/>
          </w:tcPr>
          <w:p w:rsidR="0019799E" w:rsidRPr="005E4629" w:rsidRDefault="0019799E" w:rsidP="005E4629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722" w:type="pct"/>
            <w:vMerge/>
          </w:tcPr>
          <w:p w:rsidR="0019799E" w:rsidRPr="005E4629" w:rsidRDefault="0019799E" w:rsidP="005E4629">
            <w:pPr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06" w:type="pct"/>
          </w:tcPr>
          <w:p w:rsidR="0019799E" w:rsidRPr="005E4629" w:rsidRDefault="00A57C11" w:rsidP="005E4629">
            <w:pPr>
              <w:jc w:val="both"/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5E4629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Какие требования предъявляются к работникам, занятым на работах с вредными и опасными условиями труда на железной дороге?</w:t>
            </w:r>
            <w:r w:rsidRPr="005E4629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br/>
            </w:r>
            <w:r w:rsidRPr="005E4629">
              <w:rPr>
                <w:rStyle w:val="ac"/>
                <w:rFonts w:ascii="Times New Roman" w:hAnsi="Times New Roman" w:cs="Times New Roman"/>
                <w:color w:val="333333"/>
                <w:sz w:val="20"/>
                <w:szCs w:val="20"/>
              </w:rPr>
              <w:t>Варианты ответов:</w:t>
            </w:r>
            <w:r w:rsidRPr="005E4629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br/>
              <w:t>a) Прохождение медицинского осмотра</w:t>
            </w:r>
            <w:r w:rsidRPr="005E4629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br/>
              <w:t>b) Наличие высшего образования</w:t>
            </w:r>
            <w:r w:rsidRPr="005E4629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br/>
              <w:t>c) Наличие водительского удостоверения</w:t>
            </w:r>
            <w:r w:rsidRPr="005E4629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br/>
              <w:t>d) Прохождение инструктажа по охране труда</w:t>
            </w:r>
          </w:p>
        </w:tc>
        <w:tc>
          <w:tcPr>
            <w:tcW w:w="576" w:type="pct"/>
            <w:vAlign w:val="center"/>
          </w:tcPr>
          <w:p w:rsidR="0019799E" w:rsidRPr="005E4629" w:rsidRDefault="00A57C11" w:rsidP="005E4629">
            <w:pPr>
              <w:jc w:val="center"/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proofErr w:type="spellStart"/>
            <w:r w:rsidRPr="005E4629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>а,д</w:t>
            </w:r>
            <w:proofErr w:type="spellEnd"/>
          </w:p>
        </w:tc>
      </w:tr>
      <w:tr w:rsidR="00790F6F" w:rsidRPr="005E4629" w:rsidTr="005E4629">
        <w:tc>
          <w:tcPr>
            <w:tcW w:w="168" w:type="pct"/>
          </w:tcPr>
          <w:p w:rsidR="00790F6F" w:rsidRPr="005E4629" w:rsidRDefault="0019799E" w:rsidP="005E4629">
            <w:pPr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5E4629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553" w:type="pct"/>
          </w:tcPr>
          <w:p w:rsidR="00FA72EE" w:rsidRPr="005E4629" w:rsidRDefault="00FA72EE" w:rsidP="005E4629">
            <w:pPr>
              <w:jc w:val="both"/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5E4629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>1 мин</w:t>
            </w:r>
          </w:p>
          <w:p w:rsidR="00790F6F" w:rsidRPr="005E4629" w:rsidRDefault="00FA72EE" w:rsidP="005E4629">
            <w:pPr>
              <w:jc w:val="both"/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5E4629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>Задание закрытого типа с выбором одного верного ответа из четырех  предложенных</w:t>
            </w:r>
          </w:p>
        </w:tc>
        <w:tc>
          <w:tcPr>
            <w:tcW w:w="452" w:type="pct"/>
            <w:vMerge w:val="restart"/>
          </w:tcPr>
          <w:p w:rsidR="00790F6F" w:rsidRPr="005E4629" w:rsidRDefault="00F06B2A" w:rsidP="005E4629">
            <w:pPr>
              <w:jc w:val="both"/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5E4629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>ПК. 3</w:t>
            </w:r>
            <w:r w:rsidR="00790F6F" w:rsidRPr="005E4629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>.6</w:t>
            </w:r>
          </w:p>
          <w:p w:rsidR="0019799E" w:rsidRPr="005E4629" w:rsidRDefault="0019799E" w:rsidP="005E4629">
            <w:pPr>
              <w:jc w:val="both"/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5E4629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>Организовывать соблюдение требований охраны труда при надзоре и контроле технического состояния железнодорожного пути и искусственных сооружений.</w:t>
            </w:r>
          </w:p>
        </w:tc>
        <w:tc>
          <w:tcPr>
            <w:tcW w:w="723" w:type="pct"/>
            <w:vMerge w:val="restart"/>
          </w:tcPr>
          <w:p w:rsidR="00790F6F" w:rsidRPr="005E4629" w:rsidRDefault="00F06B2A" w:rsidP="005E4629">
            <w:pPr>
              <w:jc w:val="both"/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5E4629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Применять требования охраны труда при надзоре и контроле технического состояния железнодорожного пути и искусственных сооружений</w:t>
            </w:r>
          </w:p>
        </w:tc>
        <w:tc>
          <w:tcPr>
            <w:tcW w:w="722" w:type="pct"/>
            <w:vMerge w:val="restart"/>
          </w:tcPr>
          <w:p w:rsidR="00790F6F" w:rsidRPr="005E4629" w:rsidRDefault="0019799E" w:rsidP="005E4629">
            <w:pPr>
              <w:jc w:val="both"/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5E462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</w:t>
            </w:r>
            <w:r w:rsidR="00F06B2A" w:rsidRPr="005E462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Требования охраны труда, инструкции и приказы в области надзора за техническим состоянием железнодорожного пути и искусственных сооружений</w:t>
            </w:r>
          </w:p>
        </w:tc>
        <w:tc>
          <w:tcPr>
            <w:tcW w:w="1806" w:type="pct"/>
          </w:tcPr>
          <w:p w:rsidR="00A57C11" w:rsidRPr="005E4629" w:rsidRDefault="00A57C11" w:rsidP="005E4629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spacing w:val="3"/>
                <w:sz w:val="20"/>
                <w:szCs w:val="20"/>
              </w:rPr>
            </w:pPr>
            <w:r w:rsidRPr="005E4629">
              <w:rPr>
                <w:rStyle w:val="markdown-word"/>
                <w:spacing w:val="3"/>
                <w:sz w:val="20"/>
                <w:szCs w:val="20"/>
              </w:rPr>
              <w:t>Какие средства индивидуальной защиты (СИЗ) обязательны для работника при осмотре железнодорожного пути в дневное время?</w:t>
            </w:r>
          </w:p>
          <w:p w:rsidR="00790F6F" w:rsidRPr="005E4629" w:rsidRDefault="00A57C11" w:rsidP="005E4629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spacing w:val="3"/>
                <w:sz w:val="20"/>
                <w:szCs w:val="20"/>
              </w:rPr>
            </w:pPr>
            <w:r w:rsidRPr="005E4629">
              <w:rPr>
                <w:rStyle w:val="markdown-word"/>
                <w:b/>
                <w:bCs/>
                <w:spacing w:val="3"/>
                <w:sz w:val="20"/>
                <w:szCs w:val="20"/>
              </w:rPr>
              <w:t>Варианты ответов:</w:t>
            </w:r>
            <w:r w:rsidRPr="005E4629">
              <w:rPr>
                <w:spacing w:val="3"/>
                <w:sz w:val="20"/>
                <w:szCs w:val="20"/>
              </w:rPr>
              <w:br/>
            </w:r>
            <w:r w:rsidRPr="005E4629">
              <w:rPr>
                <w:rStyle w:val="markdown-word"/>
                <w:spacing w:val="3"/>
                <w:sz w:val="20"/>
                <w:szCs w:val="20"/>
              </w:rPr>
              <w:t>А) Диэлектрические перчатки и боты</w:t>
            </w:r>
            <w:r w:rsidRPr="005E4629">
              <w:rPr>
                <w:spacing w:val="3"/>
                <w:sz w:val="20"/>
                <w:szCs w:val="20"/>
              </w:rPr>
              <w:br/>
            </w:r>
            <w:r w:rsidRPr="005E4629">
              <w:rPr>
                <w:rStyle w:val="markdown-word"/>
                <w:spacing w:val="3"/>
                <w:sz w:val="20"/>
                <w:szCs w:val="20"/>
              </w:rPr>
              <w:t>Б) Защитная каска, сигнальный жилет, рабочая обувь с защитным подноском</w:t>
            </w:r>
            <w:r w:rsidRPr="005E4629">
              <w:rPr>
                <w:spacing w:val="3"/>
                <w:sz w:val="20"/>
                <w:szCs w:val="20"/>
              </w:rPr>
              <w:br/>
            </w:r>
            <w:r w:rsidRPr="005E4629">
              <w:rPr>
                <w:rStyle w:val="markdown-word"/>
                <w:spacing w:val="3"/>
                <w:sz w:val="20"/>
                <w:szCs w:val="20"/>
              </w:rPr>
              <w:t>В) Респиратор и защитные очки</w:t>
            </w:r>
            <w:r w:rsidRPr="005E4629">
              <w:rPr>
                <w:spacing w:val="3"/>
                <w:sz w:val="20"/>
                <w:szCs w:val="20"/>
              </w:rPr>
              <w:br/>
            </w:r>
            <w:r w:rsidRPr="005E4629">
              <w:rPr>
                <w:rStyle w:val="markdown-word"/>
                <w:spacing w:val="3"/>
                <w:sz w:val="20"/>
                <w:szCs w:val="20"/>
              </w:rPr>
              <w:t>Г) </w:t>
            </w:r>
            <w:proofErr w:type="spellStart"/>
            <w:r w:rsidRPr="005E4629">
              <w:rPr>
                <w:rStyle w:val="markdown-word"/>
                <w:spacing w:val="3"/>
                <w:sz w:val="20"/>
                <w:szCs w:val="20"/>
              </w:rPr>
              <w:t>Противошумные</w:t>
            </w:r>
            <w:proofErr w:type="spellEnd"/>
            <w:r w:rsidRPr="005E4629">
              <w:rPr>
                <w:rStyle w:val="markdown-word"/>
                <w:spacing w:val="3"/>
                <w:sz w:val="20"/>
                <w:szCs w:val="20"/>
              </w:rPr>
              <w:t> наушники и нарукавники</w:t>
            </w:r>
          </w:p>
        </w:tc>
        <w:tc>
          <w:tcPr>
            <w:tcW w:w="576" w:type="pct"/>
            <w:vAlign w:val="center"/>
          </w:tcPr>
          <w:p w:rsidR="00790F6F" w:rsidRPr="005E4629" w:rsidRDefault="00A57C11" w:rsidP="005E4629">
            <w:pPr>
              <w:jc w:val="center"/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5E4629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>б</w:t>
            </w:r>
          </w:p>
        </w:tc>
      </w:tr>
      <w:tr w:rsidR="00790F6F" w:rsidRPr="005E4629" w:rsidTr="005E4629">
        <w:tc>
          <w:tcPr>
            <w:tcW w:w="168" w:type="pct"/>
          </w:tcPr>
          <w:p w:rsidR="00790F6F" w:rsidRPr="005E4629" w:rsidRDefault="0019799E" w:rsidP="005E4629">
            <w:pPr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5E4629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553" w:type="pct"/>
          </w:tcPr>
          <w:p w:rsidR="00FA72EE" w:rsidRPr="005E4629" w:rsidRDefault="00FA72EE" w:rsidP="005E4629">
            <w:pPr>
              <w:jc w:val="both"/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5E4629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>1 мин</w:t>
            </w:r>
          </w:p>
          <w:p w:rsidR="00790F6F" w:rsidRPr="005E4629" w:rsidRDefault="00FA72EE" w:rsidP="005E4629">
            <w:pPr>
              <w:jc w:val="both"/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5E4629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>Задание закрытого типа с выбором одного верного ответа из четырех  предложенных</w:t>
            </w:r>
          </w:p>
        </w:tc>
        <w:tc>
          <w:tcPr>
            <w:tcW w:w="452" w:type="pct"/>
            <w:vMerge/>
          </w:tcPr>
          <w:p w:rsidR="00790F6F" w:rsidRPr="005E4629" w:rsidRDefault="00790F6F" w:rsidP="005E4629">
            <w:pPr>
              <w:jc w:val="both"/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723" w:type="pct"/>
            <w:vMerge/>
          </w:tcPr>
          <w:p w:rsidR="00790F6F" w:rsidRPr="005E4629" w:rsidRDefault="00790F6F" w:rsidP="005E4629">
            <w:pPr>
              <w:jc w:val="both"/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722" w:type="pct"/>
            <w:vMerge/>
          </w:tcPr>
          <w:p w:rsidR="00790F6F" w:rsidRPr="005E4629" w:rsidRDefault="00790F6F" w:rsidP="005E4629">
            <w:pPr>
              <w:jc w:val="both"/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1806" w:type="pct"/>
          </w:tcPr>
          <w:p w:rsidR="00A57C11" w:rsidRPr="005E4629" w:rsidRDefault="00A57C11" w:rsidP="005E4629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spacing w:val="3"/>
                <w:sz w:val="20"/>
                <w:szCs w:val="20"/>
              </w:rPr>
            </w:pPr>
            <w:r w:rsidRPr="005E4629">
              <w:rPr>
                <w:rStyle w:val="markdown-word"/>
                <w:spacing w:val="3"/>
                <w:sz w:val="20"/>
                <w:szCs w:val="20"/>
              </w:rPr>
              <w:t>Какой нормативный документ регламентирует требования охраны труда при работах на железнодорожном пути?</w:t>
            </w:r>
          </w:p>
          <w:p w:rsidR="00A57C11" w:rsidRPr="005E4629" w:rsidRDefault="00A57C11" w:rsidP="005E4629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spacing w:val="3"/>
                <w:sz w:val="20"/>
                <w:szCs w:val="20"/>
              </w:rPr>
            </w:pPr>
            <w:r w:rsidRPr="005E4629">
              <w:rPr>
                <w:rStyle w:val="markdown-word"/>
                <w:b/>
                <w:bCs/>
                <w:spacing w:val="3"/>
                <w:sz w:val="20"/>
                <w:szCs w:val="20"/>
              </w:rPr>
              <w:t>Варианты ответов:</w:t>
            </w:r>
            <w:r w:rsidRPr="005E4629">
              <w:rPr>
                <w:spacing w:val="3"/>
                <w:sz w:val="20"/>
                <w:szCs w:val="20"/>
              </w:rPr>
              <w:br/>
            </w:r>
            <w:r w:rsidRPr="005E4629">
              <w:rPr>
                <w:rStyle w:val="markdown-word"/>
                <w:spacing w:val="3"/>
                <w:sz w:val="20"/>
                <w:szCs w:val="20"/>
              </w:rPr>
              <w:t>А) Трудовой кодекс РФ</w:t>
            </w:r>
            <w:r w:rsidRPr="005E4629">
              <w:rPr>
                <w:spacing w:val="3"/>
                <w:sz w:val="20"/>
                <w:szCs w:val="20"/>
              </w:rPr>
              <w:br/>
            </w:r>
            <w:r w:rsidRPr="005E4629">
              <w:rPr>
                <w:rStyle w:val="markdown-word"/>
                <w:spacing w:val="3"/>
                <w:sz w:val="20"/>
                <w:szCs w:val="20"/>
              </w:rPr>
              <w:t>Б) Правила технической эксплуатации железных дорог РФ (ПТЭ)</w:t>
            </w:r>
            <w:r w:rsidRPr="005E4629">
              <w:rPr>
                <w:spacing w:val="3"/>
                <w:sz w:val="20"/>
                <w:szCs w:val="20"/>
              </w:rPr>
              <w:br/>
            </w:r>
            <w:r w:rsidRPr="005E4629">
              <w:rPr>
                <w:rStyle w:val="markdown-word"/>
                <w:spacing w:val="3"/>
                <w:sz w:val="20"/>
                <w:szCs w:val="20"/>
              </w:rPr>
              <w:t>В) Инструкция по охране труда для монтёра пути</w:t>
            </w:r>
            <w:r w:rsidRPr="005E4629">
              <w:rPr>
                <w:spacing w:val="3"/>
                <w:sz w:val="20"/>
                <w:szCs w:val="20"/>
              </w:rPr>
              <w:br/>
            </w:r>
            <w:r w:rsidRPr="005E4629">
              <w:rPr>
                <w:rStyle w:val="markdown-word"/>
                <w:spacing w:val="3"/>
                <w:sz w:val="20"/>
                <w:szCs w:val="20"/>
              </w:rPr>
              <w:t>Г) Все перечисленные документы</w:t>
            </w:r>
          </w:p>
          <w:p w:rsidR="00790F6F" w:rsidRPr="005E4629" w:rsidRDefault="00790F6F" w:rsidP="005E4629">
            <w:pPr>
              <w:jc w:val="both"/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576" w:type="pct"/>
            <w:vAlign w:val="center"/>
          </w:tcPr>
          <w:p w:rsidR="00790F6F" w:rsidRPr="005E4629" w:rsidRDefault="00A57C11" w:rsidP="005E4629">
            <w:pPr>
              <w:jc w:val="center"/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5E4629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>г</w:t>
            </w:r>
          </w:p>
        </w:tc>
      </w:tr>
      <w:tr w:rsidR="00790F6F" w:rsidRPr="005E4629" w:rsidTr="005E4629">
        <w:tc>
          <w:tcPr>
            <w:tcW w:w="168" w:type="pct"/>
          </w:tcPr>
          <w:p w:rsidR="00790F6F" w:rsidRPr="005E4629" w:rsidRDefault="0019799E" w:rsidP="005E4629">
            <w:pPr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5E4629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553" w:type="pct"/>
          </w:tcPr>
          <w:p w:rsidR="00FA72EE" w:rsidRPr="005E4629" w:rsidRDefault="00FA72EE" w:rsidP="005E4629">
            <w:pPr>
              <w:jc w:val="both"/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5E4629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>1 мин</w:t>
            </w:r>
          </w:p>
          <w:p w:rsidR="00790F6F" w:rsidRPr="005E4629" w:rsidRDefault="00FA72EE" w:rsidP="005E4629">
            <w:pPr>
              <w:jc w:val="both"/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5E4629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>Задание закрытого типа с выбором нескольких верных ответа из четырех  предложенных</w:t>
            </w:r>
          </w:p>
        </w:tc>
        <w:tc>
          <w:tcPr>
            <w:tcW w:w="452" w:type="pct"/>
            <w:vMerge/>
          </w:tcPr>
          <w:p w:rsidR="00790F6F" w:rsidRPr="005E4629" w:rsidRDefault="00790F6F" w:rsidP="005E4629">
            <w:pPr>
              <w:jc w:val="both"/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723" w:type="pct"/>
            <w:vMerge/>
          </w:tcPr>
          <w:p w:rsidR="00790F6F" w:rsidRPr="005E4629" w:rsidRDefault="00790F6F" w:rsidP="005E4629">
            <w:pPr>
              <w:jc w:val="both"/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722" w:type="pct"/>
            <w:vMerge/>
          </w:tcPr>
          <w:p w:rsidR="00790F6F" w:rsidRPr="005E4629" w:rsidRDefault="00790F6F" w:rsidP="005E4629">
            <w:pPr>
              <w:jc w:val="both"/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1806" w:type="pct"/>
          </w:tcPr>
          <w:p w:rsidR="00A57C11" w:rsidRPr="005E4629" w:rsidRDefault="00A57C11" w:rsidP="005E4629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spacing w:val="3"/>
                <w:sz w:val="20"/>
                <w:szCs w:val="20"/>
              </w:rPr>
            </w:pPr>
            <w:r w:rsidRPr="005E4629">
              <w:rPr>
                <w:rStyle w:val="markdown-word"/>
                <w:spacing w:val="3"/>
              </w:rPr>
              <w:t> </w:t>
            </w:r>
            <w:r w:rsidRPr="005E4629">
              <w:rPr>
                <w:rStyle w:val="markdown-word"/>
                <w:spacing w:val="3"/>
                <w:sz w:val="20"/>
                <w:szCs w:val="20"/>
              </w:rPr>
              <w:t>Что необходимо сделать перед началом осмотра искусственных сооружений (мостов, тоннелей)?</w:t>
            </w:r>
          </w:p>
          <w:p w:rsidR="00A57C11" w:rsidRPr="005E4629" w:rsidRDefault="00A57C11" w:rsidP="005E4629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spacing w:val="3"/>
                <w:sz w:val="20"/>
                <w:szCs w:val="20"/>
              </w:rPr>
            </w:pPr>
            <w:r w:rsidRPr="005E4629">
              <w:rPr>
                <w:rStyle w:val="markdown-word"/>
                <w:b/>
                <w:bCs/>
                <w:spacing w:val="3"/>
                <w:sz w:val="20"/>
                <w:szCs w:val="20"/>
              </w:rPr>
              <w:t>Варианты ответов (выберите все верные):</w:t>
            </w:r>
            <w:r w:rsidRPr="005E4629">
              <w:rPr>
                <w:spacing w:val="3"/>
                <w:sz w:val="20"/>
                <w:szCs w:val="20"/>
              </w:rPr>
              <w:br/>
            </w:r>
            <w:r w:rsidRPr="005E4629">
              <w:rPr>
                <w:rStyle w:val="markdown-word"/>
                <w:spacing w:val="3"/>
                <w:sz w:val="20"/>
                <w:szCs w:val="20"/>
              </w:rPr>
              <w:t>А) Проверить исправность инструмента и СИЗ</w:t>
            </w:r>
            <w:r w:rsidRPr="005E4629">
              <w:rPr>
                <w:spacing w:val="3"/>
                <w:sz w:val="20"/>
                <w:szCs w:val="20"/>
              </w:rPr>
              <w:br/>
            </w:r>
            <w:r w:rsidRPr="005E4629">
              <w:rPr>
                <w:rStyle w:val="markdown-word"/>
                <w:spacing w:val="3"/>
                <w:sz w:val="20"/>
                <w:szCs w:val="20"/>
              </w:rPr>
              <w:t>Б) Оградить место производства работ</w:t>
            </w:r>
            <w:r w:rsidRPr="005E4629">
              <w:rPr>
                <w:spacing w:val="3"/>
                <w:sz w:val="20"/>
                <w:szCs w:val="20"/>
              </w:rPr>
              <w:br/>
            </w:r>
            <w:r w:rsidRPr="005E4629">
              <w:rPr>
                <w:rStyle w:val="markdown-word"/>
                <w:spacing w:val="3"/>
                <w:sz w:val="20"/>
                <w:szCs w:val="20"/>
              </w:rPr>
              <w:t>В) Получить целевой инструктаж у руководителя</w:t>
            </w:r>
            <w:r w:rsidRPr="005E4629">
              <w:rPr>
                <w:spacing w:val="3"/>
                <w:sz w:val="20"/>
                <w:szCs w:val="20"/>
              </w:rPr>
              <w:br/>
            </w:r>
            <w:r w:rsidRPr="005E4629">
              <w:rPr>
                <w:rStyle w:val="markdown-word"/>
                <w:spacing w:val="3"/>
                <w:sz w:val="20"/>
                <w:szCs w:val="20"/>
              </w:rPr>
              <w:t>Г) Провести анализ воздушной среды в тоннеле (при необходимости)</w:t>
            </w:r>
            <w:r w:rsidRPr="005E4629">
              <w:rPr>
                <w:spacing w:val="3"/>
                <w:sz w:val="20"/>
                <w:szCs w:val="20"/>
              </w:rPr>
              <w:br/>
            </w:r>
            <w:r w:rsidRPr="005E4629">
              <w:rPr>
                <w:rStyle w:val="markdown-word"/>
                <w:spacing w:val="3"/>
                <w:sz w:val="20"/>
                <w:szCs w:val="20"/>
              </w:rPr>
              <w:t>Д) Составить акт осмотра</w:t>
            </w:r>
          </w:p>
          <w:p w:rsidR="00790F6F" w:rsidRPr="005E4629" w:rsidRDefault="00790F6F" w:rsidP="005E4629">
            <w:pPr>
              <w:jc w:val="both"/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576" w:type="pct"/>
            <w:vAlign w:val="center"/>
          </w:tcPr>
          <w:p w:rsidR="00790F6F" w:rsidRPr="005E4629" w:rsidRDefault="00A57C11" w:rsidP="005E4629">
            <w:pPr>
              <w:jc w:val="center"/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5E4629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>а,</w:t>
            </w:r>
            <w:r w:rsidR="00FA72EE" w:rsidRPr="005E4629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 xml:space="preserve"> </w:t>
            </w:r>
            <w:r w:rsidRPr="005E4629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>б,</w:t>
            </w:r>
            <w:r w:rsidR="00FA72EE" w:rsidRPr="005E4629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 xml:space="preserve"> </w:t>
            </w:r>
            <w:r w:rsidRPr="005E4629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>в,</w:t>
            </w:r>
            <w:r w:rsidR="00FA72EE" w:rsidRPr="005E4629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 xml:space="preserve"> </w:t>
            </w:r>
            <w:r w:rsidRPr="005E4629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>г</w:t>
            </w:r>
          </w:p>
        </w:tc>
      </w:tr>
      <w:tr w:rsidR="00790F6F" w:rsidRPr="005E4629" w:rsidTr="005E4629">
        <w:tc>
          <w:tcPr>
            <w:tcW w:w="168" w:type="pct"/>
          </w:tcPr>
          <w:p w:rsidR="00790F6F" w:rsidRPr="005E4629" w:rsidRDefault="0019799E" w:rsidP="005E4629">
            <w:pPr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5E4629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553" w:type="pct"/>
          </w:tcPr>
          <w:p w:rsidR="00FA72EE" w:rsidRPr="005E4629" w:rsidRDefault="00FA72EE" w:rsidP="005E4629">
            <w:pPr>
              <w:jc w:val="both"/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5E4629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>1 мин</w:t>
            </w:r>
          </w:p>
          <w:p w:rsidR="00790F6F" w:rsidRPr="005E4629" w:rsidRDefault="00FA72EE" w:rsidP="005E4629">
            <w:pPr>
              <w:jc w:val="both"/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5E4629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>Задание закрытого типа с выбором одного верного ответа из четырех  предложенных</w:t>
            </w:r>
          </w:p>
        </w:tc>
        <w:tc>
          <w:tcPr>
            <w:tcW w:w="452" w:type="pct"/>
            <w:vMerge/>
          </w:tcPr>
          <w:p w:rsidR="00790F6F" w:rsidRPr="005E4629" w:rsidRDefault="00790F6F" w:rsidP="005E4629">
            <w:pPr>
              <w:jc w:val="both"/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723" w:type="pct"/>
            <w:vMerge/>
          </w:tcPr>
          <w:p w:rsidR="00790F6F" w:rsidRPr="005E4629" w:rsidRDefault="00790F6F" w:rsidP="005E4629">
            <w:pPr>
              <w:jc w:val="both"/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722" w:type="pct"/>
            <w:vMerge/>
          </w:tcPr>
          <w:p w:rsidR="00790F6F" w:rsidRPr="005E4629" w:rsidRDefault="00790F6F" w:rsidP="005E4629">
            <w:pPr>
              <w:jc w:val="both"/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1806" w:type="pct"/>
          </w:tcPr>
          <w:p w:rsidR="00FA72EE" w:rsidRPr="005E4629" w:rsidRDefault="00FA72EE" w:rsidP="005E4629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spacing w:val="3"/>
                <w:sz w:val="20"/>
                <w:szCs w:val="20"/>
              </w:rPr>
            </w:pPr>
            <w:r w:rsidRPr="005E4629">
              <w:rPr>
                <w:rStyle w:val="markdown-word"/>
                <w:spacing w:val="3"/>
                <w:sz w:val="20"/>
                <w:szCs w:val="20"/>
              </w:rPr>
              <w:t>При обнаружении трещины в опоре моста работник обязан:</w:t>
            </w:r>
          </w:p>
          <w:p w:rsidR="00FA72EE" w:rsidRPr="005E4629" w:rsidRDefault="00FA72EE" w:rsidP="005E4629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spacing w:val="3"/>
                <w:sz w:val="20"/>
                <w:szCs w:val="20"/>
              </w:rPr>
            </w:pPr>
            <w:r w:rsidRPr="005E4629">
              <w:rPr>
                <w:rStyle w:val="markdown-word"/>
                <w:b/>
                <w:bCs/>
                <w:spacing w:val="3"/>
                <w:sz w:val="20"/>
                <w:szCs w:val="20"/>
              </w:rPr>
              <w:t>Варианты ответов:</w:t>
            </w:r>
            <w:r w:rsidRPr="005E4629">
              <w:rPr>
                <w:spacing w:val="3"/>
                <w:sz w:val="20"/>
                <w:szCs w:val="20"/>
              </w:rPr>
              <w:br/>
            </w:r>
            <w:r w:rsidRPr="005E4629">
              <w:rPr>
                <w:rStyle w:val="markdown-word"/>
                <w:spacing w:val="3"/>
                <w:sz w:val="20"/>
                <w:szCs w:val="20"/>
              </w:rPr>
              <w:t>А) Немедленно сообщить дежурному по станции и руководителю, оградить опасную зону</w:t>
            </w:r>
            <w:r w:rsidRPr="005E4629">
              <w:rPr>
                <w:spacing w:val="3"/>
                <w:sz w:val="20"/>
                <w:szCs w:val="20"/>
              </w:rPr>
              <w:br/>
            </w:r>
            <w:r w:rsidRPr="005E4629">
              <w:rPr>
                <w:rStyle w:val="markdown-word"/>
                <w:spacing w:val="3"/>
                <w:sz w:val="20"/>
                <w:szCs w:val="20"/>
              </w:rPr>
              <w:t>Б) Продолжить осмотр, зафиксировав дефект в журнале</w:t>
            </w:r>
            <w:r w:rsidRPr="005E4629">
              <w:rPr>
                <w:spacing w:val="3"/>
                <w:sz w:val="20"/>
                <w:szCs w:val="20"/>
              </w:rPr>
              <w:br/>
            </w:r>
            <w:r w:rsidRPr="005E4629">
              <w:rPr>
                <w:rStyle w:val="markdown-word"/>
                <w:spacing w:val="3"/>
                <w:sz w:val="20"/>
                <w:szCs w:val="20"/>
              </w:rPr>
              <w:t>В) Попытаться устранить трещину подручными средствами</w:t>
            </w:r>
            <w:r w:rsidRPr="005E4629">
              <w:rPr>
                <w:spacing w:val="3"/>
                <w:sz w:val="20"/>
                <w:szCs w:val="20"/>
              </w:rPr>
              <w:br/>
            </w:r>
            <w:r w:rsidRPr="005E4629">
              <w:rPr>
                <w:rStyle w:val="markdown-word"/>
                <w:spacing w:val="3"/>
                <w:sz w:val="20"/>
                <w:szCs w:val="20"/>
              </w:rPr>
              <w:t>Г) Сделать фото дефекта и отправить в отдел кадров</w:t>
            </w:r>
          </w:p>
          <w:p w:rsidR="00790F6F" w:rsidRPr="005E4629" w:rsidRDefault="00790F6F" w:rsidP="005E4629">
            <w:pPr>
              <w:jc w:val="both"/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576" w:type="pct"/>
            <w:vAlign w:val="center"/>
          </w:tcPr>
          <w:p w:rsidR="00790F6F" w:rsidRPr="005E4629" w:rsidRDefault="00FA72EE" w:rsidP="005E4629">
            <w:pPr>
              <w:jc w:val="center"/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5E4629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>а</w:t>
            </w:r>
          </w:p>
        </w:tc>
      </w:tr>
      <w:tr w:rsidR="00790F6F" w:rsidRPr="005E4629" w:rsidTr="005E4629">
        <w:tc>
          <w:tcPr>
            <w:tcW w:w="168" w:type="pct"/>
          </w:tcPr>
          <w:p w:rsidR="00790F6F" w:rsidRPr="005E4629" w:rsidRDefault="0019799E" w:rsidP="005E4629">
            <w:pPr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5E4629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553" w:type="pct"/>
          </w:tcPr>
          <w:p w:rsidR="00FA72EE" w:rsidRPr="005E4629" w:rsidRDefault="00FA72EE" w:rsidP="005E4629">
            <w:pPr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5E4629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>1 мин</w:t>
            </w:r>
          </w:p>
          <w:p w:rsidR="00790F6F" w:rsidRPr="005E4629" w:rsidRDefault="00FA72EE" w:rsidP="005E4629">
            <w:pPr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5E4629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>Задание закрытого типа с выбором нескольких верных ответа из четырех  предложенных</w:t>
            </w:r>
          </w:p>
        </w:tc>
        <w:tc>
          <w:tcPr>
            <w:tcW w:w="452" w:type="pct"/>
            <w:vMerge/>
          </w:tcPr>
          <w:p w:rsidR="00790F6F" w:rsidRPr="005E4629" w:rsidRDefault="00790F6F" w:rsidP="005E4629">
            <w:pPr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723" w:type="pct"/>
            <w:vMerge/>
          </w:tcPr>
          <w:p w:rsidR="00790F6F" w:rsidRPr="005E4629" w:rsidRDefault="00790F6F" w:rsidP="005E4629">
            <w:pPr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722" w:type="pct"/>
            <w:vMerge/>
          </w:tcPr>
          <w:p w:rsidR="00790F6F" w:rsidRPr="005E4629" w:rsidRDefault="00790F6F" w:rsidP="005E4629">
            <w:pPr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1806" w:type="pct"/>
          </w:tcPr>
          <w:p w:rsidR="00FA72EE" w:rsidRPr="005E4629" w:rsidRDefault="00FA72EE" w:rsidP="005E4629">
            <w:pPr>
              <w:pStyle w:val="a3"/>
              <w:shd w:val="clear" w:color="auto" w:fill="FFFFFF"/>
              <w:spacing w:before="0" w:beforeAutospacing="0" w:after="0" w:afterAutospacing="0"/>
              <w:rPr>
                <w:spacing w:val="3"/>
                <w:sz w:val="20"/>
                <w:szCs w:val="20"/>
              </w:rPr>
            </w:pPr>
            <w:r w:rsidRPr="005E4629">
              <w:rPr>
                <w:rStyle w:val="markdown-word"/>
                <w:spacing w:val="3"/>
              </w:rPr>
              <w:t> </w:t>
            </w:r>
            <w:r w:rsidRPr="005E4629">
              <w:rPr>
                <w:rStyle w:val="markdown-word"/>
                <w:spacing w:val="3"/>
                <w:sz w:val="20"/>
                <w:szCs w:val="20"/>
              </w:rPr>
              <w:t>Опишите последовательность действий при возникновении пожара вблизи железнодорожного пути во время осмотра.</w:t>
            </w:r>
          </w:p>
          <w:p w:rsidR="00FA72EE" w:rsidRPr="005E4629" w:rsidRDefault="00FA72EE" w:rsidP="005E4629">
            <w:pPr>
              <w:pStyle w:val="a3"/>
              <w:shd w:val="clear" w:color="auto" w:fill="FFFFFF"/>
              <w:spacing w:before="0" w:beforeAutospacing="0" w:after="0" w:afterAutospacing="0"/>
              <w:rPr>
                <w:spacing w:val="3"/>
                <w:sz w:val="20"/>
                <w:szCs w:val="20"/>
              </w:rPr>
            </w:pPr>
            <w:r w:rsidRPr="005E4629">
              <w:rPr>
                <w:rStyle w:val="markdown-word"/>
                <w:b/>
                <w:bCs/>
                <w:spacing w:val="3"/>
                <w:sz w:val="20"/>
                <w:szCs w:val="20"/>
              </w:rPr>
              <w:t>Варианты ответов (установите правильную последовательность):</w:t>
            </w:r>
          </w:p>
          <w:p w:rsidR="00FA72EE" w:rsidRPr="005E4629" w:rsidRDefault="00FA72EE" w:rsidP="005E4629">
            <w:pPr>
              <w:pStyle w:val="a3"/>
              <w:numPr>
                <w:ilvl w:val="0"/>
                <w:numId w:val="44"/>
              </w:numPr>
              <w:shd w:val="clear" w:color="auto" w:fill="FFFFFF"/>
              <w:spacing w:before="0" w:beforeAutospacing="0" w:after="0" w:afterAutospacing="0"/>
              <w:rPr>
                <w:spacing w:val="3"/>
                <w:sz w:val="20"/>
                <w:szCs w:val="20"/>
              </w:rPr>
            </w:pPr>
            <w:r w:rsidRPr="005E4629">
              <w:rPr>
                <w:rStyle w:val="markdown-word"/>
                <w:spacing w:val="3"/>
                <w:sz w:val="20"/>
                <w:szCs w:val="20"/>
              </w:rPr>
              <w:t>Оповестить дежурного по станции или диспетчера.</w:t>
            </w:r>
          </w:p>
          <w:p w:rsidR="00FA72EE" w:rsidRPr="005E4629" w:rsidRDefault="00FA72EE" w:rsidP="005E4629">
            <w:pPr>
              <w:pStyle w:val="a3"/>
              <w:numPr>
                <w:ilvl w:val="0"/>
                <w:numId w:val="44"/>
              </w:numPr>
              <w:shd w:val="clear" w:color="auto" w:fill="FFFFFF"/>
              <w:spacing w:before="0" w:beforeAutospacing="0" w:after="0" w:afterAutospacing="0"/>
              <w:rPr>
                <w:spacing w:val="3"/>
                <w:sz w:val="20"/>
                <w:szCs w:val="20"/>
              </w:rPr>
            </w:pPr>
            <w:r w:rsidRPr="005E4629">
              <w:rPr>
                <w:rStyle w:val="markdown-word"/>
                <w:spacing w:val="3"/>
                <w:sz w:val="20"/>
                <w:szCs w:val="20"/>
              </w:rPr>
              <w:t>По возможности локализовать очаг возгорания первичными средствами пожаротушения (огнетушитель, песок).</w:t>
            </w:r>
          </w:p>
          <w:p w:rsidR="00FA72EE" w:rsidRPr="005E4629" w:rsidRDefault="00FA72EE" w:rsidP="005E4629">
            <w:pPr>
              <w:pStyle w:val="a3"/>
              <w:numPr>
                <w:ilvl w:val="0"/>
                <w:numId w:val="44"/>
              </w:numPr>
              <w:shd w:val="clear" w:color="auto" w:fill="FFFFFF"/>
              <w:spacing w:before="0" w:beforeAutospacing="0" w:after="0" w:afterAutospacing="0"/>
              <w:rPr>
                <w:spacing w:val="3"/>
                <w:sz w:val="20"/>
                <w:szCs w:val="20"/>
              </w:rPr>
            </w:pPr>
            <w:r w:rsidRPr="005E4629">
              <w:rPr>
                <w:rStyle w:val="markdown-word"/>
                <w:spacing w:val="3"/>
                <w:sz w:val="20"/>
                <w:szCs w:val="20"/>
              </w:rPr>
              <w:t>Эвакуироваться в безопасную зону, удаленную от пути и источника огня.</w:t>
            </w:r>
          </w:p>
          <w:p w:rsidR="00FA72EE" w:rsidRPr="005E4629" w:rsidRDefault="00FA72EE" w:rsidP="005E4629">
            <w:pPr>
              <w:pStyle w:val="a3"/>
              <w:numPr>
                <w:ilvl w:val="0"/>
                <w:numId w:val="44"/>
              </w:numPr>
              <w:shd w:val="clear" w:color="auto" w:fill="FFFFFF"/>
              <w:spacing w:before="0" w:beforeAutospacing="0" w:after="0" w:afterAutospacing="0"/>
              <w:rPr>
                <w:spacing w:val="3"/>
                <w:sz w:val="20"/>
                <w:szCs w:val="20"/>
              </w:rPr>
            </w:pPr>
            <w:r w:rsidRPr="005E4629">
              <w:rPr>
                <w:rStyle w:val="markdown-word"/>
                <w:spacing w:val="3"/>
                <w:sz w:val="20"/>
                <w:szCs w:val="20"/>
              </w:rPr>
              <w:t>Оградить место пожара сигнальными знаками (если это не угрожает жизни).</w:t>
            </w:r>
          </w:p>
          <w:p w:rsidR="00FA72EE" w:rsidRPr="005E4629" w:rsidRDefault="00FA72EE" w:rsidP="005E4629">
            <w:pPr>
              <w:pStyle w:val="a3"/>
              <w:numPr>
                <w:ilvl w:val="0"/>
                <w:numId w:val="44"/>
              </w:numPr>
              <w:shd w:val="clear" w:color="auto" w:fill="FFFFFF"/>
              <w:spacing w:before="0" w:beforeAutospacing="0" w:after="0" w:afterAutospacing="0"/>
              <w:rPr>
                <w:spacing w:val="3"/>
                <w:sz w:val="20"/>
                <w:szCs w:val="20"/>
              </w:rPr>
            </w:pPr>
            <w:r w:rsidRPr="005E4629">
              <w:rPr>
                <w:rStyle w:val="markdown-word"/>
                <w:spacing w:val="3"/>
                <w:sz w:val="20"/>
                <w:szCs w:val="20"/>
              </w:rPr>
              <w:t>Вызвать пожарную службу по номеру 112.</w:t>
            </w:r>
          </w:p>
          <w:p w:rsidR="00790F6F" w:rsidRPr="005E4629" w:rsidRDefault="00790F6F" w:rsidP="005E4629">
            <w:pPr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576" w:type="pct"/>
            <w:vAlign w:val="center"/>
          </w:tcPr>
          <w:p w:rsidR="00790F6F" w:rsidRPr="005E4629" w:rsidRDefault="00FA72EE" w:rsidP="005E4629">
            <w:pPr>
              <w:jc w:val="center"/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5E4629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>1,5,2,4.3</w:t>
            </w:r>
          </w:p>
        </w:tc>
      </w:tr>
      <w:tr w:rsidR="00790F6F" w:rsidRPr="005E4629" w:rsidTr="005E4629">
        <w:tc>
          <w:tcPr>
            <w:tcW w:w="168" w:type="pct"/>
          </w:tcPr>
          <w:p w:rsidR="00790F6F" w:rsidRPr="005E4629" w:rsidRDefault="0019799E" w:rsidP="005E4629">
            <w:pPr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5E4629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553" w:type="pct"/>
          </w:tcPr>
          <w:p w:rsidR="00FA72EE" w:rsidRPr="005E4629" w:rsidRDefault="00FA72EE" w:rsidP="005E4629">
            <w:pPr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5E4629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>1 мин</w:t>
            </w:r>
          </w:p>
          <w:p w:rsidR="00790F6F" w:rsidRPr="005E4629" w:rsidRDefault="00FA72EE" w:rsidP="005E4629">
            <w:pPr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5E4629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>Задание закрытого типа с выбором одного верного ответа из четырех  предложенных</w:t>
            </w:r>
          </w:p>
        </w:tc>
        <w:tc>
          <w:tcPr>
            <w:tcW w:w="452" w:type="pct"/>
            <w:vMerge w:val="restart"/>
          </w:tcPr>
          <w:p w:rsidR="00790F6F" w:rsidRPr="005E4629" w:rsidRDefault="00790F6F" w:rsidP="005E4629">
            <w:pPr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5E4629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>ПК 4.4.</w:t>
            </w:r>
          </w:p>
          <w:p w:rsidR="0019799E" w:rsidRPr="005E4629" w:rsidRDefault="0019799E" w:rsidP="005E4629">
            <w:pPr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5E4629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>Организовывать соблюдение охраны труда на производственном участке, проводить профилактические мероприятия и инструктаж персонала.</w:t>
            </w:r>
          </w:p>
        </w:tc>
        <w:tc>
          <w:tcPr>
            <w:tcW w:w="723" w:type="pct"/>
            <w:vMerge w:val="restart"/>
          </w:tcPr>
          <w:p w:rsidR="0019799E" w:rsidRPr="005E4629" w:rsidRDefault="0019799E" w:rsidP="005E4629">
            <w:pPr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5E4629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>-заполнять техническую документацию на производственном участке</w:t>
            </w:r>
          </w:p>
          <w:p w:rsidR="00790F6F" w:rsidRPr="005E4629" w:rsidRDefault="0019799E" w:rsidP="005E4629">
            <w:pPr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5E4629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>использовать знания приемов и методов менеджмента в профессиональной деятельности и проводить профилактические мероприятия и инструктажи персоналу</w:t>
            </w:r>
          </w:p>
        </w:tc>
        <w:tc>
          <w:tcPr>
            <w:tcW w:w="722" w:type="pct"/>
            <w:vMerge w:val="restart"/>
          </w:tcPr>
          <w:p w:rsidR="0019799E" w:rsidRPr="005E4629" w:rsidRDefault="0019799E" w:rsidP="005E4629">
            <w:pPr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5E4629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>-техническую документацию путевого хозяйства</w:t>
            </w:r>
          </w:p>
          <w:p w:rsidR="0019799E" w:rsidRPr="005E4629" w:rsidRDefault="0019799E" w:rsidP="005E4629">
            <w:pPr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5E4629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>организацию производственного и технологического процессов</w:t>
            </w:r>
          </w:p>
          <w:p w:rsidR="00790F6F" w:rsidRPr="005E4629" w:rsidRDefault="0019799E" w:rsidP="005E4629">
            <w:pPr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5E4629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>основы организации работы коллектива исполнителей и принципы делового общения в коллективе</w:t>
            </w:r>
          </w:p>
        </w:tc>
        <w:tc>
          <w:tcPr>
            <w:tcW w:w="1806" w:type="pct"/>
          </w:tcPr>
          <w:p w:rsidR="00FA72EE" w:rsidRPr="005E4629" w:rsidRDefault="00FA72EE" w:rsidP="005E4629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5E4629">
              <w:rPr>
                <w:rStyle w:val="markdown-word"/>
                <w:color w:val="000000"/>
                <w:sz w:val="20"/>
                <w:szCs w:val="20"/>
              </w:rPr>
              <w:t>Какой вид инструктажа проводится с работником при выполнении разовых работ, не связанных с его прямыми обязанностями (например, уборка территории станции или участие в снегоборьбе)?</w:t>
            </w:r>
          </w:p>
          <w:p w:rsidR="00FA72EE" w:rsidRPr="005E4629" w:rsidRDefault="00FA72EE" w:rsidP="005E4629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5E4629">
              <w:rPr>
                <w:rStyle w:val="markdown-word"/>
                <w:b/>
                <w:bCs/>
                <w:color w:val="000000"/>
                <w:sz w:val="20"/>
                <w:szCs w:val="20"/>
              </w:rPr>
              <w:t>Варианты ответов:</w:t>
            </w:r>
            <w:r w:rsidRPr="005E4629">
              <w:rPr>
                <w:color w:val="000000"/>
                <w:sz w:val="20"/>
                <w:szCs w:val="20"/>
              </w:rPr>
              <w:br/>
            </w:r>
            <w:r w:rsidRPr="005E4629">
              <w:rPr>
                <w:rStyle w:val="markdown-word"/>
                <w:color w:val="000000"/>
                <w:sz w:val="20"/>
                <w:szCs w:val="20"/>
              </w:rPr>
              <w:t>а) первичный инструктаж на рабочем месте;</w:t>
            </w:r>
            <w:r w:rsidRPr="005E4629">
              <w:rPr>
                <w:color w:val="000000"/>
                <w:sz w:val="20"/>
                <w:szCs w:val="20"/>
              </w:rPr>
              <w:br/>
            </w:r>
            <w:r w:rsidRPr="005E4629">
              <w:rPr>
                <w:rStyle w:val="markdown-word"/>
                <w:color w:val="000000"/>
                <w:sz w:val="20"/>
                <w:szCs w:val="20"/>
              </w:rPr>
              <w:t>б) внеплановый инструктаж;</w:t>
            </w:r>
            <w:r w:rsidRPr="005E4629">
              <w:rPr>
                <w:color w:val="000000"/>
                <w:sz w:val="20"/>
                <w:szCs w:val="20"/>
              </w:rPr>
              <w:br/>
            </w:r>
            <w:r w:rsidRPr="005E4629">
              <w:rPr>
                <w:rStyle w:val="markdown-word"/>
                <w:color w:val="000000"/>
                <w:sz w:val="20"/>
                <w:szCs w:val="20"/>
              </w:rPr>
              <w:t>в) целевой инструктаж;</w:t>
            </w:r>
            <w:r w:rsidRPr="005E4629">
              <w:rPr>
                <w:color w:val="000000"/>
                <w:sz w:val="20"/>
                <w:szCs w:val="20"/>
              </w:rPr>
              <w:br/>
            </w:r>
            <w:r w:rsidRPr="005E4629">
              <w:rPr>
                <w:rStyle w:val="markdown-word"/>
                <w:color w:val="000000"/>
                <w:sz w:val="20"/>
                <w:szCs w:val="20"/>
              </w:rPr>
              <w:t>г) повторный инструктаж.</w:t>
            </w:r>
          </w:p>
          <w:p w:rsidR="00790F6F" w:rsidRPr="005E4629" w:rsidRDefault="00790F6F" w:rsidP="005E4629">
            <w:pPr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576" w:type="pct"/>
            <w:vAlign w:val="center"/>
          </w:tcPr>
          <w:p w:rsidR="00790F6F" w:rsidRPr="005E4629" w:rsidRDefault="00FA72EE" w:rsidP="005E4629">
            <w:pPr>
              <w:jc w:val="center"/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5E4629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>в</w:t>
            </w:r>
          </w:p>
        </w:tc>
      </w:tr>
      <w:tr w:rsidR="00790F6F" w:rsidRPr="005E4629" w:rsidTr="005E4629">
        <w:tc>
          <w:tcPr>
            <w:tcW w:w="168" w:type="pct"/>
          </w:tcPr>
          <w:p w:rsidR="00790F6F" w:rsidRPr="005E4629" w:rsidRDefault="0019799E" w:rsidP="005E4629">
            <w:pPr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5E4629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553" w:type="pct"/>
          </w:tcPr>
          <w:p w:rsidR="00FA72EE" w:rsidRPr="005E4629" w:rsidRDefault="00FA72EE" w:rsidP="005E4629">
            <w:pPr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5E4629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>1 мин</w:t>
            </w:r>
          </w:p>
          <w:p w:rsidR="00790F6F" w:rsidRPr="005E4629" w:rsidRDefault="00FA72EE" w:rsidP="005E4629">
            <w:pPr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5E4629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>Задание закрытого типа с выбором одного верного ответа из четырех  предложенных</w:t>
            </w:r>
          </w:p>
        </w:tc>
        <w:tc>
          <w:tcPr>
            <w:tcW w:w="452" w:type="pct"/>
            <w:vMerge/>
          </w:tcPr>
          <w:p w:rsidR="00790F6F" w:rsidRPr="005E4629" w:rsidRDefault="00790F6F" w:rsidP="005E4629">
            <w:pPr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723" w:type="pct"/>
            <w:vMerge/>
          </w:tcPr>
          <w:p w:rsidR="00790F6F" w:rsidRPr="005E4629" w:rsidRDefault="00790F6F" w:rsidP="005E4629">
            <w:pPr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722" w:type="pct"/>
            <w:vMerge/>
          </w:tcPr>
          <w:p w:rsidR="00790F6F" w:rsidRPr="005E4629" w:rsidRDefault="00790F6F" w:rsidP="005E4629">
            <w:pPr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1806" w:type="pct"/>
          </w:tcPr>
          <w:p w:rsidR="00FA72EE" w:rsidRPr="005E4629" w:rsidRDefault="00FA72EE" w:rsidP="005E4629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5E4629">
              <w:rPr>
                <w:rStyle w:val="markdown-word"/>
                <w:color w:val="000000"/>
                <w:sz w:val="20"/>
                <w:szCs w:val="20"/>
              </w:rPr>
              <w:t>С какой периодичностью проводится повторный инструктаж по охране труда для работников, связанных с движением поездов и маневровой работой?</w:t>
            </w:r>
          </w:p>
          <w:p w:rsidR="00FA72EE" w:rsidRPr="005E4629" w:rsidRDefault="00FA72EE" w:rsidP="005E4629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5E4629">
              <w:rPr>
                <w:rStyle w:val="markdown-word"/>
                <w:b/>
                <w:bCs/>
                <w:color w:val="000000"/>
                <w:sz w:val="20"/>
                <w:szCs w:val="20"/>
              </w:rPr>
              <w:t>Варианты ответов:</w:t>
            </w:r>
            <w:r w:rsidRPr="005E4629">
              <w:rPr>
                <w:color w:val="000000"/>
                <w:sz w:val="20"/>
                <w:szCs w:val="20"/>
              </w:rPr>
              <w:br/>
            </w:r>
            <w:r w:rsidRPr="005E4629">
              <w:rPr>
                <w:rStyle w:val="markdown-word"/>
                <w:color w:val="000000"/>
                <w:sz w:val="20"/>
                <w:szCs w:val="20"/>
              </w:rPr>
              <w:t>а) не реже одного раза в месяц;</w:t>
            </w:r>
            <w:r w:rsidRPr="005E4629">
              <w:rPr>
                <w:color w:val="000000"/>
                <w:sz w:val="20"/>
                <w:szCs w:val="20"/>
              </w:rPr>
              <w:br/>
            </w:r>
            <w:r w:rsidRPr="005E4629">
              <w:rPr>
                <w:rStyle w:val="markdown-word"/>
                <w:color w:val="000000"/>
                <w:sz w:val="20"/>
                <w:szCs w:val="20"/>
              </w:rPr>
              <w:t>б) не реже одного раза в три месяца;</w:t>
            </w:r>
            <w:r w:rsidRPr="005E4629">
              <w:rPr>
                <w:color w:val="000000"/>
                <w:sz w:val="20"/>
                <w:szCs w:val="20"/>
              </w:rPr>
              <w:br/>
            </w:r>
            <w:r w:rsidRPr="005E4629">
              <w:rPr>
                <w:rStyle w:val="markdown-word"/>
                <w:color w:val="000000"/>
                <w:sz w:val="20"/>
                <w:szCs w:val="20"/>
              </w:rPr>
              <w:t>в) не реже одного раза в шесть месяцев;</w:t>
            </w:r>
            <w:r w:rsidRPr="005E4629">
              <w:rPr>
                <w:color w:val="000000"/>
                <w:sz w:val="20"/>
                <w:szCs w:val="20"/>
              </w:rPr>
              <w:br/>
            </w:r>
            <w:r w:rsidRPr="005E4629">
              <w:rPr>
                <w:rStyle w:val="markdown-word"/>
                <w:color w:val="000000"/>
                <w:sz w:val="20"/>
                <w:szCs w:val="20"/>
              </w:rPr>
              <w:t>г) не реже одного раза в год.</w:t>
            </w:r>
          </w:p>
          <w:p w:rsidR="00790F6F" w:rsidRPr="005E4629" w:rsidRDefault="00790F6F" w:rsidP="005E4629">
            <w:pPr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576" w:type="pct"/>
            <w:vAlign w:val="center"/>
          </w:tcPr>
          <w:p w:rsidR="00790F6F" w:rsidRPr="005E4629" w:rsidRDefault="00FA72EE" w:rsidP="005E4629">
            <w:pPr>
              <w:jc w:val="center"/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5E4629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>в</w:t>
            </w:r>
          </w:p>
        </w:tc>
      </w:tr>
      <w:tr w:rsidR="00790F6F" w:rsidRPr="005E4629" w:rsidTr="005E4629">
        <w:tc>
          <w:tcPr>
            <w:tcW w:w="168" w:type="pct"/>
          </w:tcPr>
          <w:p w:rsidR="00790F6F" w:rsidRPr="005E4629" w:rsidRDefault="0019799E" w:rsidP="005E4629">
            <w:pPr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5E4629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553" w:type="pct"/>
          </w:tcPr>
          <w:p w:rsidR="00FA72EE" w:rsidRPr="005E4629" w:rsidRDefault="00FA72EE" w:rsidP="005E4629">
            <w:pPr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5E4629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>1 мин</w:t>
            </w:r>
          </w:p>
          <w:p w:rsidR="00790F6F" w:rsidRPr="005E4629" w:rsidRDefault="00FA72EE" w:rsidP="005E4629">
            <w:pPr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5E4629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>Задание закрытого типа с выбором одного верного ответа из четырех  предложенных</w:t>
            </w:r>
          </w:p>
        </w:tc>
        <w:tc>
          <w:tcPr>
            <w:tcW w:w="452" w:type="pct"/>
            <w:vMerge/>
          </w:tcPr>
          <w:p w:rsidR="00790F6F" w:rsidRPr="005E4629" w:rsidRDefault="00790F6F" w:rsidP="005E4629">
            <w:pPr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723" w:type="pct"/>
            <w:vMerge/>
          </w:tcPr>
          <w:p w:rsidR="00790F6F" w:rsidRPr="005E4629" w:rsidRDefault="00790F6F" w:rsidP="005E4629">
            <w:pPr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722" w:type="pct"/>
            <w:vMerge/>
          </w:tcPr>
          <w:p w:rsidR="00790F6F" w:rsidRPr="005E4629" w:rsidRDefault="00790F6F" w:rsidP="005E4629">
            <w:pPr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1806" w:type="pct"/>
          </w:tcPr>
          <w:p w:rsidR="00FA72EE" w:rsidRPr="005E4629" w:rsidRDefault="00FA72EE" w:rsidP="005E4629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5E4629">
              <w:rPr>
                <w:rStyle w:val="markdown-word"/>
                <w:color w:val="000000"/>
                <w:sz w:val="20"/>
                <w:szCs w:val="20"/>
              </w:rPr>
              <w:t>Кто обязан проводить первичный инструктаж на рабочем месте для нового сотрудника в структурном подразделении железнодорожного транспорта?</w:t>
            </w:r>
          </w:p>
          <w:p w:rsidR="00FA72EE" w:rsidRPr="005E4629" w:rsidRDefault="00FA72EE" w:rsidP="005E4629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5E4629">
              <w:rPr>
                <w:rStyle w:val="markdown-word"/>
                <w:b/>
                <w:bCs/>
                <w:color w:val="000000"/>
                <w:sz w:val="20"/>
                <w:szCs w:val="20"/>
              </w:rPr>
              <w:t>Варианты ответов:</w:t>
            </w:r>
            <w:r w:rsidRPr="005E4629">
              <w:rPr>
                <w:color w:val="000000"/>
                <w:sz w:val="20"/>
                <w:szCs w:val="20"/>
              </w:rPr>
              <w:br/>
            </w:r>
            <w:r w:rsidRPr="005E4629">
              <w:rPr>
                <w:rStyle w:val="markdown-word"/>
                <w:color w:val="000000"/>
                <w:sz w:val="20"/>
                <w:szCs w:val="20"/>
              </w:rPr>
              <w:t>а) специалист по охране труда организации;</w:t>
            </w:r>
            <w:r w:rsidRPr="005E4629">
              <w:rPr>
                <w:color w:val="000000"/>
                <w:sz w:val="20"/>
                <w:szCs w:val="20"/>
              </w:rPr>
              <w:br/>
            </w:r>
            <w:r w:rsidRPr="005E4629">
              <w:rPr>
                <w:rStyle w:val="markdown-word"/>
                <w:color w:val="000000"/>
                <w:sz w:val="20"/>
                <w:szCs w:val="20"/>
              </w:rPr>
              <w:t>б) непосредственный руководитель работ (мастер, бригадир, начальник участка);</w:t>
            </w:r>
            <w:r w:rsidRPr="005E4629">
              <w:rPr>
                <w:color w:val="000000"/>
                <w:sz w:val="20"/>
                <w:szCs w:val="20"/>
              </w:rPr>
              <w:br/>
            </w:r>
            <w:r w:rsidRPr="005E4629">
              <w:rPr>
                <w:rStyle w:val="markdown-word"/>
                <w:color w:val="000000"/>
                <w:sz w:val="20"/>
                <w:szCs w:val="20"/>
              </w:rPr>
              <w:t>в) инженер по технике безопасности филиала;</w:t>
            </w:r>
            <w:r w:rsidRPr="005E4629">
              <w:rPr>
                <w:color w:val="000000"/>
                <w:sz w:val="20"/>
                <w:szCs w:val="20"/>
              </w:rPr>
              <w:br/>
            </w:r>
            <w:r w:rsidRPr="005E4629">
              <w:rPr>
                <w:rStyle w:val="markdown-word"/>
                <w:color w:val="000000"/>
                <w:sz w:val="20"/>
                <w:szCs w:val="20"/>
              </w:rPr>
              <w:t>г) представитель профсоюзной организации.</w:t>
            </w:r>
          </w:p>
          <w:p w:rsidR="00790F6F" w:rsidRPr="005E4629" w:rsidRDefault="00790F6F" w:rsidP="005E4629">
            <w:pPr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576" w:type="pct"/>
            <w:vAlign w:val="center"/>
          </w:tcPr>
          <w:p w:rsidR="00790F6F" w:rsidRPr="005E4629" w:rsidRDefault="00FA72EE" w:rsidP="005E4629">
            <w:pPr>
              <w:jc w:val="center"/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5E4629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>б</w:t>
            </w:r>
          </w:p>
        </w:tc>
      </w:tr>
      <w:tr w:rsidR="00790F6F" w:rsidRPr="005E4629" w:rsidTr="005E4629">
        <w:tc>
          <w:tcPr>
            <w:tcW w:w="168" w:type="pct"/>
          </w:tcPr>
          <w:p w:rsidR="00790F6F" w:rsidRPr="005E4629" w:rsidRDefault="0019799E" w:rsidP="005E4629">
            <w:pPr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5E4629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553" w:type="pct"/>
          </w:tcPr>
          <w:p w:rsidR="00FA72EE" w:rsidRPr="005E4629" w:rsidRDefault="00FA72EE" w:rsidP="005E4629">
            <w:pPr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5E4629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>1 мин</w:t>
            </w:r>
          </w:p>
          <w:p w:rsidR="00790F6F" w:rsidRPr="005E4629" w:rsidRDefault="00FA72EE" w:rsidP="005E4629">
            <w:pPr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5E4629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>Задание закрытого типа с выбором одного верного ответа из четырех  предложенных</w:t>
            </w:r>
          </w:p>
        </w:tc>
        <w:tc>
          <w:tcPr>
            <w:tcW w:w="452" w:type="pct"/>
            <w:vMerge/>
          </w:tcPr>
          <w:p w:rsidR="00790F6F" w:rsidRPr="005E4629" w:rsidRDefault="00790F6F" w:rsidP="005E4629">
            <w:pPr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723" w:type="pct"/>
            <w:vMerge/>
          </w:tcPr>
          <w:p w:rsidR="00790F6F" w:rsidRPr="005E4629" w:rsidRDefault="00790F6F" w:rsidP="005E4629">
            <w:pPr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722" w:type="pct"/>
            <w:vMerge/>
          </w:tcPr>
          <w:p w:rsidR="00790F6F" w:rsidRPr="005E4629" w:rsidRDefault="00790F6F" w:rsidP="005E4629">
            <w:pPr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1806" w:type="pct"/>
          </w:tcPr>
          <w:p w:rsidR="00FA72EE" w:rsidRPr="005E4629" w:rsidRDefault="00FA72EE" w:rsidP="005E4629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5E4629">
              <w:rPr>
                <w:rStyle w:val="markdown-word"/>
                <w:color w:val="000000"/>
                <w:sz w:val="20"/>
                <w:szCs w:val="20"/>
              </w:rPr>
              <w:t>Какое расстояние считается безопасным при нахождении вблизи лежащего на земле оборванного провода контактной сети или воздушной линии электропередачи напряжением выше 1000 В?</w:t>
            </w:r>
          </w:p>
          <w:p w:rsidR="00FA72EE" w:rsidRPr="005E4629" w:rsidRDefault="00FA72EE" w:rsidP="005E4629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5E4629">
              <w:rPr>
                <w:rStyle w:val="markdown-word"/>
                <w:b/>
                <w:bCs/>
                <w:color w:val="000000"/>
                <w:sz w:val="20"/>
                <w:szCs w:val="20"/>
              </w:rPr>
              <w:t>Варианты ответов:</w:t>
            </w:r>
            <w:r w:rsidRPr="005E4629">
              <w:rPr>
                <w:color w:val="000000"/>
                <w:sz w:val="20"/>
                <w:szCs w:val="20"/>
              </w:rPr>
              <w:br/>
            </w:r>
            <w:r w:rsidRPr="005E4629">
              <w:rPr>
                <w:rStyle w:val="markdown-word"/>
                <w:color w:val="000000"/>
                <w:sz w:val="20"/>
                <w:szCs w:val="20"/>
              </w:rPr>
              <w:t>а) менее 2 метров;</w:t>
            </w:r>
            <w:r w:rsidRPr="005E4629">
              <w:rPr>
                <w:color w:val="000000"/>
                <w:sz w:val="20"/>
                <w:szCs w:val="20"/>
              </w:rPr>
              <w:br/>
            </w:r>
            <w:r w:rsidRPr="005E4629">
              <w:rPr>
                <w:rStyle w:val="markdown-word"/>
                <w:color w:val="000000"/>
                <w:sz w:val="20"/>
                <w:szCs w:val="20"/>
              </w:rPr>
              <w:t>б) менее 5 метров;</w:t>
            </w:r>
            <w:r w:rsidRPr="005E4629">
              <w:rPr>
                <w:color w:val="000000"/>
                <w:sz w:val="20"/>
                <w:szCs w:val="20"/>
              </w:rPr>
              <w:br/>
            </w:r>
            <w:r w:rsidRPr="005E4629">
              <w:rPr>
                <w:rStyle w:val="markdown-word"/>
                <w:color w:val="000000"/>
                <w:sz w:val="20"/>
                <w:szCs w:val="20"/>
              </w:rPr>
              <w:t>в) менее 8 метров;</w:t>
            </w:r>
            <w:r w:rsidRPr="005E4629">
              <w:rPr>
                <w:color w:val="000000"/>
                <w:sz w:val="20"/>
                <w:szCs w:val="20"/>
              </w:rPr>
              <w:br/>
            </w:r>
            <w:r w:rsidRPr="005E4629">
              <w:rPr>
                <w:rStyle w:val="markdown-word"/>
                <w:color w:val="000000"/>
                <w:sz w:val="20"/>
                <w:szCs w:val="20"/>
              </w:rPr>
              <w:t>г) менее 15 метров.</w:t>
            </w:r>
          </w:p>
          <w:p w:rsidR="00790F6F" w:rsidRPr="005E4629" w:rsidRDefault="00790F6F" w:rsidP="005E4629">
            <w:pPr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576" w:type="pct"/>
            <w:vAlign w:val="center"/>
          </w:tcPr>
          <w:p w:rsidR="00790F6F" w:rsidRPr="005E4629" w:rsidRDefault="00FA72EE" w:rsidP="005E4629">
            <w:pPr>
              <w:jc w:val="center"/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5E4629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>в</w:t>
            </w:r>
          </w:p>
        </w:tc>
      </w:tr>
    </w:tbl>
    <w:p w:rsidR="00CD52DB" w:rsidRPr="00FA72EE" w:rsidRDefault="00CD52DB">
      <w:pPr>
        <w:rPr>
          <w:rFonts w:ascii="Times New Roman" w:eastAsia="+mn-ea" w:hAnsi="Times New Roman" w:cs="Times New Roman"/>
          <w:bCs/>
          <w:color w:val="000000"/>
          <w:kern w:val="24"/>
          <w:sz w:val="20"/>
          <w:szCs w:val="20"/>
          <w:lang w:eastAsia="ru-RU"/>
        </w:rPr>
      </w:pPr>
    </w:p>
    <w:sectPr w:rsidR="00CD52DB" w:rsidRPr="00FA72EE" w:rsidSect="00474BD3">
      <w:pgSz w:w="16838" w:h="11906" w:orient="landscape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73E8D"/>
    <w:multiLevelType w:val="hybridMultilevel"/>
    <w:tmpl w:val="77F462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BF25A0"/>
    <w:multiLevelType w:val="multilevel"/>
    <w:tmpl w:val="313AD8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5E3D6D"/>
    <w:multiLevelType w:val="multilevel"/>
    <w:tmpl w:val="58B0D2FA"/>
    <w:lvl w:ilvl="0">
      <w:start w:val="1"/>
      <w:numFmt w:val="bullet"/>
      <w:lvlText w:val=""/>
      <w:lvlJc w:val="left"/>
      <w:pPr>
        <w:tabs>
          <w:tab w:val="left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5791DAB"/>
    <w:multiLevelType w:val="hybridMultilevel"/>
    <w:tmpl w:val="C5FE2E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ED7937"/>
    <w:multiLevelType w:val="hybridMultilevel"/>
    <w:tmpl w:val="298A17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486AA2"/>
    <w:multiLevelType w:val="multilevel"/>
    <w:tmpl w:val="2904F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CBF2B07"/>
    <w:multiLevelType w:val="multilevel"/>
    <w:tmpl w:val="D5A6F4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38460C1"/>
    <w:multiLevelType w:val="multilevel"/>
    <w:tmpl w:val="311EA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6D5463"/>
    <w:multiLevelType w:val="multilevel"/>
    <w:tmpl w:val="2C7E28D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BFB2715"/>
    <w:multiLevelType w:val="multilevel"/>
    <w:tmpl w:val="F0243F7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C09436D"/>
    <w:multiLevelType w:val="hybridMultilevel"/>
    <w:tmpl w:val="37D65F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FA77BF5"/>
    <w:multiLevelType w:val="multilevel"/>
    <w:tmpl w:val="50DEA9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07A2A24"/>
    <w:multiLevelType w:val="multilevel"/>
    <w:tmpl w:val="DC486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39A0C17"/>
    <w:multiLevelType w:val="multilevel"/>
    <w:tmpl w:val="11CE4E8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6EB3D84"/>
    <w:multiLevelType w:val="multilevel"/>
    <w:tmpl w:val="41F6C9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894027D"/>
    <w:multiLevelType w:val="multilevel"/>
    <w:tmpl w:val="39D05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ACF78D6"/>
    <w:multiLevelType w:val="multilevel"/>
    <w:tmpl w:val="E02228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D957A86"/>
    <w:multiLevelType w:val="hybridMultilevel"/>
    <w:tmpl w:val="55900C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36F599F"/>
    <w:multiLevelType w:val="multilevel"/>
    <w:tmpl w:val="BECC4F5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3C431924"/>
    <w:multiLevelType w:val="multilevel"/>
    <w:tmpl w:val="7F0A10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C886035"/>
    <w:multiLevelType w:val="multilevel"/>
    <w:tmpl w:val="3DB81B20"/>
    <w:lvl w:ilvl="0">
      <w:start w:val="1"/>
      <w:numFmt w:val="bullet"/>
      <w:lvlText w:val=""/>
      <w:lvlJc w:val="left"/>
      <w:pPr>
        <w:tabs>
          <w:tab w:val="left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</w:rPr>
    </w:lvl>
  </w:abstractNum>
  <w:abstractNum w:abstractNumId="21" w15:restartNumberingAfterBreak="0">
    <w:nsid w:val="3E050A31"/>
    <w:multiLevelType w:val="multilevel"/>
    <w:tmpl w:val="76D40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E074567"/>
    <w:multiLevelType w:val="multilevel"/>
    <w:tmpl w:val="65C488E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3E6D1FE1"/>
    <w:multiLevelType w:val="multilevel"/>
    <w:tmpl w:val="482E9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3FF57BB"/>
    <w:multiLevelType w:val="multilevel"/>
    <w:tmpl w:val="E0FCAD2C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6DF26C2"/>
    <w:multiLevelType w:val="hybridMultilevel"/>
    <w:tmpl w:val="530449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0D82217"/>
    <w:multiLevelType w:val="hybridMultilevel"/>
    <w:tmpl w:val="EE803B9A"/>
    <w:lvl w:ilvl="0" w:tplc="F5EE7428">
      <w:start w:val="1"/>
      <w:numFmt w:val="decimal"/>
      <w:lvlText w:val="%1."/>
      <w:lvlJc w:val="left"/>
      <w:pPr>
        <w:ind w:left="160" w:hanging="269"/>
      </w:pPr>
      <w:rPr>
        <w:rFonts w:ascii="Arial" w:eastAsia="Arial" w:hAnsi="Arial" w:cs="Arial" w:hint="default"/>
        <w:b/>
        <w:bCs/>
        <w:w w:val="100"/>
        <w:sz w:val="24"/>
        <w:szCs w:val="24"/>
        <w:lang w:val="ru-RU" w:eastAsia="ru-RU" w:bidi="ru-RU"/>
      </w:rPr>
    </w:lvl>
    <w:lvl w:ilvl="1" w:tplc="AF98ECD6">
      <w:start w:val="1"/>
      <w:numFmt w:val="decimal"/>
      <w:lvlText w:val="%2)"/>
      <w:lvlJc w:val="left"/>
      <w:pPr>
        <w:ind w:left="1148" w:hanging="281"/>
      </w:pPr>
      <w:rPr>
        <w:rFonts w:ascii="Arial" w:eastAsia="Arial" w:hAnsi="Arial" w:cs="Arial" w:hint="default"/>
        <w:w w:val="100"/>
        <w:sz w:val="24"/>
        <w:szCs w:val="24"/>
        <w:lang w:val="ru-RU" w:eastAsia="ru-RU" w:bidi="ru-RU"/>
      </w:rPr>
    </w:lvl>
    <w:lvl w:ilvl="2" w:tplc="7534F150">
      <w:numFmt w:val="bullet"/>
      <w:lvlText w:val="•"/>
      <w:lvlJc w:val="left"/>
      <w:pPr>
        <w:ind w:left="5000" w:hanging="281"/>
      </w:pPr>
      <w:rPr>
        <w:rFonts w:hint="default"/>
        <w:lang w:val="ru-RU" w:eastAsia="ru-RU" w:bidi="ru-RU"/>
      </w:rPr>
    </w:lvl>
    <w:lvl w:ilvl="3" w:tplc="400A0B22">
      <w:numFmt w:val="bullet"/>
      <w:lvlText w:val="•"/>
      <w:lvlJc w:val="left"/>
      <w:pPr>
        <w:ind w:left="5715" w:hanging="281"/>
      </w:pPr>
      <w:rPr>
        <w:rFonts w:hint="default"/>
        <w:lang w:val="ru-RU" w:eastAsia="ru-RU" w:bidi="ru-RU"/>
      </w:rPr>
    </w:lvl>
    <w:lvl w:ilvl="4" w:tplc="93A6F2F8">
      <w:numFmt w:val="bullet"/>
      <w:lvlText w:val="•"/>
      <w:lvlJc w:val="left"/>
      <w:pPr>
        <w:ind w:left="6431" w:hanging="281"/>
      </w:pPr>
      <w:rPr>
        <w:rFonts w:hint="default"/>
        <w:lang w:val="ru-RU" w:eastAsia="ru-RU" w:bidi="ru-RU"/>
      </w:rPr>
    </w:lvl>
    <w:lvl w:ilvl="5" w:tplc="BF34AD1C">
      <w:numFmt w:val="bullet"/>
      <w:lvlText w:val="•"/>
      <w:lvlJc w:val="left"/>
      <w:pPr>
        <w:ind w:left="7147" w:hanging="281"/>
      </w:pPr>
      <w:rPr>
        <w:rFonts w:hint="default"/>
        <w:lang w:val="ru-RU" w:eastAsia="ru-RU" w:bidi="ru-RU"/>
      </w:rPr>
    </w:lvl>
    <w:lvl w:ilvl="6" w:tplc="9684AA78">
      <w:numFmt w:val="bullet"/>
      <w:lvlText w:val="•"/>
      <w:lvlJc w:val="left"/>
      <w:pPr>
        <w:ind w:left="7863" w:hanging="281"/>
      </w:pPr>
      <w:rPr>
        <w:rFonts w:hint="default"/>
        <w:lang w:val="ru-RU" w:eastAsia="ru-RU" w:bidi="ru-RU"/>
      </w:rPr>
    </w:lvl>
    <w:lvl w:ilvl="7" w:tplc="5BF0596A">
      <w:numFmt w:val="bullet"/>
      <w:lvlText w:val="•"/>
      <w:lvlJc w:val="left"/>
      <w:pPr>
        <w:ind w:left="8579" w:hanging="281"/>
      </w:pPr>
      <w:rPr>
        <w:rFonts w:hint="default"/>
        <w:lang w:val="ru-RU" w:eastAsia="ru-RU" w:bidi="ru-RU"/>
      </w:rPr>
    </w:lvl>
    <w:lvl w:ilvl="8" w:tplc="B0E4CACE">
      <w:numFmt w:val="bullet"/>
      <w:lvlText w:val="•"/>
      <w:lvlJc w:val="left"/>
      <w:pPr>
        <w:ind w:left="9294" w:hanging="281"/>
      </w:pPr>
      <w:rPr>
        <w:rFonts w:hint="default"/>
        <w:lang w:val="ru-RU" w:eastAsia="ru-RU" w:bidi="ru-RU"/>
      </w:rPr>
    </w:lvl>
  </w:abstractNum>
  <w:abstractNum w:abstractNumId="27" w15:restartNumberingAfterBreak="0">
    <w:nsid w:val="51852EA5"/>
    <w:multiLevelType w:val="multilevel"/>
    <w:tmpl w:val="485C660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8" w15:restartNumberingAfterBreak="0">
    <w:nsid w:val="549C30E2"/>
    <w:multiLevelType w:val="multilevel"/>
    <w:tmpl w:val="1C4E293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56720C40"/>
    <w:multiLevelType w:val="multilevel"/>
    <w:tmpl w:val="663C67A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59903538"/>
    <w:multiLevelType w:val="multilevel"/>
    <w:tmpl w:val="E7F2EC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9A436FA"/>
    <w:multiLevelType w:val="multilevel"/>
    <w:tmpl w:val="C51080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C0E550F"/>
    <w:multiLevelType w:val="hybridMultilevel"/>
    <w:tmpl w:val="6AFEE880"/>
    <w:lvl w:ilvl="0" w:tplc="0419000F">
      <w:start w:val="2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335F49"/>
    <w:multiLevelType w:val="multilevel"/>
    <w:tmpl w:val="7610A8E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5DDE4CB5"/>
    <w:multiLevelType w:val="multilevel"/>
    <w:tmpl w:val="EF30A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37A19BB"/>
    <w:multiLevelType w:val="multilevel"/>
    <w:tmpl w:val="833AD04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6F3939E5"/>
    <w:multiLevelType w:val="multilevel"/>
    <w:tmpl w:val="7C8C9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1006DC8"/>
    <w:multiLevelType w:val="multilevel"/>
    <w:tmpl w:val="A4AE247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71201D0A"/>
    <w:multiLevelType w:val="multilevel"/>
    <w:tmpl w:val="695A13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1517290"/>
    <w:multiLevelType w:val="multilevel"/>
    <w:tmpl w:val="B2D4E2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95916E4"/>
    <w:multiLevelType w:val="multilevel"/>
    <w:tmpl w:val="D422D79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7A6E157E"/>
    <w:multiLevelType w:val="hybridMultilevel"/>
    <w:tmpl w:val="58D4138C"/>
    <w:lvl w:ilvl="0" w:tplc="54A0EF08">
      <w:start w:val="1"/>
      <w:numFmt w:val="decimal"/>
      <w:lvlText w:val="%1."/>
      <w:lvlJc w:val="left"/>
      <w:pPr>
        <w:ind w:left="160" w:hanging="269"/>
      </w:pPr>
      <w:rPr>
        <w:rFonts w:ascii="Arial" w:eastAsia="Arial" w:hAnsi="Arial" w:cs="Arial" w:hint="default"/>
        <w:b/>
        <w:bCs/>
        <w:w w:val="100"/>
        <w:sz w:val="24"/>
        <w:szCs w:val="24"/>
        <w:lang w:val="ru-RU" w:eastAsia="ru-RU" w:bidi="ru-RU"/>
      </w:rPr>
    </w:lvl>
    <w:lvl w:ilvl="1" w:tplc="9704ED96">
      <w:start w:val="1"/>
      <w:numFmt w:val="decimal"/>
      <w:lvlText w:val="%2)"/>
      <w:lvlJc w:val="left"/>
      <w:pPr>
        <w:ind w:left="1148" w:hanging="281"/>
      </w:pPr>
      <w:rPr>
        <w:rFonts w:ascii="Arial" w:eastAsia="Arial" w:hAnsi="Arial" w:cs="Arial" w:hint="default"/>
        <w:w w:val="100"/>
        <w:sz w:val="24"/>
        <w:szCs w:val="24"/>
        <w:lang w:val="ru-RU" w:eastAsia="ru-RU" w:bidi="ru-RU"/>
      </w:rPr>
    </w:lvl>
    <w:lvl w:ilvl="2" w:tplc="153857F8">
      <w:numFmt w:val="bullet"/>
      <w:lvlText w:val="•"/>
      <w:lvlJc w:val="left"/>
      <w:pPr>
        <w:ind w:left="1140" w:hanging="281"/>
      </w:pPr>
      <w:rPr>
        <w:rFonts w:hint="default"/>
        <w:lang w:val="ru-RU" w:eastAsia="ru-RU" w:bidi="ru-RU"/>
      </w:rPr>
    </w:lvl>
    <w:lvl w:ilvl="3" w:tplc="1EA60C3E">
      <w:numFmt w:val="bullet"/>
      <w:lvlText w:val="•"/>
      <w:lvlJc w:val="left"/>
      <w:pPr>
        <w:ind w:left="2338" w:hanging="281"/>
      </w:pPr>
      <w:rPr>
        <w:rFonts w:hint="default"/>
        <w:lang w:val="ru-RU" w:eastAsia="ru-RU" w:bidi="ru-RU"/>
      </w:rPr>
    </w:lvl>
    <w:lvl w:ilvl="4" w:tplc="F4C6E428">
      <w:numFmt w:val="bullet"/>
      <w:lvlText w:val="•"/>
      <w:lvlJc w:val="left"/>
      <w:pPr>
        <w:ind w:left="3536" w:hanging="281"/>
      </w:pPr>
      <w:rPr>
        <w:rFonts w:hint="default"/>
        <w:lang w:val="ru-RU" w:eastAsia="ru-RU" w:bidi="ru-RU"/>
      </w:rPr>
    </w:lvl>
    <w:lvl w:ilvl="5" w:tplc="942AA016">
      <w:numFmt w:val="bullet"/>
      <w:lvlText w:val="•"/>
      <w:lvlJc w:val="left"/>
      <w:pPr>
        <w:ind w:left="4734" w:hanging="281"/>
      </w:pPr>
      <w:rPr>
        <w:rFonts w:hint="default"/>
        <w:lang w:val="ru-RU" w:eastAsia="ru-RU" w:bidi="ru-RU"/>
      </w:rPr>
    </w:lvl>
    <w:lvl w:ilvl="6" w:tplc="05807A1C">
      <w:numFmt w:val="bullet"/>
      <w:lvlText w:val="•"/>
      <w:lvlJc w:val="left"/>
      <w:pPr>
        <w:ind w:left="5933" w:hanging="281"/>
      </w:pPr>
      <w:rPr>
        <w:rFonts w:hint="default"/>
        <w:lang w:val="ru-RU" w:eastAsia="ru-RU" w:bidi="ru-RU"/>
      </w:rPr>
    </w:lvl>
    <w:lvl w:ilvl="7" w:tplc="EAC6588C">
      <w:numFmt w:val="bullet"/>
      <w:lvlText w:val="•"/>
      <w:lvlJc w:val="left"/>
      <w:pPr>
        <w:ind w:left="7131" w:hanging="281"/>
      </w:pPr>
      <w:rPr>
        <w:rFonts w:hint="default"/>
        <w:lang w:val="ru-RU" w:eastAsia="ru-RU" w:bidi="ru-RU"/>
      </w:rPr>
    </w:lvl>
    <w:lvl w:ilvl="8" w:tplc="73F62B90">
      <w:numFmt w:val="bullet"/>
      <w:lvlText w:val="•"/>
      <w:lvlJc w:val="left"/>
      <w:pPr>
        <w:ind w:left="8329" w:hanging="281"/>
      </w:pPr>
      <w:rPr>
        <w:rFonts w:hint="default"/>
        <w:lang w:val="ru-RU" w:eastAsia="ru-RU" w:bidi="ru-RU"/>
      </w:rPr>
    </w:lvl>
  </w:abstractNum>
  <w:abstractNum w:abstractNumId="42" w15:restartNumberingAfterBreak="0">
    <w:nsid w:val="7AB846E2"/>
    <w:multiLevelType w:val="multilevel"/>
    <w:tmpl w:val="FA14535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 w15:restartNumberingAfterBreak="0">
    <w:nsid w:val="7E420AEB"/>
    <w:multiLevelType w:val="hybridMultilevel"/>
    <w:tmpl w:val="B8A653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3"/>
  </w:num>
  <w:num w:numId="2">
    <w:abstractNumId w:val="27"/>
  </w:num>
  <w:num w:numId="3">
    <w:abstractNumId w:val="20"/>
  </w:num>
  <w:num w:numId="4">
    <w:abstractNumId w:val="2"/>
  </w:num>
  <w:num w:numId="5">
    <w:abstractNumId w:val="30"/>
  </w:num>
  <w:num w:numId="6">
    <w:abstractNumId w:val="11"/>
  </w:num>
  <w:num w:numId="7">
    <w:abstractNumId w:val="26"/>
  </w:num>
  <w:num w:numId="8">
    <w:abstractNumId w:val="41"/>
  </w:num>
  <w:num w:numId="9">
    <w:abstractNumId w:val="3"/>
  </w:num>
  <w:num w:numId="10">
    <w:abstractNumId w:val="0"/>
  </w:num>
  <w:num w:numId="11">
    <w:abstractNumId w:val="32"/>
  </w:num>
  <w:num w:numId="12">
    <w:abstractNumId w:val="24"/>
  </w:num>
  <w:num w:numId="13">
    <w:abstractNumId w:val="17"/>
  </w:num>
  <w:num w:numId="14">
    <w:abstractNumId w:val="10"/>
  </w:num>
  <w:num w:numId="15">
    <w:abstractNumId w:val="4"/>
  </w:num>
  <w:num w:numId="16">
    <w:abstractNumId w:val="25"/>
  </w:num>
  <w:num w:numId="17">
    <w:abstractNumId w:val="34"/>
  </w:num>
  <w:num w:numId="18">
    <w:abstractNumId w:val="21"/>
  </w:num>
  <w:num w:numId="19">
    <w:abstractNumId w:val="15"/>
  </w:num>
  <w:num w:numId="20">
    <w:abstractNumId w:val="7"/>
  </w:num>
  <w:num w:numId="21">
    <w:abstractNumId w:val="12"/>
  </w:num>
  <w:num w:numId="22">
    <w:abstractNumId w:val="5"/>
  </w:num>
  <w:num w:numId="23">
    <w:abstractNumId w:val="36"/>
  </w:num>
  <w:num w:numId="24">
    <w:abstractNumId w:val="9"/>
  </w:num>
  <w:num w:numId="25">
    <w:abstractNumId w:val="8"/>
  </w:num>
  <w:num w:numId="26">
    <w:abstractNumId w:val="33"/>
  </w:num>
  <w:num w:numId="27">
    <w:abstractNumId w:val="35"/>
  </w:num>
  <w:num w:numId="28">
    <w:abstractNumId w:val="42"/>
  </w:num>
  <w:num w:numId="29">
    <w:abstractNumId w:val="40"/>
  </w:num>
  <w:num w:numId="30">
    <w:abstractNumId w:val="37"/>
  </w:num>
  <w:num w:numId="31">
    <w:abstractNumId w:val="28"/>
  </w:num>
  <w:num w:numId="32">
    <w:abstractNumId w:val="29"/>
  </w:num>
  <w:num w:numId="33">
    <w:abstractNumId w:val="13"/>
  </w:num>
  <w:num w:numId="34">
    <w:abstractNumId w:val="22"/>
  </w:num>
  <w:num w:numId="35">
    <w:abstractNumId w:val="18"/>
  </w:num>
  <w:num w:numId="36">
    <w:abstractNumId w:val="23"/>
  </w:num>
  <w:num w:numId="37">
    <w:abstractNumId w:val="38"/>
  </w:num>
  <w:num w:numId="38">
    <w:abstractNumId w:val="1"/>
  </w:num>
  <w:num w:numId="39">
    <w:abstractNumId w:val="6"/>
  </w:num>
  <w:num w:numId="40">
    <w:abstractNumId w:val="19"/>
  </w:num>
  <w:num w:numId="41">
    <w:abstractNumId w:val="39"/>
  </w:num>
  <w:num w:numId="42">
    <w:abstractNumId w:val="16"/>
  </w:num>
  <w:num w:numId="43">
    <w:abstractNumId w:val="14"/>
  </w:num>
  <w:num w:numId="4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29A9"/>
    <w:rsid w:val="00024FEE"/>
    <w:rsid w:val="00033663"/>
    <w:rsid w:val="00035045"/>
    <w:rsid w:val="00045085"/>
    <w:rsid w:val="000707C7"/>
    <w:rsid w:val="00070AEA"/>
    <w:rsid w:val="0007127B"/>
    <w:rsid w:val="00095826"/>
    <w:rsid w:val="000975C9"/>
    <w:rsid w:val="000D6A50"/>
    <w:rsid w:val="000E510F"/>
    <w:rsid w:val="00113BE1"/>
    <w:rsid w:val="0011559F"/>
    <w:rsid w:val="00140C90"/>
    <w:rsid w:val="00153B32"/>
    <w:rsid w:val="0019799E"/>
    <w:rsid w:val="001A2B27"/>
    <w:rsid w:val="001B1696"/>
    <w:rsid w:val="001B42CF"/>
    <w:rsid w:val="001C1212"/>
    <w:rsid w:val="001F3D9A"/>
    <w:rsid w:val="00201B2F"/>
    <w:rsid w:val="00201F75"/>
    <w:rsid w:val="00205357"/>
    <w:rsid w:val="00247FBE"/>
    <w:rsid w:val="00253313"/>
    <w:rsid w:val="002570D6"/>
    <w:rsid w:val="002A3F27"/>
    <w:rsid w:val="002B2ECB"/>
    <w:rsid w:val="002B7544"/>
    <w:rsid w:val="002B7A33"/>
    <w:rsid w:val="002D0863"/>
    <w:rsid w:val="002E4543"/>
    <w:rsid w:val="002E5CA7"/>
    <w:rsid w:val="00301495"/>
    <w:rsid w:val="00306E46"/>
    <w:rsid w:val="003163C3"/>
    <w:rsid w:val="00324B73"/>
    <w:rsid w:val="00336AD8"/>
    <w:rsid w:val="00341531"/>
    <w:rsid w:val="003A207E"/>
    <w:rsid w:val="003A4C61"/>
    <w:rsid w:val="003B330B"/>
    <w:rsid w:val="003B4486"/>
    <w:rsid w:val="003D2425"/>
    <w:rsid w:val="003D3E60"/>
    <w:rsid w:val="003E3377"/>
    <w:rsid w:val="003E4E9C"/>
    <w:rsid w:val="00403B86"/>
    <w:rsid w:val="00406E7E"/>
    <w:rsid w:val="00446F01"/>
    <w:rsid w:val="004531B7"/>
    <w:rsid w:val="00455419"/>
    <w:rsid w:val="00474BD3"/>
    <w:rsid w:val="004A7C06"/>
    <w:rsid w:val="004C6D7D"/>
    <w:rsid w:val="004D6B09"/>
    <w:rsid w:val="004F7EB0"/>
    <w:rsid w:val="00502589"/>
    <w:rsid w:val="00527FB6"/>
    <w:rsid w:val="00531B87"/>
    <w:rsid w:val="00541F73"/>
    <w:rsid w:val="00552E47"/>
    <w:rsid w:val="00556F46"/>
    <w:rsid w:val="005778C7"/>
    <w:rsid w:val="00593067"/>
    <w:rsid w:val="005E4629"/>
    <w:rsid w:val="005F1BB5"/>
    <w:rsid w:val="005F672C"/>
    <w:rsid w:val="0061301D"/>
    <w:rsid w:val="00623040"/>
    <w:rsid w:val="006314A6"/>
    <w:rsid w:val="00636C85"/>
    <w:rsid w:val="006677B1"/>
    <w:rsid w:val="006731F1"/>
    <w:rsid w:val="006828A2"/>
    <w:rsid w:val="006837D6"/>
    <w:rsid w:val="006A3988"/>
    <w:rsid w:val="006B7EBE"/>
    <w:rsid w:val="006C7447"/>
    <w:rsid w:val="006D4FC2"/>
    <w:rsid w:val="006E4EBE"/>
    <w:rsid w:val="006F29A9"/>
    <w:rsid w:val="00700BBB"/>
    <w:rsid w:val="00720C4D"/>
    <w:rsid w:val="00721E14"/>
    <w:rsid w:val="00731CDA"/>
    <w:rsid w:val="0073393E"/>
    <w:rsid w:val="00733B35"/>
    <w:rsid w:val="00736268"/>
    <w:rsid w:val="00755757"/>
    <w:rsid w:val="00757202"/>
    <w:rsid w:val="00762741"/>
    <w:rsid w:val="00767B07"/>
    <w:rsid w:val="007902C7"/>
    <w:rsid w:val="00790F6F"/>
    <w:rsid w:val="007B1AC2"/>
    <w:rsid w:val="007B25A5"/>
    <w:rsid w:val="007B4FA9"/>
    <w:rsid w:val="007C4EAF"/>
    <w:rsid w:val="007D4454"/>
    <w:rsid w:val="007F1095"/>
    <w:rsid w:val="007F4A3F"/>
    <w:rsid w:val="00807D72"/>
    <w:rsid w:val="00815A29"/>
    <w:rsid w:val="0082656D"/>
    <w:rsid w:val="00850F72"/>
    <w:rsid w:val="008516E3"/>
    <w:rsid w:val="00851F17"/>
    <w:rsid w:val="00872099"/>
    <w:rsid w:val="00877B7E"/>
    <w:rsid w:val="008830A6"/>
    <w:rsid w:val="00883E73"/>
    <w:rsid w:val="0088770C"/>
    <w:rsid w:val="008A1825"/>
    <w:rsid w:val="008B512B"/>
    <w:rsid w:val="008C6103"/>
    <w:rsid w:val="008F1259"/>
    <w:rsid w:val="008F5294"/>
    <w:rsid w:val="008F6472"/>
    <w:rsid w:val="009410A2"/>
    <w:rsid w:val="00962AC8"/>
    <w:rsid w:val="009923A2"/>
    <w:rsid w:val="00994353"/>
    <w:rsid w:val="009C30C7"/>
    <w:rsid w:val="009C6DE5"/>
    <w:rsid w:val="009D049A"/>
    <w:rsid w:val="009D17AC"/>
    <w:rsid w:val="00A27C13"/>
    <w:rsid w:val="00A33F46"/>
    <w:rsid w:val="00A43CC6"/>
    <w:rsid w:val="00A52285"/>
    <w:rsid w:val="00A57C11"/>
    <w:rsid w:val="00A61BFD"/>
    <w:rsid w:val="00A67C92"/>
    <w:rsid w:val="00A73D21"/>
    <w:rsid w:val="00A74F36"/>
    <w:rsid w:val="00A80496"/>
    <w:rsid w:val="00A82740"/>
    <w:rsid w:val="00A8677E"/>
    <w:rsid w:val="00A91AEE"/>
    <w:rsid w:val="00AB34A9"/>
    <w:rsid w:val="00AE712B"/>
    <w:rsid w:val="00AF74FE"/>
    <w:rsid w:val="00B0079E"/>
    <w:rsid w:val="00B02C62"/>
    <w:rsid w:val="00B31D9C"/>
    <w:rsid w:val="00B52899"/>
    <w:rsid w:val="00B65979"/>
    <w:rsid w:val="00B8428E"/>
    <w:rsid w:val="00B85F42"/>
    <w:rsid w:val="00BD06CA"/>
    <w:rsid w:val="00BF6E31"/>
    <w:rsid w:val="00C12805"/>
    <w:rsid w:val="00C3112E"/>
    <w:rsid w:val="00C32687"/>
    <w:rsid w:val="00C76465"/>
    <w:rsid w:val="00C81710"/>
    <w:rsid w:val="00CA24AC"/>
    <w:rsid w:val="00CC2EDB"/>
    <w:rsid w:val="00CC3813"/>
    <w:rsid w:val="00CD4E55"/>
    <w:rsid w:val="00CD52DB"/>
    <w:rsid w:val="00D13611"/>
    <w:rsid w:val="00D3331C"/>
    <w:rsid w:val="00D53804"/>
    <w:rsid w:val="00D862E4"/>
    <w:rsid w:val="00DB1901"/>
    <w:rsid w:val="00DC078E"/>
    <w:rsid w:val="00DD2373"/>
    <w:rsid w:val="00E13508"/>
    <w:rsid w:val="00E613B4"/>
    <w:rsid w:val="00E7198B"/>
    <w:rsid w:val="00E9495F"/>
    <w:rsid w:val="00EE5B27"/>
    <w:rsid w:val="00F05F70"/>
    <w:rsid w:val="00F06B2A"/>
    <w:rsid w:val="00F43AE1"/>
    <w:rsid w:val="00F83E2D"/>
    <w:rsid w:val="00F84503"/>
    <w:rsid w:val="00FA62B2"/>
    <w:rsid w:val="00FA72EE"/>
    <w:rsid w:val="00FA7B8C"/>
    <w:rsid w:val="00FB1798"/>
    <w:rsid w:val="00FB78A6"/>
    <w:rsid w:val="00FE51FD"/>
    <w:rsid w:val="00FF0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A4F6B0D-88AF-452E-B04E-C64EC4D8A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20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53B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153B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aliases w:val="Этапы,Содержание. 2 уровень,List Paragraph,Bullet List,FooterText,numbered,Paragraphe de liste1,lp1,Use Case List Paragraph,Маркер,ТЗ список,Абзац списка литеральный,Bulletr List Paragraph,1 Абзац списка,Обычный-1,Цветной список - Акцент 11"/>
    <w:basedOn w:val="a"/>
    <w:link w:val="a6"/>
    <w:uiPriority w:val="34"/>
    <w:qFormat/>
    <w:rsid w:val="009923A2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2D086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7">
    <w:name w:val="No Spacing"/>
    <w:uiPriority w:val="1"/>
    <w:qFormat/>
    <w:rsid w:val="00455419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8C61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C6103"/>
    <w:rPr>
      <w:rFonts w:ascii="Tahoma" w:hAnsi="Tahoma" w:cs="Tahoma"/>
      <w:sz w:val="16"/>
      <w:szCs w:val="16"/>
    </w:rPr>
  </w:style>
  <w:style w:type="paragraph" w:customStyle="1" w:styleId="Style14">
    <w:name w:val="Style14"/>
    <w:basedOn w:val="a"/>
    <w:rsid w:val="00755757"/>
    <w:pPr>
      <w:widowControl w:val="0"/>
      <w:autoSpaceDE w:val="0"/>
      <w:autoSpaceDN w:val="0"/>
      <w:adjustRightInd w:val="0"/>
      <w:spacing w:after="0" w:line="254" w:lineRule="exact"/>
      <w:ind w:hanging="283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character" w:customStyle="1" w:styleId="FontStyle26">
    <w:name w:val="Font Style26"/>
    <w:rsid w:val="00755757"/>
    <w:rPr>
      <w:rFonts w:ascii="Century Schoolbook" w:hAnsi="Century Schoolbook" w:cs="Century Schoolbook" w:hint="default"/>
      <w:spacing w:val="-10"/>
      <w:sz w:val="22"/>
      <w:szCs w:val="22"/>
    </w:rPr>
  </w:style>
  <w:style w:type="paragraph" w:customStyle="1" w:styleId="Style9">
    <w:name w:val="Style9"/>
    <w:basedOn w:val="a"/>
    <w:rsid w:val="00755757"/>
    <w:pPr>
      <w:widowControl w:val="0"/>
      <w:autoSpaceDE w:val="0"/>
      <w:autoSpaceDN w:val="0"/>
      <w:adjustRightInd w:val="0"/>
      <w:spacing w:after="0" w:line="367" w:lineRule="exact"/>
      <w:ind w:firstLine="266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12">
    <w:name w:val="Style12"/>
    <w:basedOn w:val="a"/>
    <w:rsid w:val="00755757"/>
    <w:pPr>
      <w:widowControl w:val="0"/>
      <w:autoSpaceDE w:val="0"/>
      <w:autoSpaceDN w:val="0"/>
      <w:adjustRightInd w:val="0"/>
      <w:spacing w:after="0" w:line="307" w:lineRule="exact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13">
    <w:name w:val="Style13"/>
    <w:basedOn w:val="a"/>
    <w:rsid w:val="00755757"/>
    <w:pPr>
      <w:widowControl w:val="0"/>
      <w:autoSpaceDE w:val="0"/>
      <w:autoSpaceDN w:val="0"/>
      <w:adjustRightInd w:val="0"/>
      <w:spacing w:after="0" w:line="245" w:lineRule="exact"/>
      <w:ind w:hanging="391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1">
    <w:name w:val="Style1"/>
    <w:basedOn w:val="a"/>
    <w:rsid w:val="00755757"/>
    <w:pPr>
      <w:widowControl w:val="0"/>
      <w:autoSpaceDE w:val="0"/>
      <w:autoSpaceDN w:val="0"/>
      <w:adjustRightInd w:val="0"/>
      <w:spacing w:after="0" w:line="245" w:lineRule="exact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character" w:customStyle="1" w:styleId="FontStyle32">
    <w:name w:val="Font Style32"/>
    <w:rsid w:val="00755757"/>
    <w:rPr>
      <w:rFonts w:ascii="Century Schoolbook" w:hAnsi="Century Schoolbook" w:cs="Century Schoolbook" w:hint="default"/>
      <w:spacing w:val="-10"/>
      <w:sz w:val="20"/>
      <w:szCs w:val="20"/>
    </w:rPr>
  </w:style>
  <w:style w:type="paragraph" w:styleId="aa">
    <w:name w:val="Body Text"/>
    <w:basedOn w:val="a"/>
    <w:link w:val="ab"/>
    <w:rsid w:val="00A27C13"/>
    <w:pPr>
      <w:suppressAutoHyphens/>
      <w:spacing w:after="140"/>
    </w:pPr>
  </w:style>
  <w:style w:type="character" w:customStyle="1" w:styleId="ab">
    <w:name w:val="Основной текст Знак"/>
    <w:basedOn w:val="a0"/>
    <w:link w:val="aa"/>
    <w:rsid w:val="00A27C13"/>
  </w:style>
  <w:style w:type="character" w:customStyle="1" w:styleId="2">
    <w:name w:val="Заголовок №2_"/>
    <w:basedOn w:val="a0"/>
    <w:link w:val="20"/>
    <w:rsid w:val="00D862E4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D862E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Заголовок №2"/>
    <w:basedOn w:val="a"/>
    <w:link w:val="2"/>
    <w:rsid w:val="00D862E4"/>
    <w:pPr>
      <w:widowControl w:val="0"/>
      <w:shd w:val="clear" w:color="auto" w:fill="FFFFFF"/>
      <w:spacing w:after="240" w:line="326" w:lineRule="exact"/>
      <w:ind w:hanging="2400"/>
      <w:outlineLvl w:val="1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2">
    <w:name w:val="Основной текст (2)"/>
    <w:basedOn w:val="a"/>
    <w:link w:val="21"/>
    <w:rsid w:val="00D862E4"/>
    <w:pPr>
      <w:widowControl w:val="0"/>
      <w:shd w:val="clear" w:color="auto" w:fill="FFFFFF"/>
      <w:spacing w:before="240" w:after="0" w:line="326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2Exact">
    <w:name w:val="Основной текст (2) Exact"/>
    <w:basedOn w:val="a0"/>
    <w:rsid w:val="002E5C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7">
    <w:name w:val="Основной текст (7)_"/>
    <w:basedOn w:val="a0"/>
    <w:link w:val="70"/>
    <w:rsid w:val="0073393E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73393E"/>
    <w:pPr>
      <w:widowControl w:val="0"/>
      <w:shd w:val="clear" w:color="auto" w:fill="FFFFFF"/>
      <w:spacing w:after="60" w:line="0" w:lineRule="atLeast"/>
      <w:ind w:hanging="440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a6">
    <w:name w:val="Абзац списка Знак"/>
    <w:aliases w:val="Этапы Знак,Содержание. 2 уровень Знак,List Paragraph Знак,Bullet List Знак,FooterText Знак,numbered Знак,Paragraphe de liste1 Знак,lp1 Знак,Use Case List Paragraph Знак,Маркер Знак,ТЗ список Знак,Абзац списка литеральный Знак"/>
    <w:link w:val="a5"/>
    <w:uiPriority w:val="34"/>
    <w:qFormat/>
    <w:locked/>
    <w:rsid w:val="001A2B27"/>
  </w:style>
  <w:style w:type="character" w:customStyle="1" w:styleId="markdown-word">
    <w:name w:val="markdown-word"/>
    <w:basedOn w:val="a0"/>
    <w:rsid w:val="00CD4E55"/>
  </w:style>
  <w:style w:type="character" w:customStyle="1" w:styleId="mord">
    <w:name w:val="mord"/>
    <w:basedOn w:val="a0"/>
    <w:rsid w:val="00733B35"/>
  </w:style>
  <w:style w:type="character" w:customStyle="1" w:styleId="mspace">
    <w:name w:val="mspace"/>
    <w:basedOn w:val="a0"/>
    <w:rsid w:val="00733B35"/>
  </w:style>
  <w:style w:type="character" w:styleId="ac">
    <w:name w:val="Strong"/>
    <w:basedOn w:val="a0"/>
    <w:uiPriority w:val="22"/>
    <w:qFormat/>
    <w:rsid w:val="002E454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75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7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8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4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8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96690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56429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90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4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98048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6575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51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5254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82859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32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0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8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2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8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4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6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7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7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9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2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8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32882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04314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15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581C6E-ADEC-46D8-83AF-87483094C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12</Pages>
  <Words>4027</Words>
  <Characters>22955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етодКабинет-2</dc:creator>
  <cp:lastModifiedBy>Зам. директора УМО</cp:lastModifiedBy>
  <cp:revision>19</cp:revision>
  <cp:lastPrinted>2025-12-15T09:46:00Z</cp:lastPrinted>
  <dcterms:created xsi:type="dcterms:W3CDTF">2026-02-11T12:36:00Z</dcterms:created>
  <dcterms:modified xsi:type="dcterms:W3CDTF">2026-06-19T14:17:00Z</dcterms:modified>
</cp:coreProperties>
</file>